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7107362"/>
    <w:bookmarkEnd w:id="0"/>
    <w:p w14:paraId="0D7055F1" w14:textId="2C68C4BD" w:rsidR="002A7B65" w:rsidRDefault="002A7B65">
      <w:r>
        <w:rPr>
          <w:noProof/>
        </w:rPr>
        <mc:AlternateContent>
          <mc:Choice Requires="wpg">
            <w:drawing>
              <wp:anchor distT="0" distB="0" distL="114300" distR="114300" simplePos="0" relativeHeight="251658240" behindDoc="0" locked="0" layoutInCell="1" allowOverlap="1" wp14:anchorId="1F0BABB7" wp14:editId="71F02E82">
                <wp:simplePos x="0" y="0"/>
                <wp:positionH relativeFrom="column">
                  <wp:posOffset>-370678</wp:posOffset>
                </wp:positionH>
                <wp:positionV relativeFrom="paragraph">
                  <wp:posOffset>-672937</wp:posOffset>
                </wp:positionV>
                <wp:extent cx="7556400" cy="10803226"/>
                <wp:effectExtent l="0" t="0" r="6985" b="0"/>
                <wp:wrapNone/>
                <wp:docPr id="15" name="Group 15"/>
                <wp:cNvGraphicFramePr/>
                <a:graphic xmlns:a="http://schemas.openxmlformats.org/drawingml/2006/main">
                  <a:graphicData uri="http://schemas.microsoft.com/office/word/2010/wordprocessingGroup">
                    <wpg:wgp>
                      <wpg:cNvGrpSpPr/>
                      <wpg:grpSpPr>
                        <a:xfrm>
                          <a:off x="0" y="0"/>
                          <a:ext cx="7556400" cy="10803226"/>
                          <a:chOff x="-31750" y="-85060"/>
                          <a:chExt cx="7556400" cy="10803226"/>
                        </a:xfrm>
                      </wpg:grpSpPr>
                      <pic:pic xmlns:pic="http://schemas.openxmlformats.org/drawingml/2006/picture">
                        <pic:nvPicPr>
                          <pic:cNvPr id="14" name="Picture 14"/>
                          <pic:cNvPicPr preferRelativeResize="0">
                            <a:picLocks noChangeAspect="1"/>
                          </pic:cNvPicPr>
                        </pic:nvPicPr>
                        <pic:blipFill rotWithShape="1">
                          <a:blip r:embed="rId8">
                            <a:extLst>
                              <a:ext uri="{28A0092B-C50C-407E-A947-70E740481C1C}">
                                <a14:useLocalDpi xmlns:a14="http://schemas.microsoft.com/office/drawing/2010/main" val="0"/>
                              </a:ext>
                            </a:extLst>
                          </a:blip>
                          <a:srcRect t="1024" r="2814" b="3351"/>
                          <a:stretch/>
                        </pic:blipFill>
                        <pic:spPr bwMode="auto">
                          <a:xfrm>
                            <a:off x="-31750" y="-85060"/>
                            <a:ext cx="7556400" cy="108032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4" name="Picture 1" descr="Man in a library"/>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56493" y="3502025"/>
                            <a:ext cx="5207000" cy="34728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14:sizeRelH relativeFrom="margin">
                  <wp14:pctWidth>0</wp14:pctWidth>
                </wp14:sizeRelH>
                <wp14:sizeRelV relativeFrom="margin">
                  <wp14:pctHeight>0</wp14:pctHeight>
                </wp14:sizeRelV>
              </wp:anchor>
            </w:drawing>
          </mc:Choice>
          <mc:Fallback>
            <w:pict>
              <v:group w14:anchorId="0A0A38FC" id="Group 15" o:spid="_x0000_s1026" style="position:absolute;margin-left:-29.2pt;margin-top:-53pt;width:595pt;height:850.65pt;z-index:251658240;mso-width-relative:margin;mso-height-relative:margin" coordorigin="-317,-850" coordsize="75564,1080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10;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17;top:-850;width:75563;height:1080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">
                  <v:imagedata r:id="rId10" o:title="" croptop="671f" cropbottom="2196f" cropright="1844f"/>
                </v:shape>
                <v:shape id="Picture 1" o:spid="_x0000_s1028" type="#_x0000_t75" alt="Man in a library" style="position:absolute;left:20564;top:35020;width:52070;height:34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" adj="1856" filled="t" fillcolor="#ededed">
                  <v:imagedata r:id="rId11" o:title="Man in a library"/>
                </v:shape>
              </v:group>
            </w:pict>
          </mc:Fallback>
        </mc:AlternateContent>
      </w:r>
    </w:p>
    <w:sdt>
      <w:sdtPr>
        <w:id w:val="433249714"/>
        <w:docPartObj>
          <w:docPartGallery w:val="Cover Pages"/>
          <w:docPartUnique/>
        </w:docPartObj>
      </w:sdtPr>
      <w:sdtEndPr>
        <w:rPr>
          <w:b/>
          <w:bCs/>
          <w:sz w:val="32"/>
          <w:szCs w:val="32"/>
        </w:rPr>
      </w:sdtEndPr>
      <w:sdtContent>
        <w:p w14:paraId="605A7E27" w14:textId="2DFBB558" w:rsidR="00C25425" w:rsidRDefault="002A7B65">
          <w:r w:rsidRPr="00810D95">
            <w:rPr>
              <w:b/>
              <w:bCs/>
              <w:noProof/>
              <w:sz w:val="32"/>
              <w:szCs w:val="32"/>
            </w:rPr>
            <mc:AlternateContent>
              <mc:Choice Requires="wps">
                <w:drawing>
                  <wp:anchor distT="45720" distB="45720" distL="114300" distR="114300" simplePos="0" relativeHeight="251658241" behindDoc="0" locked="0" layoutInCell="1" allowOverlap="1" wp14:anchorId="30F8A7A5" wp14:editId="0C69A1CB">
                    <wp:simplePos x="0" y="0"/>
                    <wp:positionH relativeFrom="column">
                      <wp:posOffset>115570</wp:posOffset>
                    </wp:positionH>
                    <wp:positionV relativeFrom="paragraph">
                      <wp:posOffset>200025</wp:posOffset>
                    </wp:positionV>
                    <wp:extent cx="4086225"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noFill/>
                            <a:ln w="9525">
                              <a:noFill/>
                              <a:miter lim="800000"/>
                              <a:headEnd/>
                              <a:tailEnd/>
                            </a:ln>
                          </wps:spPr>
                          <wps:txbx>
                            <w:txbxContent>
                              <w:p w14:paraId="695C6388" w14:textId="144C3D86" w:rsidR="00810D95" w:rsidRPr="002A7B65" w:rsidRDefault="002A7B65" w:rsidP="002A7B65">
                                <w:pPr>
                                  <w:spacing w:before="120" w:after="120" w:line="240" w:lineRule="auto"/>
                                  <w:rPr>
                                    <w:b/>
                                    <w:bCs/>
                                    <w:sz w:val="96"/>
                                    <w:szCs w:val="96"/>
                                  </w:rPr>
                                </w:pPr>
                                <w:r w:rsidRPr="002A7B65">
                                  <w:rPr>
                                    <w:b/>
                                    <w:bCs/>
                                    <w:sz w:val="96"/>
                                    <w:szCs w:val="96"/>
                                  </w:rPr>
                                  <w:t>ICT200 – Task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8A7A5" id="_x0000_t202" coordsize="21600,21600" o:spt="202" path="m,l,21600r21600,l21600,xe">
                    <v:stroke joinstyle="miter"/>
                    <v:path gradientshapeok="t" o:connecttype="rect"/>
                  </v:shapetype>
                  <v:shape id="Text Box 17" o:spid="_x0000_s1026" type="#_x0000_t202" style="position:absolute;margin-left:9.1pt;margin-top:15.75pt;width:321.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" filled="f" stroked="f">
                    <v:textbox style="mso-fit-shape-to-text:t">
                      <w:txbxContent>
                        <w:p w14:paraId="695C6388" w14:textId="144C3D86" w:rsidR="00810D95" w:rsidRPr="002A7B65" w:rsidRDefault="002A7B65" w:rsidP="002A7B65">
                          <w:pPr>
                            <w:spacing w:before="120" w:after="120" w:line="240" w:lineRule="auto"/>
                            <w:rPr>
                              <w:b/>
                              <w:bCs/>
                              <w:sz w:val="96"/>
                              <w:szCs w:val="96"/>
                            </w:rPr>
                          </w:pPr>
                          <w:r w:rsidRPr="002A7B65">
                            <w:rPr>
                              <w:b/>
                              <w:bCs/>
                              <w:sz w:val="96"/>
                              <w:szCs w:val="96"/>
                            </w:rPr>
                            <w:t>ICT200 – Task 2</w:t>
                          </w:r>
                        </w:p>
                      </w:txbxContent>
                    </v:textbox>
                  </v:shape>
                </w:pict>
              </mc:Fallback>
            </mc:AlternateContent>
          </w:r>
        </w:p>
        <w:p w14:paraId="1CFB350F" w14:textId="4544660F" w:rsidR="00C25425" w:rsidRDefault="002A7B65">
          <w:pPr>
            <w:spacing w:after="120"/>
            <w:rPr>
              <w:b/>
              <w:bCs/>
              <w:sz w:val="32"/>
              <w:szCs w:val="32"/>
            </w:rPr>
          </w:pPr>
          <w:r w:rsidRPr="00810D95">
            <w:rPr>
              <w:b/>
              <w:bCs/>
              <w:noProof/>
              <w:sz w:val="32"/>
              <w:szCs w:val="32"/>
            </w:rPr>
            <mc:AlternateContent>
              <mc:Choice Requires="wps">
                <w:drawing>
                  <wp:anchor distT="45720" distB="45720" distL="114300" distR="114300" simplePos="0" relativeHeight="251658243" behindDoc="0" locked="0" layoutInCell="1" allowOverlap="1" wp14:anchorId="6C0C293C" wp14:editId="2EB89953">
                    <wp:simplePos x="0" y="0"/>
                    <wp:positionH relativeFrom="column">
                      <wp:posOffset>304800</wp:posOffset>
                    </wp:positionH>
                    <wp:positionV relativeFrom="paragraph">
                      <wp:posOffset>7331710</wp:posOffset>
                    </wp:positionV>
                    <wp:extent cx="4086225" cy="14046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noFill/>
                            <a:ln w="9525">
                              <a:noFill/>
                              <a:miter lim="800000"/>
                              <a:headEnd/>
                              <a:tailEnd/>
                            </a:ln>
                          </wps:spPr>
                          <wps:txbx>
                            <w:txbxContent>
                              <w:p w14:paraId="4B8B979E" w14:textId="675A7FAE" w:rsidR="002A7B65" w:rsidRPr="002273F6" w:rsidRDefault="002A7B65" w:rsidP="002A7B65">
                                <w:pPr>
                                  <w:spacing w:before="120" w:after="120" w:line="240" w:lineRule="auto"/>
                                  <w:rPr>
                                    <w:b/>
                                    <w:bCs/>
                                    <w:sz w:val="40"/>
                                    <w:szCs w:val="40"/>
                                  </w:rPr>
                                </w:pPr>
                                <w:r w:rsidRPr="002273F6">
                                  <w:rPr>
                                    <w:b/>
                                    <w:bCs/>
                                    <w:sz w:val="40"/>
                                    <w:szCs w:val="40"/>
                                  </w:rPr>
                                  <w:t>Author</w:t>
                                </w:r>
                                <w:r w:rsidRPr="002273F6">
                                  <w:rPr>
                                    <w:sz w:val="40"/>
                                    <w:szCs w:val="40"/>
                                  </w:rPr>
                                  <w:t>:</w:t>
                                </w:r>
                                <w:r w:rsidR="007A0809" w:rsidRPr="002273F6">
                                  <w:rPr>
                                    <w:sz w:val="40"/>
                                    <w:szCs w:val="40"/>
                                  </w:rPr>
                                  <w:t xml:space="preserve"> </w:t>
                                </w:r>
                                <w:r w:rsidR="00FF7C91">
                                  <w:rPr>
                                    <w:sz w:val="40"/>
                                    <w:szCs w:val="40"/>
                                  </w:rPr>
                                  <w:t>Torin Flanagan</w:t>
                                </w:r>
                              </w:p>
                              <w:p w14:paraId="65740899" w14:textId="02A31CC2" w:rsidR="002273F6" w:rsidRPr="002273F6" w:rsidRDefault="002273F6" w:rsidP="002A7B65">
                                <w:pPr>
                                  <w:spacing w:before="120" w:after="120" w:line="240" w:lineRule="auto"/>
                                  <w:rPr>
                                    <w:b/>
                                    <w:bCs/>
                                    <w:sz w:val="40"/>
                                    <w:szCs w:val="40"/>
                                  </w:rPr>
                                </w:pPr>
                                <w:r w:rsidRPr="002273F6">
                                  <w:rPr>
                                    <w:b/>
                                    <w:bCs/>
                                    <w:sz w:val="40"/>
                                    <w:szCs w:val="40"/>
                                  </w:rPr>
                                  <w:t xml:space="preserve">ID: </w:t>
                                </w:r>
                                <w:r w:rsidR="00FF7C91">
                                  <w:rPr>
                                    <w:sz w:val="40"/>
                                    <w:szCs w:val="40"/>
                                  </w:rPr>
                                  <w:t>1169130</w:t>
                                </w:r>
                              </w:p>
                              <w:p w14:paraId="0B13F7A2" w14:textId="58515393" w:rsidR="002273F6" w:rsidRPr="002273F6" w:rsidRDefault="002273F6" w:rsidP="002A7B65">
                                <w:pPr>
                                  <w:spacing w:before="120" w:after="120" w:line="240" w:lineRule="auto"/>
                                  <w:rPr>
                                    <w:b/>
                                    <w:bCs/>
                                    <w:sz w:val="40"/>
                                    <w:szCs w:val="40"/>
                                  </w:rPr>
                                </w:pPr>
                                <w:r w:rsidRPr="002273F6">
                                  <w:rPr>
                                    <w:b/>
                                    <w:bCs/>
                                    <w:sz w:val="40"/>
                                    <w:szCs w:val="40"/>
                                  </w:rPr>
                                  <w:t xml:space="preserve">Email: </w:t>
                                </w:r>
                                <w:r w:rsidR="00FF7C91">
                                  <w:rPr>
                                    <w:sz w:val="40"/>
                                    <w:szCs w:val="40"/>
                                  </w:rPr>
                                  <w:t>TDF008@</w:t>
                                </w:r>
                                <w:r w:rsidR="00B120F8">
                                  <w:rPr>
                                    <w:sz w:val="40"/>
                                    <w:szCs w:val="40"/>
                                  </w:rPr>
                                  <w:t>student.usc.edu.au</w:t>
                                </w:r>
                              </w:p>
                              <w:p w14:paraId="7F886739" w14:textId="03EA4124" w:rsidR="007A0809" w:rsidRPr="00734F56" w:rsidRDefault="007A0809" w:rsidP="002A7B65">
                                <w:pPr>
                                  <w:spacing w:before="120" w:after="120" w:line="240" w:lineRule="auto"/>
                                  <w:rPr>
                                    <w:sz w:val="40"/>
                                    <w:szCs w:val="40"/>
                                  </w:rPr>
                                </w:pPr>
                                <w:r w:rsidRPr="002273F6">
                                  <w:rPr>
                                    <w:b/>
                                    <w:bCs/>
                                    <w:sz w:val="40"/>
                                    <w:szCs w:val="40"/>
                                  </w:rPr>
                                  <w:t>Date:</w:t>
                                </w:r>
                                <w:r w:rsidR="00734F56">
                                  <w:rPr>
                                    <w:b/>
                                    <w:bCs/>
                                    <w:sz w:val="40"/>
                                    <w:szCs w:val="40"/>
                                  </w:rPr>
                                  <w:t xml:space="preserve"> </w:t>
                                </w:r>
                                <w:r w:rsidR="00734F56">
                                  <w:rPr>
                                    <w:sz w:val="40"/>
                                    <w:szCs w:val="40"/>
                                  </w:rPr>
                                  <w:t>2</w:t>
                                </w:r>
                                <w:r w:rsidR="00AE65C4">
                                  <w:rPr>
                                    <w:sz w:val="40"/>
                                    <w:szCs w:val="40"/>
                                  </w:rPr>
                                  <w:t>2</w:t>
                                </w:r>
                                <w:r w:rsidR="00AE65C4">
                                  <w:rPr>
                                    <w:sz w:val="40"/>
                                    <w:szCs w:val="40"/>
                                    <w:vertAlign w:val="superscript"/>
                                  </w:rPr>
                                  <w:t>nd</w:t>
                                </w:r>
                                <w:r w:rsidR="00734F56">
                                  <w:rPr>
                                    <w:sz w:val="40"/>
                                    <w:szCs w:val="40"/>
                                  </w:rPr>
                                  <w:t xml:space="preserve"> May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C293C" id="Text Box 19" o:spid="_x0000_s1027" type="#_x0000_t202" style="position:absolute;margin-left:24pt;margin-top:577.3pt;width:321.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" filled="f" stroked="f">
                    <v:textbox style="mso-fit-shape-to-text:t">
                      <w:txbxContent>
                        <w:p w14:paraId="4B8B979E" w14:textId="675A7FAE" w:rsidR="002A7B65" w:rsidRPr="002273F6" w:rsidRDefault="002A7B65" w:rsidP="002A7B65">
                          <w:pPr>
                            <w:spacing w:before="120" w:after="120" w:line="240" w:lineRule="auto"/>
                            <w:rPr>
                              <w:b/>
                              <w:bCs/>
                              <w:sz w:val="40"/>
                              <w:szCs w:val="40"/>
                            </w:rPr>
                          </w:pPr>
                          <w:r w:rsidRPr="002273F6">
                            <w:rPr>
                              <w:b/>
                              <w:bCs/>
                              <w:sz w:val="40"/>
                              <w:szCs w:val="40"/>
                            </w:rPr>
                            <w:t>Author</w:t>
                          </w:r>
                          <w:r w:rsidRPr="002273F6">
                            <w:rPr>
                              <w:sz w:val="40"/>
                              <w:szCs w:val="40"/>
                            </w:rPr>
                            <w:t>:</w:t>
                          </w:r>
                          <w:r w:rsidR="007A0809" w:rsidRPr="002273F6">
                            <w:rPr>
                              <w:sz w:val="40"/>
                              <w:szCs w:val="40"/>
                            </w:rPr>
                            <w:t xml:space="preserve"> </w:t>
                          </w:r>
                          <w:r w:rsidR="00FF7C91">
                            <w:rPr>
                              <w:sz w:val="40"/>
                              <w:szCs w:val="40"/>
                            </w:rPr>
                            <w:t>Torin Flanagan</w:t>
                          </w:r>
                        </w:p>
                        <w:p w14:paraId="65740899" w14:textId="02A31CC2" w:rsidR="002273F6" w:rsidRPr="002273F6" w:rsidRDefault="002273F6" w:rsidP="002A7B65">
                          <w:pPr>
                            <w:spacing w:before="120" w:after="120" w:line="240" w:lineRule="auto"/>
                            <w:rPr>
                              <w:b/>
                              <w:bCs/>
                              <w:sz w:val="40"/>
                              <w:szCs w:val="40"/>
                            </w:rPr>
                          </w:pPr>
                          <w:r w:rsidRPr="002273F6">
                            <w:rPr>
                              <w:b/>
                              <w:bCs/>
                              <w:sz w:val="40"/>
                              <w:szCs w:val="40"/>
                            </w:rPr>
                            <w:t xml:space="preserve">ID: </w:t>
                          </w:r>
                          <w:r w:rsidR="00FF7C91">
                            <w:rPr>
                              <w:sz w:val="40"/>
                              <w:szCs w:val="40"/>
                            </w:rPr>
                            <w:t>1169130</w:t>
                          </w:r>
                        </w:p>
                        <w:p w14:paraId="0B13F7A2" w14:textId="58515393" w:rsidR="002273F6" w:rsidRPr="002273F6" w:rsidRDefault="002273F6" w:rsidP="002A7B65">
                          <w:pPr>
                            <w:spacing w:before="120" w:after="120" w:line="240" w:lineRule="auto"/>
                            <w:rPr>
                              <w:b/>
                              <w:bCs/>
                              <w:sz w:val="40"/>
                              <w:szCs w:val="40"/>
                            </w:rPr>
                          </w:pPr>
                          <w:r w:rsidRPr="002273F6">
                            <w:rPr>
                              <w:b/>
                              <w:bCs/>
                              <w:sz w:val="40"/>
                              <w:szCs w:val="40"/>
                            </w:rPr>
                            <w:t xml:space="preserve">Email: </w:t>
                          </w:r>
                          <w:r w:rsidR="00FF7C91">
                            <w:rPr>
                              <w:sz w:val="40"/>
                              <w:szCs w:val="40"/>
                            </w:rPr>
                            <w:t>TDF008@</w:t>
                          </w:r>
                          <w:r w:rsidR="00B120F8">
                            <w:rPr>
                              <w:sz w:val="40"/>
                              <w:szCs w:val="40"/>
                            </w:rPr>
                            <w:t>student.usc.edu.au</w:t>
                          </w:r>
                        </w:p>
                        <w:p w14:paraId="7F886739" w14:textId="03EA4124" w:rsidR="007A0809" w:rsidRPr="00734F56" w:rsidRDefault="007A0809" w:rsidP="002A7B65">
                          <w:pPr>
                            <w:spacing w:before="120" w:after="120" w:line="240" w:lineRule="auto"/>
                            <w:rPr>
                              <w:sz w:val="40"/>
                              <w:szCs w:val="40"/>
                            </w:rPr>
                          </w:pPr>
                          <w:r w:rsidRPr="002273F6">
                            <w:rPr>
                              <w:b/>
                              <w:bCs/>
                              <w:sz w:val="40"/>
                              <w:szCs w:val="40"/>
                            </w:rPr>
                            <w:t>Date:</w:t>
                          </w:r>
                          <w:r w:rsidR="00734F56">
                            <w:rPr>
                              <w:b/>
                              <w:bCs/>
                              <w:sz w:val="40"/>
                              <w:szCs w:val="40"/>
                            </w:rPr>
                            <w:t xml:space="preserve"> </w:t>
                          </w:r>
                          <w:r w:rsidR="00734F56">
                            <w:rPr>
                              <w:sz w:val="40"/>
                              <w:szCs w:val="40"/>
                            </w:rPr>
                            <w:t>2</w:t>
                          </w:r>
                          <w:r w:rsidR="00AE65C4">
                            <w:rPr>
                              <w:sz w:val="40"/>
                              <w:szCs w:val="40"/>
                            </w:rPr>
                            <w:t>2</w:t>
                          </w:r>
                          <w:r w:rsidR="00AE65C4">
                            <w:rPr>
                              <w:sz w:val="40"/>
                              <w:szCs w:val="40"/>
                              <w:vertAlign w:val="superscript"/>
                            </w:rPr>
                            <w:t>nd</w:t>
                          </w:r>
                          <w:r w:rsidR="00734F56">
                            <w:rPr>
                              <w:sz w:val="40"/>
                              <w:szCs w:val="40"/>
                            </w:rPr>
                            <w:t xml:space="preserve"> May 2024</w:t>
                          </w:r>
                        </w:p>
                      </w:txbxContent>
                    </v:textbox>
                  </v:shape>
                </w:pict>
              </mc:Fallback>
            </mc:AlternateContent>
          </w:r>
          <w:r w:rsidRPr="00810D95">
            <w:rPr>
              <w:b/>
              <w:bCs/>
              <w:noProof/>
              <w:sz w:val="32"/>
              <w:szCs w:val="32"/>
            </w:rPr>
            <mc:AlternateContent>
              <mc:Choice Requires="wps">
                <w:drawing>
                  <wp:anchor distT="45720" distB="45720" distL="114300" distR="114300" simplePos="0" relativeHeight="251658242" behindDoc="0" locked="0" layoutInCell="1" allowOverlap="1" wp14:anchorId="583DD565" wp14:editId="5F90B14C">
                    <wp:simplePos x="0" y="0"/>
                    <wp:positionH relativeFrom="column">
                      <wp:posOffset>421005</wp:posOffset>
                    </wp:positionH>
                    <wp:positionV relativeFrom="paragraph">
                      <wp:posOffset>813435</wp:posOffset>
                    </wp:positionV>
                    <wp:extent cx="4086225" cy="140462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404620"/>
                            </a:xfrm>
                            <a:prstGeom prst="rect">
                              <a:avLst/>
                            </a:prstGeom>
                            <a:noFill/>
                            <a:ln w="9525">
                              <a:noFill/>
                              <a:miter lim="800000"/>
                              <a:headEnd/>
                              <a:tailEnd/>
                            </a:ln>
                          </wps:spPr>
                          <wps:txbx>
                            <w:txbxContent>
                              <w:p w14:paraId="6C829ADE" w14:textId="4C38B84E" w:rsidR="002A7B65" w:rsidRPr="002A7B65" w:rsidRDefault="002A7B65" w:rsidP="002A7B65">
                                <w:pPr>
                                  <w:spacing w:before="120" w:after="120" w:line="240" w:lineRule="auto"/>
                                  <w:rPr>
                                    <w:b/>
                                    <w:bCs/>
                                    <w:i/>
                                    <w:iCs/>
                                    <w:sz w:val="48"/>
                                    <w:szCs w:val="48"/>
                                  </w:rPr>
                                </w:pPr>
                                <w:r w:rsidRPr="002A7B65">
                                  <w:rPr>
                                    <w:b/>
                                    <w:bCs/>
                                    <w:i/>
                                    <w:iCs/>
                                    <w:sz w:val="48"/>
                                    <w:szCs w:val="48"/>
                                  </w:rPr>
                                  <w:t>Podunk Council Library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3DD565" id="Text Box 18" o:spid="_x0000_s1028" type="#_x0000_t202" style="position:absolute;margin-left:33.15pt;margin-top:64.05pt;width:321.7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" filled="f" stroked="f">
                    <v:textbox style="mso-fit-shape-to-text:t">
                      <w:txbxContent>
                        <w:p w14:paraId="6C829ADE" w14:textId="4C38B84E" w:rsidR="002A7B65" w:rsidRPr="002A7B65" w:rsidRDefault="002A7B65" w:rsidP="002A7B65">
                          <w:pPr>
                            <w:spacing w:before="120" w:after="120" w:line="240" w:lineRule="auto"/>
                            <w:rPr>
                              <w:b/>
                              <w:bCs/>
                              <w:i/>
                              <w:iCs/>
                              <w:sz w:val="48"/>
                              <w:szCs w:val="48"/>
                            </w:rPr>
                          </w:pPr>
                          <w:r w:rsidRPr="002A7B65">
                            <w:rPr>
                              <w:b/>
                              <w:bCs/>
                              <w:i/>
                              <w:iCs/>
                              <w:sz w:val="48"/>
                              <w:szCs w:val="48"/>
                            </w:rPr>
                            <w:t>Podunk Council Library Report</w:t>
                          </w:r>
                        </w:p>
                      </w:txbxContent>
                    </v:textbox>
                  </v:shape>
                </w:pict>
              </mc:Fallback>
            </mc:AlternateContent>
          </w:r>
          <w:r w:rsidR="00C25425">
            <w:rPr>
              <w:b/>
              <w:bCs/>
              <w:sz w:val="32"/>
              <w:szCs w:val="32"/>
            </w:rPr>
            <w:br w:type="page"/>
          </w:r>
        </w:p>
      </w:sdtContent>
    </w:sdt>
    <w:p w14:paraId="6684AF6C" w14:textId="26BF1394" w:rsidR="00657143" w:rsidRPr="006534F1" w:rsidRDefault="005413A5" w:rsidP="006534F1">
      <w:pPr>
        <w:pStyle w:val="NoSpacing"/>
        <w:shd w:val="clear" w:color="auto" w:fill="D5DCE4" w:themeFill="text2" w:themeFillTint="33"/>
        <w:rPr>
          <w:rFonts w:asciiTheme="majorHAnsi" w:hAnsiTheme="majorHAnsi" w:cstheme="majorHAnsi"/>
          <w:b/>
          <w:bCs/>
          <w:sz w:val="48"/>
          <w:szCs w:val="48"/>
        </w:rPr>
      </w:pPr>
      <w:r w:rsidRPr="006534F1">
        <w:rPr>
          <w:rFonts w:asciiTheme="majorHAnsi" w:hAnsiTheme="majorHAnsi" w:cstheme="majorHAnsi"/>
          <w:b/>
          <w:bCs/>
          <w:sz w:val="48"/>
          <w:szCs w:val="48"/>
        </w:rPr>
        <w:lastRenderedPageBreak/>
        <w:t>Table of Contents</w:t>
      </w:r>
    </w:p>
    <w:p w14:paraId="349B3ECA" w14:textId="00A04B5D" w:rsidR="00D000AC" w:rsidRDefault="008154B6" w:rsidP="00F3753F">
      <w:pPr>
        <w:pStyle w:val="TOC10"/>
        <w:rPr>
          <w:rFonts w:asciiTheme="minorHAnsi" w:hAnsiTheme="minorHAnsi" w:cstheme="minorBidi"/>
          <w:kern w:val="2"/>
          <w:sz w:val="22"/>
          <w:szCs w:val="22"/>
          <w:lang w:eastAsia="en-AU"/>
          <w14:ligatures w14:val="standardContextual"/>
        </w:rPr>
      </w:pPr>
      <w:r>
        <w:rPr>
          <w:caps/>
        </w:rPr>
        <w:fldChar w:fldCharType="begin"/>
      </w:r>
      <w:r>
        <w:rPr>
          <w:caps/>
        </w:rPr>
        <w:instrText xml:space="preserve"> TOC \h \z \t "Heading 1,1,Heading1_USC,1" </w:instrText>
      </w:r>
      <w:r>
        <w:rPr>
          <w:caps/>
        </w:rPr>
        <w:fldChar w:fldCharType="separate"/>
      </w:r>
      <w:hyperlink w:anchor="_Toc161390616" w:history="1">
        <w:r w:rsidR="00D000AC" w:rsidRPr="00093F38">
          <w:rPr>
            <w:rStyle w:val="Hyperlink"/>
            <w14:textFill>
              <w14:solidFill>
                <w14:schemeClr w14:val="hlink">
                  <w14:lumMod w14:val="95000"/>
                  <w14:lumOff w14:val="5000"/>
                  <w14:lumMod w14:val="95000"/>
                  <w14:lumOff w14:val="5000"/>
                </w14:schemeClr>
              </w14:solidFill>
            </w14:textFill>
          </w:rPr>
          <w:t>Executive Summary</w:t>
        </w:r>
        <w:r w:rsidR="00D000AC">
          <w:rPr>
            <w:webHidden/>
          </w:rPr>
          <w:tab/>
        </w:r>
        <w:r w:rsidR="00D000AC">
          <w:rPr>
            <w:webHidden/>
          </w:rPr>
          <w:fldChar w:fldCharType="begin"/>
        </w:r>
        <w:r w:rsidR="00D000AC">
          <w:rPr>
            <w:webHidden/>
          </w:rPr>
          <w:instrText xml:space="preserve"> PAGEREF _Toc161390616 \h </w:instrText>
        </w:r>
        <w:r w:rsidR="00D000AC">
          <w:rPr>
            <w:webHidden/>
          </w:rPr>
        </w:r>
        <w:r w:rsidR="00D000AC">
          <w:rPr>
            <w:webHidden/>
          </w:rPr>
          <w:fldChar w:fldCharType="separate"/>
        </w:r>
        <w:r w:rsidR="006D7BD1">
          <w:rPr>
            <w:webHidden/>
          </w:rPr>
          <w:t>2</w:t>
        </w:r>
        <w:r w:rsidR="00D000AC">
          <w:rPr>
            <w:webHidden/>
          </w:rPr>
          <w:fldChar w:fldCharType="end"/>
        </w:r>
      </w:hyperlink>
    </w:p>
    <w:p w14:paraId="42C48AFF" w14:textId="14147B65"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17" w:history="1">
        <w:r w:rsidR="00D000AC" w:rsidRPr="00093F38">
          <w:rPr>
            <w:rStyle w:val="Hyperlink"/>
            <w14:textFill>
              <w14:solidFill>
                <w14:schemeClr w14:val="hlink">
                  <w14:lumMod w14:val="95000"/>
                  <w14:lumOff w14:val="5000"/>
                  <w14:lumMod w14:val="95000"/>
                  <w14:lumOff w14:val="5000"/>
                </w14:schemeClr>
              </w14:solidFill>
            </w14:textFill>
          </w:rPr>
          <w:t>Introduction</w:t>
        </w:r>
        <w:r w:rsidR="00D000AC">
          <w:rPr>
            <w:webHidden/>
          </w:rPr>
          <w:tab/>
        </w:r>
        <w:r w:rsidR="00D000AC">
          <w:rPr>
            <w:webHidden/>
          </w:rPr>
          <w:fldChar w:fldCharType="begin"/>
        </w:r>
        <w:r w:rsidR="00D000AC">
          <w:rPr>
            <w:webHidden/>
          </w:rPr>
          <w:instrText xml:space="preserve"> PAGEREF _Toc161390617 \h </w:instrText>
        </w:r>
        <w:r w:rsidR="00D000AC">
          <w:rPr>
            <w:webHidden/>
          </w:rPr>
        </w:r>
        <w:r w:rsidR="00D000AC">
          <w:rPr>
            <w:webHidden/>
          </w:rPr>
          <w:fldChar w:fldCharType="separate"/>
        </w:r>
        <w:r w:rsidR="006D7BD1">
          <w:rPr>
            <w:webHidden/>
          </w:rPr>
          <w:t>3</w:t>
        </w:r>
        <w:r w:rsidR="00D000AC">
          <w:rPr>
            <w:webHidden/>
          </w:rPr>
          <w:fldChar w:fldCharType="end"/>
        </w:r>
      </w:hyperlink>
    </w:p>
    <w:p w14:paraId="09153AA6" w14:textId="3F13C611"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18" w:history="1">
        <w:r w:rsidR="00D000AC" w:rsidRPr="00093F38">
          <w:rPr>
            <w:rStyle w:val="Hyperlink"/>
            <w14:textFill>
              <w14:solidFill>
                <w14:schemeClr w14:val="hlink">
                  <w14:lumMod w14:val="95000"/>
                  <w14:lumOff w14:val="5000"/>
                  <w14:lumMod w14:val="95000"/>
                  <w14:lumOff w14:val="5000"/>
                </w14:schemeClr>
              </w14:solidFill>
            </w14:textFill>
          </w:rPr>
          <w:t>1. Identification of System Requirements</w:t>
        </w:r>
        <w:r w:rsidR="00D000AC">
          <w:rPr>
            <w:webHidden/>
          </w:rPr>
          <w:tab/>
        </w:r>
        <w:r w:rsidR="00D000AC">
          <w:rPr>
            <w:webHidden/>
          </w:rPr>
          <w:fldChar w:fldCharType="begin"/>
        </w:r>
        <w:r w:rsidR="00D000AC">
          <w:rPr>
            <w:webHidden/>
          </w:rPr>
          <w:instrText xml:space="preserve"> PAGEREF _Toc161390618 \h </w:instrText>
        </w:r>
        <w:r w:rsidR="00D000AC">
          <w:rPr>
            <w:webHidden/>
          </w:rPr>
        </w:r>
        <w:r w:rsidR="00D000AC">
          <w:rPr>
            <w:webHidden/>
          </w:rPr>
          <w:fldChar w:fldCharType="separate"/>
        </w:r>
        <w:r w:rsidR="006D7BD1">
          <w:rPr>
            <w:webHidden/>
          </w:rPr>
          <w:t>4</w:t>
        </w:r>
        <w:r w:rsidR="00D000AC">
          <w:rPr>
            <w:webHidden/>
          </w:rPr>
          <w:fldChar w:fldCharType="end"/>
        </w:r>
      </w:hyperlink>
    </w:p>
    <w:p w14:paraId="0E7795E6" w14:textId="137AE3BF"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19" w:history="1">
        <w:r w:rsidR="00D000AC" w:rsidRPr="00093F38">
          <w:rPr>
            <w:rStyle w:val="Hyperlink"/>
            <w14:textFill>
              <w14:solidFill>
                <w14:schemeClr w14:val="hlink">
                  <w14:lumMod w14:val="95000"/>
                  <w14:lumOff w14:val="5000"/>
                  <w14:lumMod w14:val="95000"/>
                  <w14:lumOff w14:val="5000"/>
                </w14:schemeClr>
              </w14:solidFill>
            </w14:textFill>
          </w:rPr>
          <w:t>2. Critical Analysis of User Stories</w:t>
        </w:r>
        <w:r w:rsidR="00D000AC">
          <w:rPr>
            <w:webHidden/>
          </w:rPr>
          <w:tab/>
        </w:r>
        <w:r w:rsidR="00D000AC">
          <w:rPr>
            <w:webHidden/>
          </w:rPr>
          <w:fldChar w:fldCharType="begin"/>
        </w:r>
        <w:r w:rsidR="00D000AC">
          <w:rPr>
            <w:webHidden/>
          </w:rPr>
          <w:instrText xml:space="preserve"> PAGEREF _Toc161390619 \h </w:instrText>
        </w:r>
        <w:r w:rsidR="00D000AC">
          <w:rPr>
            <w:webHidden/>
          </w:rPr>
        </w:r>
        <w:r w:rsidR="00D000AC">
          <w:rPr>
            <w:webHidden/>
          </w:rPr>
          <w:fldChar w:fldCharType="separate"/>
        </w:r>
        <w:r w:rsidR="006D7BD1">
          <w:rPr>
            <w:webHidden/>
          </w:rPr>
          <w:t>5</w:t>
        </w:r>
        <w:r w:rsidR="00D000AC">
          <w:rPr>
            <w:webHidden/>
          </w:rPr>
          <w:fldChar w:fldCharType="end"/>
        </w:r>
      </w:hyperlink>
    </w:p>
    <w:p w14:paraId="1CBE56BF" w14:textId="00895144"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20" w:history="1">
        <w:r w:rsidR="00D000AC" w:rsidRPr="00093F38">
          <w:rPr>
            <w:rStyle w:val="Hyperlink"/>
            <w14:textFill>
              <w14:solidFill>
                <w14:schemeClr w14:val="hlink">
                  <w14:lumMod w14:val="95000"/>
                  <w14:lumOff w14:val="5000"/>
                  <w14:lumMod w14:val="95000"/>
                  <w14:lumOff w14:val="5000"/>
                </w14:schemeClr>
              </w14:solidFill>
            </w14:textFill>
          </w:rPr>
          <w:t>3. Use Case Descriptions</w:t>
        </w:r>
        <w:r w:rsidR="00D000AC">
          <w:rPr>
            <w:webHidden/>
          </w:rPr>
          <w:tab/>
        </w:r>
        <w:r w:rsidR="00D000AC">
          <w:rPr>
            <w:webHidden/>
          </w:rPr>
          <w:fldChar w:fldCharType="begin"/>
        </w:r>
        <w:r w:rsidR="00D000AC">
          <w:rPr>
            <w:webHidden/>
          </w:rPr>
          <w:instrText xml:space="preserve"> PAGEREF _Toc161390620 \h </w:instrText>
        </w:r>
        <w:r w:rsidR="00D000AC">
          <w:rPr>
            <w:webHidden/>
          </w:rPr>
        </w:r>
        <w:r w:rsidR="00D000AC">
          <w:rPr>
            <w:webHidden/>
          </w:rPr>
          <w:fldChar w:fldCharType="separate"/>
        </w:r>
        <w:r w:rsidR="006D7BD1">
          <w:rPr>
            <w:webHidden/>
          </w:rPr>
          <w:t>8</w:t>
        </w:r>
        <w:r w:rsidR="00D000AC">
          <w:rPr>
            <w:webHidden/>
          </w:rPr>
          <w:fldChar w:fldCharType="end"/>
        </w:r>
      </w:hyperlink>
    </w:p>
    <w:p w14:paraId="4D12AE16" w14:textId="15D40CA0"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21" w:history="1">
        <w:r w:rsidR="00D000AC" w:rsidRPr="00093F38">
          <w:rPr>
            <w:rStyle w:val="Hyperlink"/>
            <w14:textFill>
              <w14:solidFill>
                <w14:schemeClr w14:val="hlink">
                  <w14:lumMod w14:val="95000"/>
                  <w14:lumOff w14:val="5000"/>
                  <w14:lumMod w14:val="95000"/>
                  <w14:lumOff w14:val="5000"/>
                </w14:schemeClr>
              </w14:solidFill>
            </w14:textFill>
          </w:rPr>
          <w:t>4. Use Case Diagram</w:t>
        </w:r>
        <w:r w:rsidR="00D000AC">
          <w:rPr>
            <w:webHidden/>
          </w:rPr>
          <w:tab/>
        </w:r>
        <w:r w:rsidR="00D000AC">
          <w:rPr>
            <w:webHidden/>
          </w:rPr>
          <w:fldChar w:fldCharType="begin"/>
        </w:r>
        <w:r w:rsidR="00D000AC">
          <w:rPr>
            <w:webHidden/>
          </w:rPr>
          <w:instrText xml:space="preserve"> PAGEREF _Toc161390621 \h </w:instrText>
        </w:r>
        <w:r w:rsidR="00D000AC">
          <w:rPr>
            <w:webHidden/>
          </w:rPr>
        </w:r>
        <w:r w:rsidR="00D000AC">
          <w:rPr>
            <w:webHidden/>
          </w:rPr>
          <w:fldChar w:fldCharType="separate"/>
        </w:r>
        <w:r w:rsidR="006D7BD1">
          <w:rPr>
            <w:webHidden/>
          </w:rPr>
          <w:t>10</w:t>
        </w:r>
        <w:r w:rsidR="00D000AC">
          <w:rPr>
            <w:webHidden/>
          </w:rPr>
          <w:fldChar w:fldCharType="end"/>
        </w:r>
      </w:hyperlink>
    </w:p>
    <w:p w14:paraId="60AD4D85" w14:textId="0FB02156"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22" w:history="1">
        <w:r w:rsidR="00D000AC" w:rsidRPr="00093F38">
          <w:rPr>
            <w:rStyle w:val="Hyperlink"/>
            <w14:textFill>
              <w14:solidFill>
                <w14:schemeClr w14:val="hlink">
                  <w14:lumMod w14:val="95000"/>
                  <w14:lumOff w14:val="5000"/>
                  <w14:lumMod w14:val="95000"/>
                  <w14:lumOff w14:val="5000"/>
                </w14:schemeClr>
              </w14:solidFill>
            </w14:textFill>
          </w:rPr>
          <w:t>5. Domain Model Class Diagram</w:t>
        </w:r>
        <w:r w:rsidR="00D000AC">
          <w:rPr>
            <w:webHidden/>
          </w:rPr>
          <w:tab/>
        </w:r>
        <w:r w:rsidR="00D000AC">
          <w:rPr>
            <w:webHidden/>
          </w:rPr>
          <w:fldChar w:fldCharType="begin"/>
        </w:r>
        <w:r w:rsidR="00D000AC">
          <w:rPr>
            <w:webHidden/>
          </w:rPr>
          <w:instrText xml:space="preserve"> PAGEREF _Toc161390622 \h </w:instrText>
        </w:r>
        <w:r w:rsidR="00D000AC">
          <w:rPr>
            <w:webHidden/>
          </w:rPr>
        </w:r>
        <w:r w:rsidR="00D000AC">
          <w:rPr>
            <w:webHidden/>
          </w:rPr>
          <w:fldChar w:fldCharType="separate"/>
        </w:r>
        <w:r w:rsidR="006D7BD1">
          <w:rPr>
            <w:webHidden/>
          </w:rPr>
          <w:t>11</w:t>
        </w:r>
        <w:r w:rsidR="00D000AC">
          <w:rPr>
            <w:webHidden/>
          </w:rPr>
          <w:fldChar w:fldCharType="end"/>
        </w:r>
      </w:hyperlink>
    </w:p>
    <w:p w14:paraId="7383C4C0" w14:textId="3B2C1241"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23" w:history="1">
        <w:r w:rsidR="00D000AC" w:rsidRPr="00093F38">
          <w:rPr>
            <w:rStyle w:val="Hyperlink"/>
            <w14:textFill>
              <w14:solidFill>
                <w14:schemeClr w14:val="hlink">
                  <w14:lumMod w14:val="95000"/>
                  <w14:lumOff w14:val="5000"/>
                  <w14:lumMod w14:val="95000"/>
                  <w14:lumOff w14:val="5000"/>
                </w14:schemeClr>
              </w14:solidFill>
            </w14:textFill>
          </w:rPr>
          <w:t>6. Design Class Diagram</w:t>
        </w:r>
        <w:r w:rsidR="00D000AC">
          <w:rPr>
            <w:webHidden/>
          </w:rPr>
          <w:tab/>
        </w:r>
        <w:r w:rsidR="00D000AC">
          <w:rPr>
            <w:webHidden/>
          </w:rPr>
          <w:fldChar w:fldCharType="begin"/>
        </w:r>
        <w:r w:rsidR="00D000AC">
          <w:rPr>
            <w:webHidden/>
          </w:rPr>
          <w:instrText xml:space="preserve"> PAGEREF _Toc161390623 \h </w:instrText>
        </w:r>
        <w:r w:rsidR="00D000AC">
          <w:rPr>
            <w:webHidden/>
          </w:rPr>
        </w:r>
        <w:r w:rsidR="00D000AC">
          <w:rPr>
            <w:webHidden/>
          </w:rPr>
          <w:fldChar w:fldCharType="separate"/>
        </w:r>
        <w:r w:rsidR="006D7BD1">
          <w:rPr>
            <w:webHidden/>
          </w:rPr>
          <w:t>12</w:t>
        </w:r>
        <w:r w:rsidR="00D000AC">
          <w:rPr>
            <w:webHidden/>
          </w:rPr>
          <w:fldChar w:fldCharType="end"/>
        </w:r>
      </w:hyperlink>
    </w:p>
    <w:p w14:paraId="211FE6FF" w14:textId="367C5506" w:rsidR="00D000AC" w:rsidRDefault="00000000" w:rsidP="00F3753F">
      <w:pPr>
        <w:pStyle w:val="TOC10"/>
        <w:rPr>
          <w:rFonts w:asciiTheme="minorHAnsi" w:hAnsiTheme="minorHAnsi" w:cstheme="minorBidi"/>
          <w:kern w:val="2"/>
          <w:sz w:val="22"/>
          <w:szCs w:val="22"/>
          <w:lang w:eastAsia="en-AU"/>
          <w14:ligatures w14:val="standardContextual"/>
        </w:rPr>
      </w:pPr>
      <w:hyperlink w:anchor="_Toc161390624" w:history="1">
        <w:r w:rsidR="00D000AC" w:rsidRPr="00093F38">
          <w:rPr>
            <w:rStyle w:val="Hyperlink"/>
            <w14:textFill>
              <w14:solidFill>
                <w14:schemeClr w14:val="hlink">
                  <w14:lumMod w14:val="95000"/>
                  <w14:lumOff w14:val="5000"/>
                  <w14:lumMod w14:val="95000"/>
                  <w14:lumOff w14:val="5000"/>
                </w14:schemeClr>
              </w14:solidFill>
            </w14:textFill>
          </w:rPr>
          <w:t>7. References</w:t>
        </w:r>
        <w:r w:rsidR="00D000AC">
          <w:rPr>
            <w:webHidden/>
          </w:rPr>
          <w:tab/>
        </w:r>
        <w:r w:rsidR="00D000AC">
          <w:rPr>
            <w:webHidden/>
          </w:rPr>
          <w:fldChar w:fldCharType="begin"/>
        </w:r>
        <w:r w:rsidR="00D000AC">
          <w:rPr>
            <w:webHidden/>
          </w:rPr>
          <w:instrText xml:space="preserve"> PAGEREF _Toc161390624 \h </w:instrText>
        </w:r>
        <w:r w:rsidR="00D000AC">
          <w:rPr>
            <w:webHidden/>
          </w:rPr>
        </w:r>
        <w:r w:rsidR="00D000AC">
          <w:rPr>
            <w:webHidden/>
          </w:rPr>
          <w:fldChar w:fldCharType="separate"/>
        </w:r>
        <w:r w:rsidR="006D7BD1">
          <w:rPr>
            <w:webHidden/>
          </w:rPr>
          <w:t>14</w:t>
        </w:r>
        <w:r w:rsidR="00D000AC">
          <w:rPr>
            <w:webHidden/>
          </w:rPr>
          <w:fldChar w:fldCharType="end"/>
        </w:r>
      </w:hyperlink>
    </w:p>
    <w:p w14:paraId="2E25C56E" w14:textId="5FED982E" w:rsidR="00657143" w:rsidRDefault="008154B6" w:rsidP="00F3753F">
      <w:pPr>
        <w:pStyle w:val="USCToC1"/>
        <w:rPr>
          <w:rFonts w:eastAsiaTheme="majorEastAsia"/>
          <w:b/>
          <w:color w:val="000000" w:themeColor="text1"/>
          <w:sz w:val="36"/>
          <w:szCs w:val="36"/>
          <w14:textFill>
            <w14:solidFill>
              <w14:schemeClr w14:val="tx1">
                <w14:lumMod w14:val="75000"/>
                <w14:lumOff w14:val="25000"/>
                <w14:lumMod w14:val="95000"/>
                <w14:lumOff w14:val="5000"/>
              </w14:schemeClr>
            </w14:solidFill>
          </w14:textFill>
        </w:rPr>
      </w:pPr>
      <w:r>
        <w:rPr>
          <w:caps/>
        </w:rPr>
        <w:fldChar w:fldCharType="end"/>
      </w:r>
      <w:r w:rsidR="00657143">
        <w:br w:type="page"/>
      </w:r>
    </w:p>
    <w:p w14:paraId="431CA10C" w14:textId="77777777" w:rsidR="00D000AC" w:rsidRPr="00121E1E" w:rsidRDefault="00D000AC" w:rsidP="00D000AC">
      <w:pPr>
        <w:pStyle w:val="Heading1USC"/>
      </w:pPr>
      <w:bookmarkStart w:id="1" w:name="_Toc161390616"/>
      <w:r w:rsidRPr="00121E1E">
        <w:lastRenderedPageBreak/>
        <w:t>Executive Summary</w:t>
      </w:r>
      <w:bookmarkEnd w:id="1"/>
    </w:p>
    <w:p w14:paraId="6F38E1B8" w14:textId="2EF46B4E" w:rsidR="00CB08D8" w:rsidRPr="00231949" w:rsidRDefault="00CB08D8" w:rsidP="00CB08D8">
      <w:pPr>
        <w:spacing w:before="120" w:after="120"/>
      </w:pPr>
      <w:r w:rsidRPr="00231949">
        <w:t xml:space="preserve">The Podunk Council Library </w:t>
      </w:r>
      <w:r w:rsidR="00C4072F" w:rsidRPr="00231949">
        <w:t>was</w:t>
      </w:r>
      <w:r w:rsidRPr="00231949">
        <w:t xml:space="preserve"> undergoing a comprehensive digital </w:t>
      </w:r>
      <w:r w:rsidR="00CE1A59" w:rsidRPr="00231949">
        <w:t xml:space="preserve">transformation project to improve operational efficiency and community service delivery. </w:t>
      </w:r>
      <w:r w:rsidR="00010603" w:rsidRPr="00231949">
        <w:t>The</w:t>
      </w:r>
      <w:r w:rsidR="00C4072F" w:rsidRPr="00231949">
        <w:t xml:space="preserve"> previous</w:t>
      </w:r>
      <w:r w:rsidR="00010603" w:rsidRPr="00231949">
        <w:t xml:space="preserve"> outdated systems for volunteer activities and facility bookings </w:t>
      </w:r>
      <w:r w:rsidR="001053EB" w:rsidRPr="00231949">
        <w:t>were developing</w:t>
      </w:r>
      <w:r w:rsidR="0060393F" w:rsidRPr="00231949">
        <w:t xml:space="preserve"> operational in</w:t>
      </w:r>
      <w:r w:rsidR="00574E00" w:rsidRPr="00231949">
        <w:t xml:space="preserve">efficiencies </w:t>
      </w:r>
      <w:r w:rsidR="00FC406C" w:rsidRPr="00231949">
        <w:t xml:space="preserve">and limited-service </w:t>
      </w:r>
      <w:r w:rsidR="00220EA9" w:rsidRPr="00231949">
        <w:t>offerings</w:t>
      </w:r>
      <w:r w:rsidR="00FC406C" w:rsidRPr="00231949">
        <w:t xml:space="preserve">, this </w:t>
      </w:r>
      <w:r w:rsidR="001053EB" w:rsidRPr="00231949">
        <w:t xml:space="preserve">then </w:t>
      </w:r>
      <w:r w:rsidR="00FC406C" w:rsidRPr="00231949">
        <w:t>produc</w:t>
      </w:r>
      <w:r w:rsidR="001053EB" w:rsidRPr="00231949">
        <w:t>ed</w:t>
      </w:r>
      <w:r w:rsidR="00FC406C" w:rsidRPr="00231949">
        <w:t xml:space="preserve"> </w:t>
      </w:r>
      <w:r w:rsidR="00220EA9" w:rsidRPr="00231949">
        <w:t>negative user experience and increased administrative overhead</w:t>
      </w:r>
      <w:r w:rsidR="002F2F3C" w:rsidRPr="00231949">
        <w:t>. Due to the library</w:t>
      </w:r>
      <w:r w:rsidR="007476ED" w:rsidRPr="00231949">
        <w:t xml:space="preserve">’s </w:t>
      </w:r>
      <w:r w:rsidR="00477D27" w:rsidRPr="00231949">
        <w:t>previous</w:t>
      </w:r>
      <w:r w:rsidR="007476ED" w:rsidRPr="00231949">
        <w:t xml:space="preserve"> lack to </w:t>
      </w:r>
      <w:r w:rsidR="008275CF" w:rsidRPr="00231949">
        <w:t xml:space="preserve">utilise digital technologies along with the </w:t>
      </w:r>
      <w:r w:rsidR="00A30523" w:rsidRPr="00231949">
        <w:t xml:space="preserve">inability to expand event offerings, </w:t>
      </w:r>
      <w:r w:rsidR="00313255" w:rsidRPr="00231949">
        <w:t>community engagement continue</w:t>
      </w:r>
      <w:r w:rsidR="00477D27" w:rsidRPr="00231949">
        <w:t>d</w:t>
      </w:r>
      <w:r w:rsidR="00313255" w:rsidRPr="00231949">
        <w:t xml:space="preserve"> to decrease. Additionally, </w:t>
      </w:r>
      <w:r w:rsidR="00A25B7C" w:rsidRPr="00231949">
        <w:t>without the use of a centralised platform to provide training materials</w:t>
      </w:r>
      <w:r w:rsidR="00F33CFD" w:rsidRPr="00231949">
        <w:t xml:space="preserve"> to </w:t>
      </w:r>
      <w:r w:rsidR="00C4072F" w:rsidRPr="00231949">
        <w:t>volunteer</w:t>
      </w:r>
      <w:r w:rsidR="00E81989" w:rsidRPr="00231949">
        <w:t xml:space="preserve">s, efficiency in training and safety compliance </w:t>
      </w:r>
      <w:r w:rsidR="00C4072F" w:rsidRPr="00231949">
        <w:t>was being negatively impeded.</w:t>
      </w:r>
      <w:r w:rsidR="00477D27" w:rsidRPr="00231949">
        <w:t xml:space="preserve"> </w:t>
      </w:r>
    </w:p>
    <w:p w14:paraId="0E278915" w14:textId="77777777" w:rsidR="00BD1F63" w:rsidRPr="00231949" w:rsidRDefault="00BD1F63" w:rsidP="00CB08D8">
      <w:pPr>
        <w:spacing w:before="120" w:after="120"/>
      </w:pPr>
    </w:p>
    <w:p w14:paraId="5020ED7F" w14:textId="3135B6CC" w:rsidR="00BD1F63" w:rsidRPr="00231949" w:rsidRDefault="00A31B02" w:rsidP="00CB08D8">
      <w:pPr>
        <w:spacing w:before="120" w:after="120"/>
      </w:pPr>
      <w:r w:rsidRPr="00231949">
        <w:t xml:space="preserve">Resources including the System Vision Document, </w:t>
      </w:r>
      <w:r w:rsidR="002954AF" w:rsidRPr="00231949">
        <w:t>u</w:t>
      </w:r>
      <w:r w:rsidRPr="00231949">
        <w:t>ser stories, and the Stakeholder Analysis Matrix</w:t>
      </w:r>
      <w:r w:rsidR="00C836A1" w:rsidRPr="00231949">
        <w:t xml:space="preserve"> were used to address the previously mentioned challenges. </w:t>
      </w:r>
      <w:r w:rsidR="00785B42" w:rsidRPr="00231949">
        <w:t>The system Vision Document outlined the system capabilities and future benefits the Podunk Council Library were visioning</w:t>
      </w:r>
      <w:r w:rsidR="002954AF" w:rsidRPr="00231949">
        <w:t>. Meanwhile, user stories offered insight into each user’s requirements</w:t>
      </w:r>
      <w:r w:rsidR="0082347D" w:rsidRPr="00231949">
        <w:t>. Lastly, the Stakeholder Analysis Matrix provided further details for key engagement strategies and priorities.</w:t>
      </w:r>
    </w:p>
    <w:p w14:paraId="44C9C9EE" w14:textId="77777777" w:rsidR="00830A73" w:rsidRPr="00231949" w:rsidRDefault="00830A73" w:rsidP="00CB08D8">
      <w:pPr>
        <w:spacing w:before="120" w:after="120"/>
      </w:pPr>
    </w:p>
    <w:p w14:paraId="21FBE275" w14:textId="7E9AF6F6" w:rsidR="00830A73" w:rsidRPr="00231949" w:rsidRDefault="002C2A0B" w:rsidP="00CB08D8">
      <w:pPr>
        <w:spacing w:before="120" w:after="120"/>
      </w:pPr>
      <w:r w:rsidRPr="00231949">
        <w:t xml:space="preserve">Functional requirements </w:t>
      </w:r>
      <w:r w:rsidR="00144714" w:rsidRPr="00231949">
        <w:t xml:space="preserve">addressed for </w:t>
      </w:r>
      <w:r w:rsidRPr="00231949">
        <w:t xml:space="preserve">the Podunk Council Library </w:t>
      </w:r>
      <w:r w:rsidR="003173F0" w:rsidRPr="00231949">
        <w:t>were</w:t>
      </w:r>
      <w:r w:rsidR="005B75D1" w:rsidRPr="00231949">
        <w:t xml:space="preserve"> the Queensland Government’s user</w:t>
      </w:r>
      <w:r w:rsidR="00660BA8" w:rsidRPr="00231949">
        <w:t xml:space="preserve"> management system, support for event and program management, </w:t>
      </w:r>
      <w:r w:rsidR="00144714" w:rsidRPr="00231949">
        <w:t xml:space="preserve">the </w:t>
      </w:r>
      <w:r w:rsidR="00660BA8" w:rsidRPr="00231949">
        <w:t xml:space="preserve">digital </w:t>
      </w:r>
      <w:r w:rsidR="00B459A0" w:rsidRPr="00231949">
        <w:t xml:space="preserve">volunteer coordination platform, </w:t>
      </w:r>
      <w:r w:rsidR="00144714" w:rsidRPr="00231949">
        <w:t xml:space="preserve"> the </w:t>
      </w:r>
      <w:r w:rsidR="0031469F" w:rsidRPr="00231949">
        <w:t xml:space="preserve">online booking </w:t>
      </w:r>
      <w:r w:rsidR="00E67461" w:rsidRPr="00231949">
        <w:t xml:space="preserve">system for facilities, and </w:t>
      </w:r>
      <w:r w:rsidR="00B463C9" w:rsidRPr="00231949">
        <w:t xml:space="preserve">the </w:t>
      </w:r>
      <w:r w:rsidR="00E67461" w:rsidRPr="00231949">
        <w:t xml:space="preserve">staff scheduling </w:t>
      </w:r>
      <w:r w:rsidR="00C87702" w:rsidRPr="00231949">
        <w:t xml:space="preserve">management tools. Non-functional requirements </w:t>
      </w:r>
      <w:r w:rsidR="00F85106" w:rsidRPr="00231949">
        <w:t xml:space="preserve">that were managed </w:t>
      </w:r>
      <w:r w:rsidR="009E795A" w:rsidRPr="00231949">
        <w:t xml:space="preserve">for the Podunk Council Library </w:t>
      </w:r>
      <w:r w:rsidR="009368D9" w:rsidRPr="00231949">
        <w:t>include</w:t>
      </w:r>
      <w:r w:rsidR="00F85106" w:rsidRPr="00231949">
        <w:t>d</w:t>
      </w:r>
      <w:r w:rsidR="009368D9" w:rsidRPr="00231949">
        <w:t xml:space="preserve"> reliability, scalability, </w:t>
      </w:r>
      <w:r w:rsidR="00DE6C75" w:rsidRPr="00231949">
        <w:t>usability, security, integration, performance, and compliance.</w:t>
      </w:r>
    </w:p>
    <w:p w14:paraId="3FFEA847" w14:textId="77777777" w:rsidR="0040512C" w:rsidRPr="00231949" w:rsidRDefault="0040512C" w:rsidP="00CB08D8">
      <w:pPr>
        <w:spacing w:before="120" w:after="120"/>
      </w:pPr>
    </w:p>
    <w:p w14:paraId="7841314B" w14:textId="1DB79CE8" w:rsidR="00D000AC" w:rsidRDefault="00C24BEA" w:rsidP="00771DC2">
      <w:pPr>
        <w:spacing w:before="120" w:after="120"/>
        <w:rPr>
          <w:sz w:val="22"/>
          <w:szCs w:val="22"/>
        </w:rPr>
      </w:pPr>
      <w:r w:rsidRPr="00231949">
        <w:t>The newly proposed system aim</w:t>
      </w:r>
      <w:r w:rsidR="00F85106" w:rsidRPr="00231949">
        <w:t>ed</w:t>
      </w:r>
      <w:r w:rsidR="00865DFF" w:rsidRPr="00231949">
        <w:t xml:space="preserve"> for a </w:t>
      </w:r>
      <w:r w:rsidR="002007CA" w:rsidRPr="00231949">
        <w:t>modernise</w:t>
      </w:r>
      <w:r w:rsidR="00865DFF" w:rsidRPr="00231949">
        <w:t>d</w:t>
      </w:r>
      <w:r w:rsidR="002007CA" w:rsidRPr="00231949">
        <w:t xml:space="preserve"> authenticat</w:t>
      </w:r>
      <w:r w:rsidR="00865DFF" w:rsidRPr="00231949">
        <w:t xml:space="preserve">ion </w:t>
      </w:r>
      <w:r w:rsidR="002007CA" w:rsidRPr="00231949">
        <w:t>process, streamline</w:t>
      </w:r>
      <w:r w:rsidR="00865DFF" w:rsidRPr="00231949">
        <w:t>d</w:t>
      </w:r>
      <w:r w:rsidR="002007CA" w:rsidRPr="00231949">
        <w:t xml:space="preserve"> event </w:t>
      </w:r>
      <w:r w:rsidR="0046768D" w:rsidRPr="00231949">
        <w:t>management, optimise</w:t>
      </w:r>
      <w:r w:rsidR="00865DFF" w:rsidRPr="00231949">
        <w:t>d</w:t>
      </w:r>
      <w:r w:rsidR="0046768D" w:rsidRPr="00231949">
        <w:t xml:space="preserve"> volunteer</w:t>
      </w:r>
      <w:r w:rsidR="00D86405" w:rsidRPr="00231949">
        <w:t xml:space="preserve"> </w:t>
      </w:r>
      <w:r w:rsidR="00DD3422" w:rsidRPr="00231949">
        <w:t>coordination, enhance</w:t>
      </w:r>
      <w:r w:rsidR="00865DFF" w:rsidRPr="00231949">
        <w:t>d</w:t>
      </w:r>
      <w:r w:rsidR="00DD3422" w:rsidRPr="00231949">
        <w:t xml:space="preserve"> </w:t>
      </w:r>
      <w:r w:rsidR="007230A1" w:rsidRPr="00231949">
        <w:t>facility access, and improve</w:t>
      </w:r>
      <w:r w:rsidR="00865DFF" w:rsidRPr="00231949">
        <w:t>d</w:t>
      </w:r>
      <w:r w:rsidR="007230A1" w:rsidRPr="00231949">
        <w:t xml:space="preserve"> staff scheduling. Additionally, </w:t>
      </w:r>
      <w:r w:rsidR="00804B3F" w:rsidRPr="00231949">
        <w:t>it ensure</w:t>
      </w:r>
      <w:r w:rsidR="00865DFF" w:rsidRPr="00231949">
        <w:t>d</w:t>
      </w:r>
      <w:r w:rsidR="00804B3F" w:rsidRPr="00231949">
        <w:t xml:space="preserve"> </w:t>
      </w:r>
      <w:r w:rsidR="0019762A" w:rsidRPr="00231949">
        <w:t>system reliability,</w:t>
      </w:r>
      <w:r w:rsidR="00BD5C2A" w:rsidRPr="00231949">
        <w:t xml:space="preserve"> scalability, usability, security, </w:t>
      </w:r>
      <w:r w:rsidR="005E79B5" w:rsidRPr="00231949">
        <w:t>integration, performance, and compliance. This holistic approach position</w:t>
      </w:r>
      <w:r w:rsidR="00865DFF" w:rsidRPr="00231949">
        <w:t>ed</w:t>
      </w:r>
      <w:r w:rsidR="005E79B5" w:rsidRPr="00231949">
        <w:t xml:space="preserve"> the library to better serve the community as a dynamic hub for knowledge and engagement.</w:t>
      </w:r>
    </w:p>
    <w:p w14:paraId="52F6A6A4" w14:textId="77777777" w:rsidR="00771DC2" w:rsidRDefault="00771DC2" w:rsidP="00771DC2">
      <w:pPr>
        <w:spacing w:before="120" w:after="120"/>
        <w:rPr>
          <w:sz w:val="22"/>
          <w:szCs w:val="22"/>
        </w:rPr>
      </w:pPr>
    </w:p>
    <w:p w14:paraId="00A9E4E8" w14:textId="77777777" w:rsidR="00771DC2" w:rsidRDefault="00771DC2" w:rsidP="00771DC2">
      <w:pPr>
        <w:spacing w:before="120" w:after="120"/>
        <w:rPr>
          <w:sz w:val="22"/>
          <w:szCs w:val="22"/>
        </w:rPr>
      </w:pPr>
    </w:p>
    <w:p w14:paraId="00A410CA" w14:textId="77777777" w:rsidR="00771DC2" w:rsidRDefault="00771DC2" w:rsidP="00771DC2">
      <w:pPr>
        <w:spacing w:before="120" w:after="120"/>
        <w:rPr>
          <w:sz w:val="22"/>
          <w:szCs w:val="22"/>
        </w:rPr>
      </w:pPr>
    </w:p>
    <w:p w14:paraId="637DAD45" w14:textId="77777777" w:rsidR="00771DC2" w:rsidRDefault="00771DC2" w:rsidP="00771DC2">
      <w:pPr>
        <w:spacing w:before="120" w:after="120"/>
        <w:rPr>
          <w:sz w:val="22"/>
          <w:szCs w:val="22"/>
        </w:rPr>
      </w:pPr>
    </w:p>
    <w:p w14:paraId="686CEBB2" w14:textId="77777777" w:rsidR="00771DC2" w:rsidRDefault="00771DC2" w:rsidP="00771DC2">
      <w:pPr>
        <w:spacing w:before="120" w:after="120"/>
        <w:rPr>
          <w:sz w:val="22"/>
          <w:szCs w:val="22"/>
        </w:rPr>
      </w:pPr>
    </w:p>
    <w:p w14:paraId="13708D2C" w14:textId="64D91D2D" w:rsidR="006534F1" w:rsidRPr="006156AA" w:rsidRDefault="006534F1" w:rsidP="008A5A04">
      <w:pPr>
        <w:pStyle w:val="Heading1USC"/>
      </w:pPr>
      <w:bookmarkStart w:id="2" w:name="_Toc161390617"/>
      <w:r w:rsidRPr="008A5A04">
        <w:lastRenderedPageBreak/>
        <w:t>Introduction</w:t>
      </w:r>
      <w:bookmarkEnd w:id="2"/>
    </w:p>
    <w:p w14:paraId="20592CB8" w14:textId="77777777" w:rsidR="00CE135E" w:rsidRPr="00231949" w:rsidRDefault="00C15E91" w:rsidP="008C7085">
      <w:pPr>
        <w:spacing w:before="120" w:after="120"/>
      </w:pPr>
      <w:r w:rsidRPr="00231949">
        <w:t xml:space="preserve">The Podunk Council Library </w:t>
      </w:r>
      <w:r w:rsidR="000429BC" w:rsidRPr="00231949">
        <w:t xml:space="preserve">faces critical challenges, prompting a comprehensive </w:t>
      </w:r>
      <w:r w:rsidR="00E77BDC" w:rsidRPr="00231949">
        <w:t xml:space="preserve">digital transformation project to enhance operational efficiency and community service delivery. Currently reliant on </w:t>
      </w:r>
      <w:r w:rsidR="000F2C8D" w:rsidRPr="00231949">
        <w:t xml:space="preserve">outdated systems for volunteer </w:t>
      </w:r>
      <w:r w:rsidR="00041EC1" w:rsidRPr="00231949">
        <w:t xml:space="preserve">activities and facility bookings, the library experiences operational </w:t>
      </w:r>
      <w:r w:rsidR="00017F34" w:rsidRPr="00231949">
        <w:t>inefficiencies and limited-service offerings. These outdated processes lead to increased administrative overhead, errors, and negative user experiences, furthermore, the library’s inability to expand its event range and utilise digital techno</w:t>
      </w:r>
      <w:r w:rsidR="002D702E" w:rsidRPr="00231949">
        <w:t>logies ha</w:t>
      </w:r>
      <w:r w:rsidR="006641E0" w:rsidRPr="00231949">
        <w:t xml:space="preserve">mpers community engagement. The lack of a centralised platform for training materials poses another obstacle, hindering volunteer </w:t>
      </w:r>
      <w:r w:rsidR="00397D92" w:rsidRPr="00231949">
        <w:t>training and safety compliance. Addressing these bottlenecks is crucial for modernising services and meeting user expectations and efficiency standards.</w:t>
      </w:r>
    </w:p>
    <w:p w14:paraId="0607EE26" w14:textId="77777777" w:rsidR="00CE135E" w:rsidRPr="00231949" w:rsidRDefault="00CE135E" w:rsidP="00511C59">
      <w:pPr>
        <w:spacing w:before="120" w:after="120"/>
        <w:ind w:left="1440"/>
      </w:pPr>
    </w:p>
    <w:p w14:paraId="7D0CB0E6" w14:textId="45FFB138" w:rsidR="00593911" w:rsidRPr="00511C59" w:rsidRDefault="00CE135E" w:rsidP="008C7085">
      <w:pPr>
        <w:spacing w:before="120" w:after="120"/>
      </w:pPr>
      <w:r w:rsidRPr="00231949">
        <w:t>To address these needs, resources including the System Vision</w:t>
      </w:r>
      <w:r w:rsidR="00F87A54" w:rsidRPr="00231949">
        <w:t xml:space="preserve"> Document (Appendix A), User Stories (Appendix B), and </w:t>
      </w:r>
      <w:r w:rsidR="00E975AB" w:rsidRPr="00231949">
        <w:t xml:space="preserve">the </w:t>
      </w:r>
      <w:r w:rsidR="00F87A54" w:rsidRPr="00231949">
        <w:t xml:space="preserve">Stakeholder Analysis </w:t>
      </w:r>
      <w:r w:rsidR="00E975AB" w:rsidRPr="00231949">
        <w:t>Matrix (Appendix C) have been provided. The System Vision Document aids in understanding the problem, system capabilities, and future benefits. User st</w:t>
      </w:r>
      <w:r w:rsidR="00F34C95" w:rsidRPr="00231949">
        <w:t xml:space="preserve">ories offer insights into user requirements for integration. The Stakeholder Analysis Matrix </w:t>
      </w:r>
      <w:r w:rsidR="00074E4B" w:rsidRPr="00231949">
        <w:t>provides details on stakeholder engagement strategies, priorities, and contributions.</w:t>
      </w:r>
      <w:r w:rsidR="00593911">
        <w:br w:type="page"/>
      </w:r>
    </w:p>
    <w:p w14:paraId="0CB71EBC" w14:textId="45FFB138" w:rsidR="006534F1" w:rsidRPr="00393B7C" w:rsidRDefault="008A5A04" w:rsidP="008A5A04">
      <w:pPr>
        <w:pStyle w:val="Heading1USC"/>
      </w:pPr>
      <w:bookmarkStart w:id="3" w:name="_Toc161390618"/>
      <w:r>
        <w:lastRenderedPageBreak/>
        <w:t xml:space="preserve">1. </w:t>
      </w:r>
      <w:r w:rsidR="00AC5C13">
        <w:t>Identification of System Requirements</w:t>
      </w:r>
      <w:bookmarkEnd w:id="3"/>
    </w:p>
    <w:p w14:paraId="13CA0EE1" w14:textId="5124C1F2" w:rsidR="002409CA" w:rsidRPr="002409CA" w:rsidRDefault="002409CA" w:rsidP="002409CA">
      <w:pPr>
        <w:spacing w:before="120" w:after="120"/>
        <w:ind w:right="425"/>
        <w:rPr>
          <w:b/>
          <w:bCs/>
        </w:rPr>
      </w:pPr>
      <w:r w:rsidRPr="002409CA">
        <w:rPr>
          <w:b/>
          <w:bCs/>
        </w:rPr>
        <w:t xml:space="preserve">Functional </w:t>
      </w:r>
      <w:r>
        <w:rPr>
          <w:b/>
          <w:bCs/>
        </w:rPr>
        <w:t>r</w:t>
      </w:r>
      <w:r w:rsidRPr="002409CA">
        <w:rPr>
          <w:b/>
          <w:bCs/>
        </w:rPr>
        <w:t>equirements:</w:t>
      </w:r>
    </w:p>
    <w:p w14:paraId="629FE593" w14:textId="22D62DDC" w:rsidR="00B82D42" w:rsidRPr="003B3DFA" w:rsidRDefault="003265EE" w:rsidP="003B3DFA">
      <w:pPr>
        <w:pStyle w:val="ListParagraph"/>
        <w:numPr>
          <w:ilvl w:val="0"/>
          <w:numId w:val="34"/>
        </w:numPr>
        <w:spacing w:before="120" w:after="120"/>
        <w:ind w:right="425"/>
        <w:rPr>
          <w:b/>
          <w:bCs/>
        </w:rPr>
      </w:pPr>
      <w:r>
        <w:t xml:space="preserve">Integration with Queensland </w:t>
      </w:r>
      <w:r w:rsidR="00760646">
        <w:t xml:space="preserve">Government’s user management: Seamless integration with government system for authentication </w:t>
      </w:r>
      <w:r w:rsidR="009F4E01">
        <w:t>and management.</w:t>
      </w:r>
    </w:p>
    <w:p w14:paraId="3EEEE147" w14:textId="0498F283" w:rsidR="00B82D42" w:rsidRPr="003B3DFA" w:rsidRDefault="002409CA" w:rsidP="003B3DFA">
      <w:pPr>
        <w:pStyle w:val="ListParagraph"/>
        <w:numPr>
          <w:ilvl w:val="0"/>
          <w:numId w:val="34"/>
        </w:numPr>
        <w:spacing w:before="120" w:after="120"/>
        <w:ind w:right="425"/>
        <w:rPr>
          <w:b/>
          <w:bCs/>
        </w:rPr>
      </w:pPr>
      <w:r w:rsidRPr="0019401B">
        <w:t>Event and Program Management:</w:t>
      </w:r>
      <w:r w:rsidR="009F4E01">
        <w:t xml:space="preserve"> Support for scheduling, ticketing, registrations, </w:t>
      </w:r>
      <w:r w:rsidR="000011A1">
        <w:t>reminders, and feedback, surpassing limitations of Eventbrite and Excel.</w:t>
      </w:r>
    </w:p>
    <w:p w14:paraId="701FAF73" w14:textId="67C1BDB8" w:rsidR="00B82D42" w:rsidRPr="003B3DFA" w:rsidRDefault="002409CA" w:rsidP="003B3DFA">
      <w:pPr>
        <w:pStyle w:val="ListParagraph"/>
        <w:numPr>
          <w:ilvl w:val="0"/>
          <w:numId w:val="34"/>
        </w:numPr>
        <w:spacing w:before="120" w:after="120"/>
        <w:ind w:right="425"/>
        <w:rPr>
          <w:b/>
          <w:bCs/>
        </w:rPr>
      </w:pPr>
      <w:r w:rsidRPr="0019401B">
        <w:t xml:space="preserve">Volunteer Coordination Platform: </w:t>
      </w:r>
      <w:r w:rsidR="00B82D42">
        <w:t>Digital platform for volunteer management, replacing the Excel-based system.</w:t>
      </w:r>
    </w:p>
    <w:p w14:paraId="283C7BCA" w14:textId="5E8AE529" w:rsidR="00B82D42" w:rsidRPr="003B3DFA" w:rsidRDefault="002409CA" w:rsidP="003B3DFA">
      <w:pPr>
        <w:pStyle w:val="ListParagraph"/>
        <w:numPr>
          <w:ilvl w:val="0"/>
          <w:numId w:val="34"/>
        </w:numPr>
        <w:spacing w:before="120" w:after="120"/>
        <w:ind w:right="425"/>
        <w:rPr>
          <w:b/>
          <w:bCs/>
        </w:rPr>
      </w:pPr>
      <w:r w:rsidRPr="0019401B">
        <w:t>Online Booking:</w:t>
      </w:r>
      <w:r>
        <w:rPr>
          <w:b/>
          <w:bCs/>
        </w:rPr>
        <w:t xml:space="preserve"> </w:t>
      </w:r>
      <w:r w:rsidR="00B82D42">
        <w:t xml:space="preserve">Inclusion of online booking system for facility reservations, with real-time availability </w:t>
      </w:r>
      <w:r w:rsidR="009C2E46">
        <w:t>checks.</w:t>
      </w:r>
    </w:p>
    <w:p w14:paraId="2EF6C4C7" w14:textId="13AE2331" w:rsidR="00B93751" w:rsidRPr="003B3DFA" w:rsidRDefault="002409CA" w:rsidP="000011A1">
      <w:pPr>
        <w:pStyle w:val="ListParagraph"/>
        <w:numPr>
          <w:ilvl w:val="0"/>
          <w:numId w:val="34"/>
        </w:numPr>
        <w:spacing w:before="120" w:after="120"/>
        <w:ind w:right="425"/>
        <w:rPr>
          <w:b/>
          <w:bCs/>
        </w:rPr>
      </w:pPr>
      <w:r w:rsidRPr="0019401B">
        <w:t>Staff Scheduling and Management:</w:t>
      </w:r>
      <w:r>
        <w:rPr>
          <w:b/>
          <w:bCs/>
        </w:rPr>
        <w:t xml:space="preserve"> </w:t>
      </w:r>
      <w:r w:rsidR="009C2E46">
        <w:t>Efficient scheduling, task assignments, performance tracking</w:t>
      </w:r>
      <w:r w:rsidR="00C46FE7">
        <w:t>, and communication tools.</w:t>
      </w:r>
    </w:p>
    <w:p w14:paraId="4E42562A" w14:textId="1AA68203" w:rsidR="002409CA" w:rsidRPr="002409CA" w:rsidRDefault="002409CA" w:rsidP="002409CA">
      <w:pPr>
        <w:spacing w:before="120" w:after="120"/>
        <w:ind w:right="425"/>
        <w:rPr>
          <w:b/>
          <w:bCs/>
        </w:rPr>
      </w:pPr>
      <w:r w:rsidRPr="002409CA">
        <w:rPr>
          <w:b/>
          <w:bCs/>
        </w:rPr>
        <w:t xml:space="preserve">Non-Functional </w:t>
      </w:r>
      <w:r>
        <w:rPr>
          <w:b/>
          <w:bCs/>
        </w:rPr>
        <w:t>r</w:t>
      </w:r>
      <w:r w:rsidRPr="002409CA">
        <w:rPr>
          <w:b/>
          <w:bCs/>
        </w:rPr>
        <w:t>equirements:</w:t>
      </w:r>
    </w:p>
    <w:p w14:paraId="61F057A2" w14:textId="15EF7C2A" w:rsidR="002409CA" w:rsidRPr="004925F7" w:rsidRDefault="002409CA" w:rsidP="002409CA">
      <w:pPr>
        <w:pStyle w:val="ListParagraph"/>
        <w:numPr>
          <w:ilvl w:val="0"/>
          <w:numId w:val="35"/>
        </w:numPr>
        <w:spacing w:before="120" w:after="120"/>
        <w:ind w:right="425"/>
        <w:rPr>
          <w:b/>
          <w:bCs/>
        </w:rPr>
      </w:pPr>
      <w:r w:rsidRPr="0019401B">
        <w:t>Reliability:</w:t>
      </w:r>
      <w:r w:rsidR="00C46FE7">
        <w:rPr>
          <w:b/>
          <w:bCs/>
        </w:rPr>
        <w:t xml:space="preserve"> </w:t>
      </w:r>
      <w:r w:rsidR="00C46FE7">
        <w:t>24/7 availability with minimal downtime for data integrity.</w:t>
      </w:r>
    </w:p>
    <w:p w14:paraId="5C5EBB8A" w14:textId="4FAF0157" w:rsidR="002409CA" w:rsidRPr="001E2A11" w:rsidRDefault="002409CA" w:rsidP="002409CA">
      <w:pPr>
        <w:pStyle w:val="ListParagraph"/>
        <w:numPr>
          <w:ilvl w:val="0"/>
          <w:numId w:val="35"/>
        </w:numPr>
        <w:spacing w:before="120" w:after="120"/>
        <w:ind w:right="425"/>
        <w:rPr>
          <w:b/>
          <w:bCs/>
        </w:rPr>
      </w:pPr>
      <w:r w:rsidRPr="0019401B">
        <w:t>Scalability</w:t>
      </w:r>
      <w:r>
        <w:rPr>
          <w:b/>
          <w:bCs/>
        </w:rPr>
        <w:t xml:space="preserve">: </w:t>
      </w:r>
      <w:r w:rsidR="00C46FE7">
        <w:t xml:space="preserve">Ability to handle increased volumes without </w:t>
      </w:r>
      <w:r w:rsidR="005B16DC">
        <w:t>performance degradation.</w:t>
      </w:r>
    </w:p>
    <w:p w14:paraId="394D873B" w14:textId="0EF4B7FE" w:rsidR="002409CA" w:rsidRDefault="002409CA" w:rsidP="002409CA">
      <w:pPr>
        <w:pStyle w:val="ListParagraph"/>
        <w:numPr>
          <w:ilvl w:val="0"/>
          <w:numId w:val="35"/>
        </w:numPr>
        <w:spacing w:before="120" w:after="120"/>
        <w:ind w:right="425"/>
        <w:rPr>
          <w:b/>
          <w:bCs/>
        </w:rPr>
      </w:pPr>
      <w:r w:rsidRPr="0019401B">
        <w:t>Usability:</w:t>
      </w:r>
      <w:r>
        <w:rPr>
          <w:b/>
          <w:bCs/>
        </w:rPr>
        <w:t xml:space="preserve"> </w:t>
      </w:r>
      <w:r w:rsidR="005B16DC">
        <w:t xml:space="preserve">Intuitive interface for both skilled and unskilled </w:t>
      </w:r>
      <w:r w:rsidR="00DA7CC4">
        <w:t>users.</w:t>
      </w:r>
    </w:p>
    <w:p w14:paraId="6E49C410" w14:textId="7514ED92" w:rsidR="002409CA" w:rsidRPr="00E6023D" w:rsidRDefault="002409CA" w:rsidP="002409CA">
      <w:pPr>
        <w:pStyle w:val="ListParagraph"/>
        <w:numPr>
          <w:ilvl w:val="0"/>
          <w:numId w:val="35"/>
        </w:numPr>
        <w:spacing w:before="120" w:after="120"/>
        <w:ind w:right="425"/>
        <w:rPr>
          <w:b/>
          <w:bCs/>
        </w:rPr>
      </w:pPr>
      <w:r w:rsidRPr="0019401B">
        <w:t>Security:</w:t>
      </w:r>
      <w:r>
        <w:rPr>
          <w:b/>
          <w:bCs/>
        </w:rPr>
        <w:t xml:space="preserve"> </w:t>
      </w:r>
      <w:r w:rsidR="00DA7CC4">
        <w:t>Secure data storage and transmission with access tools.</w:t>
      </w:r>
    </w:p>
    <w:p w14:paraId="1EF38DA7" w14:textId="367C9810" w:rsidR="002409CA" w:rsidRPr="00A510EA" w:rsidRDefault="002409CA" w:rsidP="002409CA">
      <w:pPr>
        <w:pStyle w:val="ListParagraph"/>
        <w:numPr>
          <w:ilvl w:val="0"/>
          <w:numId w:val="35"/>
        </w:numPr>
        <w:spacing w:before="120" w:after="120"/>
        <w:ind w:right="425"/>
        <w:rPr>
          <w:b/>
          <w:bCs/>
        </w:rPr>
      </w:pPr>
      <w:r w:rsidRPr="0019401B">
        <w:t>Integration</w:t>
      </w:r>
      <w:r w:rsidR="00DA7CC4">
        <w:t>: Seamless integ</w:t>
      </w:r>
      <w:r w:rsidR="00864375">
        <w:t>ration with existing systems and provision of APIs.</w:t>
      </w:r>
    </w:p>
    <w:p w14:paraId="008E129E" w14:textId="53264281" w:rsidR="002409CA" w:rsidRPr="00E5312C" w:rsidRDefault="002409CA" w:rsidP="002409CA">
      <w:pPr>
        <w:pStyle w:val="ListParagraph"/>
        <w:numPr>
          <w:ilvl w:val="0"/>
          <w:numId w:val="35"/>
        </w:numPr>
        <w:spacing w:before="120" w:after="120"/>
        <w:ind w:right="425"/>
        <w:rPr>
          <w:b/>
          <w:bCs/>
        </w:rPr>
      </w:pPr>
      <w:r w:rsidRPr="0019401B">
        <w:t>Performance:</w:t>
      </w:r>
      <w:r w:rsidR="00864375">
        <w:t xml:space="preserve"> Responsive </w:t>
      </w:r>
      <w:r w:rsidR="006043C7">
        <w:t>system with fast load times and efficient user interaction.</w:t>
      </w:r>
    </w:p>
    <w:p w14:paraId="40C7B759" w14:textId="38C74C7F" w:rsidR="00B93751" w:rsidRPr="003B3DFA" w:rsidRDefault="002409CA" w:rsidP="003B3DFA">
      <w:pPr>
        <w:pStyle w:val="ListParagraph"/>
        <w:numPr>
          <w:ilvl w:val="0"/>
          <w:numId w:val="35"/>
        </w:numPr>
        <w:spacing w:before="120" w:after="120"/>
        <w:ind w:right="425"/>
        <w:rPr>
          <w:b/>
          <w:bCs/>
        </w:rPr>
      </w:pPr>
      <w:r w:rsidRPr="0019401B">
        <w:t>Compliance:</w:t>
      </w:r>
      <w:r>
        <w:rPr>
          <w:b/>
          <w:bCs/>
        </w:rPr>
        <w:t xml:space="preserve"> </w:t>
      </w:r>
      <w:r w:rsidR="006043C7">
        <w:t>Adherence to data protection regulations and accessibility standards.</w:t>
      </w:r>
    </w:p>
    <w:p w14:paraId="01C4D61A" w14:textId="2A7B97B3" w:rsidR="002409CA" w:rsidRPr="002409CA" w:rsidRDefault="002409CA" w:rsidP="002409CA">
      <w:pPr>
        <w:spacing w:before="120" w:after="120"/>
        <w:ind w:right="425"/>
        <w:rPr>
          <w:b/>
          <w:bCs/>
        </w:rPr>
      </w:pPr>
      <w:r>
        <w:rPr>
          <w:b/>
          <w:bCs/>
        </w:rPr>
        <w:t>How will these requirements address the challenges outlined in the problem statement?</w:t>
      </w:r>
    </w:p>
    <w:p w14:paraId="02839350" w14:textId="3917E609" w:rsidR="006534F1" w:rsidRDefault="00B14450" w:rsidP="003C2447">
      <w:pPr>
        <w:spacing w:before="120" w:after="120"/>
      </w:pPr>
      <w:r>
        <w:t xml:space="preserve">The proposed system promises to address operational challenges </w:t>
      </w:r>
      <w:r w:rsidR="00981135">
        <w:t xml:space="preserve">and enhance community engagement at the Podunk </w:t>
      </w:r>
      <w:r w:rsidR="00EA17AE">
        <w:t xml:space="preserve">Council Library. Integration with the Queensland Government’s user management will </w:t>
      </w:r>
      <w:r w:rsidR="00643F12">
        <w:t xml:space="preserve">modernise authentication, reducing reliance on outdated ticketing systems. Enhancements in event and program management will streamline processes, allowing the library to broaden </w:t>
      </w:r>
      <w:r w:rsidR="00B67D03">
        <w:t xml:space="preserve">offerings and encourage greater participation. Transitioning to a digital volunteer </w:t>
      </w:r>
      <w:r w:rsidR="009754D7">
        <w:t>platform will improve engageme</w:t>
      </w:r>
      <w:r w:rsidR="00B00998">
        <w:t xml:space="preserve">nt and efficiency, optimising volunteer contributions and safety adherence. Introduction of an online booking system </w:t>
      </w:r>
      <w:r w:rsidR="008B164D">
        <w:t xml:space="preserve">will enhance facility access, improving user satisfaction and operational efficiency. Implementing </w:t>
      </w:r>
      <w:r w:rsidR="00362826">
        <w:t>staff scheduling systems will foster a positive work environment, boosting productivity and staff retention</w:t>
      </w:r>
      <w:r w:rsidR="00FA7184">
        <w:t xml:space="preserve">. Non-functional requirements ensure system reliability, scalability, </w:t>
      </w:r>
      <w:r w:rsidR="00CF10F9">
        <w:t>usability, security, integration, performance, and compliance, positioning the library for sustainable success, serving the community as a dynamic hub for knowledge and engagement.</w:t>
      </w:r>
    </w:p>
    <w:p w14:paraId="7E93AED0" w14:textId="0E611C7A" w:rsidR="0047141A" w:rsidRPr="00393B7C" w:rsidRDefault="008A5A04" w:rsidP="008A5A04">
      <w:pPr>
        <w:pStyle w:val="Heading1USC"/>
      </w:pPr>
      <w:bookmarkStart w:id="4" w:name="_Toc161390619"/>
      <w:r>
        <w:lastRenderedPageBreak/>
        <w:t>2</w:t>
      </w:r>
      <w:r w:rsidR="001D2921">
        <w:t xml:space="preserve">. </w:t>
      </w:r>
      <w:r w:rsidR="0047141A">
        <w:t>Critical Analysis of User Stories</w:t>
      </w:r>
      <w:bookmarkEnd w:id="4"/>
    </w:p>
    <w:p w14:paraId="03557AB6" w14:textId="6C16A482" w:rsidR="00C05EED" w:rsidRPr="00231949" w:rsidRDefault="00C05EED" w:rsidP="00807FDE">
      <w:pPr>
        <w:spacing w:before="120" w:after="120"/>
        <w:ind w:right="425"/>
        <w:rPr>
          <w:b/>
          <w:bCs/>
        </w:rPr>
      </w:pPr>
      <w:r w:rsidRPr="00231949">
        <w:rPr>
          <w:b/>
          <w:bCs/>
        </w:rPr>
        <w:t xml:space="preserve">Critically analyse the user stories to identify any gaps, ambiguities, or inconsistencies, and list </w:t>
      </w:r>
      <w:r w:rsidRPr="00231949">
        <w:rPr>
          <w:b/>
          <w:bCs/>
          <w:u w:val="single"/>
        </w:rPr>
        <w:t>five (5)</w:t>
      </w:r>
      <w:r w:rsidRPr="00231949">
        <w:rPr>
          <w:b/>
          <w:bCs/>
        </w:rPr>
        <w:t xml:space="preserve"> that you believe require further requirements gathering activities.</w:t>
      </w:r>
    </w:p>
    <w:p w14:paraId="287FE45D" w14:textId="0113D871" w:rsidR="00C05EED" w:rsidRPr="00231949" w:rsidRDefault="00C05EED" w:rsidP="00807FDE">
      <w:pPr>
        <w:spacing w:before="120" w:after="120"/>
        <w:ind w:right="425"/>
      </w:pPr>
      <w:r w:rsidRPr="00231949">
        <w:t>Upon reviewing the provided user stories (APPENDIX B) and the stakeholder analysis matrix (APPENDIX C), several areas warrant further requirements gathering activities to ensure comprehensive coverage and alignment with the stakeholder needs:</w:t>
      </w:r>
    </w:p>
    <w:p w14:paraId="0405C750" w14:textId="77777777" w:rsidR="00807FDE" w:rsidRPr="00231949" w:rsidRDefault="00807FDE" w:rsidP="00807FDE">
      <w:pPr>
        <w:spacing w:before="120" w:after="120"/>
        <w:ind w:right="425"/>
      </w:pPr>
    </w:p>
    <w:p w14:paraId="4D6894B5" w14:textId="77777777" w:rsidR="00C05EED" w:rsidRPr="00231949" w:rsidRDefault="00C05EED" w:rsidP="00C05EED">
      <w:pPr>
        <w:pStyle w:val="ListParagraph"/>
        <w:numPr>
          <w:ilvl w:val="0"/>
          <w:numId w:val="37"/>
        </w:numPr>
        <w:spacing w:before="120" w:after="120"/>
        <w:ind w:right="425"/>
      </w:pPr>
      <w:r w:rsidRPr="00231949">
        <w:t>User Story 1, Check Out Books Online: While the user story addresses the need for an online book checkout, it lacks specification regarding the process, such as the steps involved, supported formats (e.g. e-books), and potential constraints (e.g. loan periods). Further clarification is needed to ensure all aspects of the online checkout are appropriately covered.</w:t>
      </w:r>
    </w:p>
    <w:p w14:paraId="401DCFB0" w14:textId="77777777" w:rsidR="00C05EED" w:rsidRPr="00231949" w:rsidRDefault="00C05EED" w:rsidP="00C05EED">
      <w:pPr>
        <w:pStyle w:val="ListParagraph"/>
        <w:spacing w:before="120" w:after="120"/>
        <w:ind w:left="2520" w:right="425"/>
      </w:pPr>
    </w:p>
    <w:p w14:paraId="52B572B2" w14:textId="77777777" w:rsidR="00C05EED" w:rsidRPr="00231949" w:rsidRDefault="00C05EED" w:rsidP="00C05EED">
      <w:pPr>
        <w:pStyle w:val="ListParagraph"/>
        <w:numPr>
          <w:ilvl w:val="0"/>
          <w:numId w:val="37"/>
        </w:numPr>
        <w:spacing w:before="120" w:after="120"/>
        <w:ind w:right="425"/>
      </w:pPr>
      <w:r w:rsidRPr="00231949">
        <w:t>User Story 7, Schedule Library Events Online: While this user story outlines the need for scheduling library events online, it does not specify the features or functionalities required for effective event management. Additional information is needed on event creation, scheduling options, attendee registration, and event promotion to ensure the system meets the needs of both event organisers and attendees.</w:t>
      </w:r>
    </w:p>
    <w:p w14:paraId="15FDF5C0" w14:textId="77777777" w:rsidR="00C05EED" w:rsidRPr="00231949" w:rsidRDefault="00C05EED" w:rsidP="00C05EED">
      <w:pPr>
        <w:spacing w:before="120" w:after="120"/>
        <w:ind w:right="425"/>
      </w:pPr>
    </w:p>
    <w:p w14:paraId="4AC98D7B" w14:textId="77777777" w:rsidR="00C05EED" w:rsidRPr="00231949" w:rsidRDefault="00C05EED" w:rsidP="00C05EED">
      <w:pPr>
        <w:pStyle w:val="ListParagraph"/>
        <w:numPr>
          <w:ilvl w:val="0"/>
          <w:numId w:val="37"/>
        </w:numPr>
        <w:spacing w:before="120" w:after="120"/>
        <w:ind w:right="425"/>
      </w:pPr>
      <w:r w:rsidRPr="00231949">
        <w:t>User Story 23, Manage Volunteer Schedules Online: This user story addresses the need for managing volunteer schedules online but lacks details on specific requirements, such as scheduling tools, communication features, and volunteer task assignments. Further exploration is needed to understand the complexities of volunteer management and ensure the system adequately supports these activities.</w:t>
      </w:r>
    </w:p>
    <w:p w14:paraId="31459382" w14:textId="77777777" w:rsidR="00C05EED" w:rsidRPr="00231949" w:rsidRDefault="00C05EED" w:rsidP="00C05EED">
      <w:pPr>
        <w:pStyle w:val="ListParagraph"/>
      </w:pPr>
    </w:p>
    <w:p w14:paraId="5538A450" w14:textId="77777777" w:rsidR="00C05EED" w:rsidRPr="00231949" w:rsidRDefault="00C05EED" w:rsidP="00C05EED">
      <w:pPr>
        <w:pStyle w:val="ListParagraph"/>
        <w:numPr>
          <w:ilvl w:val="0"/>
          <w:numId w:val="37"/>
        </w:numPr>
        <w:spacing w:before="120" w:after="120"/>
        <w:ind w:right="425"/>
      </w:pPr>
      <w:r w:rsidRPr="00231949">
        <w:t>User Story 28, Oversee Booking System for Library Spaces: While this user story addresses the oversight of the booking system for library spaces, it does not specify the key functionalities required for effective space management. Additional requirements gathering is needed to identify features such as real-time availability, booking restrictions, and space utilisation analytics to ensure efficient space management.</w:t>
      </w:r>
    </w:p>
    <w:p w14:paraId="790472D7" w14:textId="77777777" w:rsidR="00C05EED" w:rsidRPr="00231949" w:rsidRDefault="00C05EED" w:rsidP="00C05EED">
      <w:pPr>
        <w:pStyle w:val="ListParagraph"/>
      </w:pPr>
    </w:p>
    <w:p w14:paraId="3AB6A3E2" w14:textId="77777777" w:rsidR="00C05EED" w:rsidRPr="00231949" w:rsidRDefault="00C05EED" w:rsidP="00C05EED">
      <w:pPr>
        <w:pStyle w:val="ListParagraph"/>
        <w:numPr>
          <w:ilvl w:val="0"/>
          <w:numId w:val="37"/>
        </w:numPr>
        <w:spacing w:before="120" w:after="120"/>
        <w:ind w:right="425"/>
      </w:pPr>
      <w:r w:rsidRPr="00231949">
        <w:t xml:space="preserve">User Story 31, Set Up  Parental Controls on Library Account: While this user story addresses the need for parental controls, it lacks details on the specific controls and restrictions required. Further </w:t>
      </w:r>
      <w:r w:rsidRPr="00231949">
        <w:lastRenderedPageBreak/>
        <w:t>exploration  is needed to identify the desired parental control features, such as content filtering, access restrictions, and monitoring capabilities, to ensure the system meets the needs of parents and guardians.</w:t>
      </w:r>
    </w:p>
    <w:p w14:paraId="0BB9DFA9" w14:textId="77777777" w:rsidR="00C05EED" w:rsidRPr="00231949" w:rsidRDefault="00C05EED" w:rsidP="00C05EED">
      <w:pPr>
        <w:pStyle w:val="ListParagraph"/>
      </w:pPr>
    </w:p>
    <w:p w14:paraId="74C5FF9A" w14:textId="77777777" w:rsidR="00C05EED" w:rsidRPr="00231949" w:rsidRDefault="00C05EED" w:rsidP="00C05EED">
      <w:pPr>
        <w:spacing w:before="120" w:after="120"/>
        <w:ind w:left="720" w:right="425"/>
      </w:pPr>
      <w:r w:rsidRPr="00231949">
        <w:t>In summary, these user stories require further requirements gathering activities to clarify specific functionalities, features, and constraints to ensure the resulting system adequately addresses stakeholder needs and expectations.</w:t>
      </w:r>
    </w:p>
    <w:p w14:paraId="6AEBB366" w14:textId="77777777" w:rsidR="00C05EED" w:rsidRPr="00231949" w:rsidRDefault="00C05EED" w:rsidP="00C05EED">
      <w:pPr>
        <w:spacing w:before="120" w:after="120"/>
        <w:ind w:right="425"/>
      </w:pPr>
    </w:p>
    <w:p w14:paraId="19911F0B" w14:textId="263F9CEA" w:rsidR="00C05EED" w:rsidRPr="00231949" w:rsidRDefault="00C05EED" w:rsidP="00C05EED">
      <w:pPr>
        <w:spacing w:before="120" w:after="120"/>
        <w:ind w:right="425"/>
        <w:rPr>
          <w:b/>
          <w:bCs/>
        </w:rPr>
      </w:pPr>
      <w:r w:rsidRPr="00231949">
        <w:rPr>
          <w:b/>
          <w:bCs/>
        </w:rPr>
        <w:t xml:space="preserve">For each of the </w:t>
      </w:r>
      <w:r w:rsidRPr="00231949">
        <w:rPr>
          <w:b/>
          <w:bCs/>
          <w:u w:val="single"/>
        </w:rPr>
        <w:t>five (5)</w:t>
      </w:r>
      <w:r w:rsidRPr="00231949">
        <w:rPr>
          <w:b/>
          <w:bCs/>
        </w:rPr>
        <w:t xml:space="preserve"> listed user stories, explain how you would recommend addressing the issues with them, including specific questions you might ask specific stakeholders.</w:t>
      </w:r>
    </w:p>
    <w:p w14:paraId="6F60A83C" w14:textId="77777777" w:rsidR="00C05EED" w:rsidRPr="00231949" w:rsidRDefault="00C05EED" w:rsidP="00807FDE">
      <w:pPr>
        <w:pStyle w:val="ListParagraph"/>
        <w:numPr>
          <w:ilvl w:val="0"/>
          <w:numId w:val="38"/>
        </w:numPr>
        <w:spacing w:before="120" w:after="120"/>
        <w:ind w:left="1080" w:right="425"/>
        <w:rPr>
          <w:b/>
          <w:bCs/>
        </w:rPr>
      </w:pPr>
      <w:r w:rsidRPr="00231949">
        <w:t>User Story 1, Check Out Books Online:</w:t>
      </w:r>
    </w:p>
    <w:p w14:paraId="4C9DCFC3" w14:textId="302FC878" w:rsidR="00252C3B" w:rsidRPr="00231949" w:rsidRDefault="00252C3B" w:rsidP="00807FDE">
      <w:pPr>
        <w:pStyle w:val="ListParagraph"/>
        <w:numPr>
          <w:ilvl w:val="0"/>
          <w:numId w:val="39"/>
        </w:numPr>
        <w:spacing w:before="120" w:after="120"/>
        <w:ind w:left="1800" w:right="425"/>
        <w:rPr>
          <w:b/>
          <w:bCs/>
        </w:rPr>
      </w:pPr>
      <w:r w:rsidRPr="00231949">
        <w:t xml:space="preserve">Work with library </w:t>
      </w:r>
      <w:r w:rsidR="0039158A" w:rsidRPr="00231949">
        <w:t>management to understand online checkout process. Queries include:</w:t>
      </w:r>
    </w:p>
    <w:p w14:paraId="573F88F5" w14:textId="08833849" w:rsidR="005B6DDB" w:rsidRPr="00231949" w:rsidRDefault="005B6DDB" w:rsidP="00807FDE">
      <w:pPr>
        <w:pStyle w:val="ListParagraph"/>
        <w:numPr>
          <w:ilvl w:val="1"/>
          <w:numId w:val="39"/>
        </w:numPr>
        <w:spacing w:before="120" w:after="120"/>
        <w:ind w:left="2520" w:right="425"/>
        <w:rPr>
          <w:b/>
          <w:bCs/>
        </w:rPr>
      </w:pPr>
      <w:r w:rsidRPr="00231949">
        <w:t>Current physical checkout steps; adaptions for online platform?</w:t>
      </w:r>
    </w:p>
    <w:p w14:paraId="58AAADC9" w14:textId="3E8CFF0B" w:rsidR="00C05EED" w:rsidRPr="00231949" w:rsidRDefault="00CA7938" w:rsidP="00807FDE">
      <w:pPr>
        <w:pStyle w:val="ListParagraph"/>
        <w:numPr>
          <w:ilvl w:val="1"/>
          <w:numId w:val="39"/>
        </w:numPr>
        <w:spacing w:before="120" w:after="120"/>
        <w:ind w:left="2520" w:right="425"/>
        <w:rPr>
          <w:b/>
          <w:bCs/>
        </w:rPr>
      </w:pPr>
      <w:r w:rsidRPr="00231949">
        <w:t>Loan periods, renewals, hold constraints?</w:t>
      </w:r>
    </w:p>
    <w:p w14:paraId="0D0E543C" w14:textId="6F4B5442" w:rsidR="00CA7938" w:rsidRPr="00231949" w:rsidRDefault="00590C2C" w:rsidP="00807FDE">
      <w:pPr>
        <w:pStyle w:val="ListParagraph"/>
        <w:numPr>
          <w:ilvl w:val="1"/>
          <w:numId w:val="39"/>
        </w:numPr>
        <w:spacing w:before="120" w:after="120"/>
        <w:ind w:left="2520" w:right="425"/>
        <w:rPr>
          <w:b/>
          <w:bCs/>
        </w:rPr>
      </w:pPr>
      <w:r w:rsidRPr="00231949">
        <w:t>Supported material formats for online checkout (e.g. books, e-books, audiobooks)?</w:t>
      </w:r>
    </w:p>
    <w:p w14:paraId="086C48CF" w14:textId="7DA2EA17" w:rsidR="0008040F" w:rsidRPr="00231949" w:rsidRDefault="0008040F" w:rsidP="00807FDE">
      <w:pPr>
        <w:pStyle w:val="ListParagraph"/>
        <w:numPr>
          <w:ilvl w:val="1"/>
          <w:numId w:val="39"/>
        </w:numPr>
        <w:spacing w:before="120" w:after="120"/>
        <w:ind w:left="2520" w:right="425"/>
        <w:rPr>
          <w:b/>
          <w:bCs/>
        </w:rPr>
      </w:pPr>
      <w:r w:rsidRPr="00231949">
        <w:t>System handling of reservations and availability for popular items?</w:t>
      </w:r>
    </w:p>
    <w:p w14:paraId="449C4FAE" w14:textId="77777777" w:rsidR="00C05EED" w:rsidRPr="00231949" w:rsidRDefault="00C05EED" w:rsidP="00CA64A8">
      <w:pPr>
        <w:spacing w:before="120" w:after="120"/>
        <w:ind w:right="425"/>
        <w:rPr>
          <w:b/>
          <w:bCs/>
        </w:rPr>
      </w:pPr>
    </w:p>
    <w:p w14:paraId="3BA9AA2A" w14:textId="77777777" w:rsidR="00C05EED" w:rsidRPr="00231949" w:rsidRDefault="00C05EED" w:rsidP="00807FDE">
      <w:pPr>
        <w:pStyle w:val="ListParagraph"/>
        <w:numPr>
          <w:ilvl w:val="0"/>
          <w:numId w:val="38"/>
        </w:numPr>
        <w:spacing w:before="120" w:after="120"/>
        <w:ind w:left="1080" w:right="425"/>
        <w:rPr>
          <w:b/>
          <w:bCs/>
        </w:rPr>
      </w:pPr>
      <w:r w:rsidRPr="00231949">
        <w:t>User Story 7, Schedule Library Events Online:</w:t>
      </w:r>
    </w:p>
    <w:p w14:paraId="76F1F2EF" w14:textId="4E513491" w:rsidR="00C05EED" w:rsidRPr="00231949" w:rsidRDefault="00C05EED" w:rsidP="00807FDE">
      <w:pPr>
        <w:pStyle w:val="ListParagraph"/>
        <w:numPr>
          <w:ilvl w:val="1"/>
          <w:numId w:val="38"/>
        </w:numPr>
        <w:spacing w:before="120" w:after="120"/>
        <w:ind w:left="1800" w:right="425"/>
        <w:rPr>
          <w:b/>
          <w:bCs/>
        </w:rPr>
      </w:pPr>
      <w:r w:rsidRPr="00231949">
        <w:t xml:space="preserve">Collaborate with program coordinators and librarians for event scheduling. </w:t>
      </w:r>
      <w:r w:rsidR="0008040F" w:rsidRPr="00231949">
        <w:t>Queries</w:t>
      </w:r>
      <w:r w:rsidRPr="00231949">
        <w:t xml:space="preserve"> include:</w:t>
      </w:r>
    </w:p>
    <w:p w14:paraId="6B49D28B" w14:textId="10ED95E7" w:rsidR="00A876A0" w:rsidRPr="00231949" w:rsidRDefault="00A876A0" w:rsidP="00807FDE">
      <w:pPr>
        <w:pStyle w:val="ListParagraph"/>
        <w:numPr>
          <w:ilvl w:val="2"/>
          <w:numId w:val="38"/>
        </w:numPr>
        <w:spacing w:before="120" w:after="120"/>
        <w:ind w:left="2520" w:right="425"/>
        <w:rPr>
          <w:b/>
          <w:bCs/>
        </w:rPr>
      </w:pPr>
      <w:r w:rsidRPr="00231949">
        <w:t>Event types and common scheduling scenarios?</w:t>
      </w:r>
    </w:p>
    <w:p w14:paraId="5C5F0F90" w14:textId="2D08C12C" w:rsidR="00A876A0" w:rsidRPr="00231949" w:rsidRDefault="00A876A0" w:rsidP="00807FDE">
      <w:pPr>
        <w:pStyle w:val="ListParagraph"/>
        <w:numPr>
          <w:ilvl w:val="2"/>
          <w:numId w:val="38"/>
        </w:numPr>
        <w:spacing w:before="120" w:after="120"/>
        <w:ind w:left="2520" w:right="425"/>
        <w:rPr>
          <w:b/>
          <w:bCs/>
        </w:rPr>
      </w:pPr>
      <w:r w:rsidRPr="00231949">
        <w:t>Event creation, scheduling</w:t>
      </w:r>
      <w:r w:rsidR="00177E30" w:rsidRPr="00231949">
        <w:t>, and management in the system?</w:t>
      </w:r>
    </w:p>
    <w:p w14:paraId="2578E52A" w14:textId="2B9C8D2C" w:rsidR="00177E30" w:rsidRPr="00231949" w:rsidRDefault="00177E30" w:rsidP="00807FDE">
      <w:pPr>
        <w:pStyle w:val="ListParagraph"/>
        <w:numPr>
          <w:ilvl w:val="2"/>
          <w:numId w:val="38"/>
        </w:numPr>
        <w:spacing w:before="120" w:after="120"/>
        <w:ind w:left="2520" w:right="425"/>
        <w:rPr>
          <w:b/>
          <w:bCs/>
        </w:rPr>
      </w:pPr>
      <w:r w:rsidRPr="00231949">
        <w:t>Event listing details (e.g. descriptions, locations, dates)?</w:t>
      </w:r>
    </w:p>
    <w:p w14:paraId="56D5AB8B" w14:textId="33528636" w:rsidR="00177E30" w:rsidRPr="00231949" w:rsidRDefault="00177E30" w:rsidP="00807FDE">
      <w:pPr>
        <w:pStyle w:val="ListParagraph"/>
        <w:numPr>
          <w:ilvl w:val="2"/>
          <w:numId w:val="38"/>
        </w:numPr>
        <w:spacing w:before="120" w:after="120"/>
        <w:ind w:left="2520" w:right="425"/>
        <w:rPr>
          <w:b/>
          <w:bCs/>
        </w:rPr>
      </w:pPr>
      <w:r w:rsidRPr="00231949">
        <w:t xml:space="preserve">Attendee registration, ticketing, </w:t>
      </w:r>
      <w:r w:rsidR="00F4678F" w:rsidRPr="00231949">
        <w:t>event promotion specifics?</w:t>
      </w:r>
    </w:p>
    <w:p w14:paraId="3B1C0480" w14:textId="4DFC62B1" w:rsidR="00F4678F" w:rsidRPr="00231949" w:rsidRDefault="00F4678F" w:rsidP="00807FDE">
      <w:pPr>
        <w:pStyle w:val="ListParagraph"/>
        <w:numPr>
          <w:ilvl w:val="2"/>
          <w:numId w:val="38"/>
        </w:numPr>
        <w:spacing w:before="120" w:after="120"/>
        <w:ind w:left="2520" w:right="425"/>
        <w:rPr>
          <w:b/>
          <w:bCs/>
        </w:rPr>
      </w:pPr>
      <w:r w:rsidRPr="00231949">
        <w:t>Handling recurring events or cancelations?</w:t>
      </w:r>
    </w:p>
    <w:p w14:paraId="48028217" w14:textId="77777777" w:rsidR="00C05EED" w:rsidRPr="00231949" w:rsidRDefault="00C05EED" w:rsidP="00807FDE">
      <w:pPr>
        <w:spacing w:before="120" w:after="120"/>
        <w:ind w:right="425"/>
        <w:rPr>
          <w:b/>
          <w:bCs/>
        </w:rPr>
      </w:pPr>
    </w:p>
    <w:p w14:paraId="2345934F" w14:textId="77777777" w:rsidR="00C05EED" w:rsidRPr="00231949" w:rsidRDefault="00C05EED" w:rsidP="00807FDE">
      <w:pPr>
        <w:pStyle w:val="ListParagraph"/>
        <w:numPr>
          <w:ilvl w:val="0"/>
          <w:numId w:val="38"/>
        </w:numPr>
        <w:spacing w:before="120" w:after="120"/>
        <w:ind w:left="1080" w:right="425"/>
        <w:rPr>
          <w:b/>
          <w:bCs/>
        </w:rPr>
      </w:pPr>
      <w:r w:rsidRPr="00231949">
        <w:t>User Story 23, Manage Volunteer Schedules Online:</w:t>
      </w:r>
    </w:p>
    <w:p w14:paraId="3F310734" w14:textId="2D6CD53D" w:rsidR="00C05EED" w:rsidRPr="00231949" w:rsidRDefault="00C05EED" w:rsidP="00807FDE">
      <w:pPr>
        <w:pStyle w:val="ListParagraph"/>
        <w:numPr>
          <w:ilvl w:val="1"/>
          <w:numId w:val="38"/>
        </w:numPr>
        <w:spacing w:before="120" w:after="120"/>
        <w:ind w:left="1800" w:right="425"/>
        <w:rPr>
          <w:b/>
          <w:bCs/>
        </w:rPr>
      </w:pPr>
      <w:r w:rsidRPr="00231949">
        <w:t xml:space="preserve">Consult </w:t>
      </w:r>
      <w:r w:rsidR="00F4678F" w:rsidRPr="00231949">
        <w:t>volunteer</w:t>
      </w:r>
      <w:r w:rsidRPr="00231949">
        <w:t xml:space="preserve"> coordinators and staff for </w:t>
      </w:r>
      <w:r w:rsidR="007A24FF" w:rsidRPr="00231949">
        <w:t>schedule</w:t>
      </w:r>
      <w:r w:rsidRPr="00231949">
        <w:t xml:space="preserve"> management. Que</w:t>
      </w:r>
      <w:r w:rsidR="007A24FF" w:rsidRPr="00231949">
        <w:t xml:space="preserve">ries </w:t>
      </w:r>
      <w:r w:rsidRPr="00231949">
        <w:t>include:</w:t>
      </w:r>
    </w:p>
    <w:p w14:paraId="05B48000" w14:textId="7592D9EE" w:rsidR="002B7B59" w:rsidRPr="00231949" w:rsidRDefault="002B7B59" w:rsidP="00807FDE">
      <w:pPr>
        <w:pStyle w:val="ListParagraph"/>
        <w:numPr>
          <w:ilvl w:val="2"/>
          <w:numId w:val="38"/>
        </w:numPr>
        <w:spacing w:before="120" w:after="120"/>
        <w:ind w:left="2520" w:right="425"/>
        <w:rPr>
          <w:b/>
          <w:bCs/>
        </w:rPr>
      </w:pPr>
      <w:r w:rsidRPr="00231949">
        <w:t>Current scheduling processes, pain points?</w:t>
      </w:r>
    </w:p>
    <w:p w14:paraId="538C315E" w14:textId="0D778908" w:rsidR="002B7B59" w:rsidRPr="00231949" w:rsidRDefault="002B7B59" w:rsidP="00807FDE">
      <w:pPr>
        <w:pStyle w:val="ListParagraph"/>
        <w:numPr>
          <w:ilvl w:val="2"/>
          <w:numId w:val="38"/>
        </w:numPr>
        <w:spacing w:before="120" w:after="120"/>
        <w:ind w:left="2520" w:right="425"/>
        <w:rPr>
          <w:b/>
          <w:bCs/>
        </w:rPr>
      </w:pPr>
      <w:r w:rsidRPr="00231949">
        <w:t xml:space="preserve">Required </w:t>
      </w:r>
      <w:r w:rsidR="00ED633E" w:rsidRPr="00231949">
        <w:t>tools or features for task assignment and volunteer communication?</w:t>
      </w:r>
    </w:p>
    <w:p w14:paraId="1562F508" w14:textId="3F4AFE0C" w:rsidR="004B03E9" w:rsidRPr="00231949" w:rsidRDefault="00ED633E" w:rsidP="004B03E9">
      <w:pPr>
        <w:pStyle w:val="ListParagraph"/>
        <w:numPr>
          <w:ilvl w:val="2"/>
          <w:numId w:val="38"/>
        </w:numPr>
        <w:spacing w:before="120" w:after="120"/>
        <w:ind w:left="2520" w:right="425"/>
        <w:rPr>
          <w:b/>
          <w:bCs/>
        </w:rPr>
      </w:pPr>
      <w:r w:rsidRPr="00231949">
        <w:lastRenderedPageBreak/>
        <w:t xml:space="preserve">Volunteer access to schedules, </w:t>
      </w:r>
      <w:r w:rsidR="004B03E9" w:rsidRPr="00231949">
        <w:t xml:space="preserve">assignment </w:t>
      </w:r>
      <w:r w:rsidR="00FD5565" w:rsidRPr="00231949">
        <w:t>notifications?</w:t>
      </w:r>
    </w:p>
    <w:p w14:paraId="4DCF1E3C" w14:textId="33FB98AF" w:rsidR="00C05EED" w:rsidRPr="00231949" w:rsidRDefault="004B03E9" w:rsidP="00807FDE">
      <w:pPr>
        <w:pStyle w:val="ListParagraph"/>
        <w:numPr>
          <w:ilvl w:val="2"/>
          <w:numId w:val="38"/>
        </w:numPr>
        <w:spacing w:before="120" w:after="120"/>
        <w:ind w:left="2520" w:right="425"/>
        <w:rPr>
          <w:b/>
          <w:bCs/>
        </w:rPr>
      </w:pPr>
      <w:r w:rsidRPr="00231949">
        <w:t>Tracking volunteer hours, evaluating performance specifics?</w:t>
      </w:r>
    </w:p>
    <w:p w14:paraId="39A158AF" w14:textId="77777777" w:rsidR="00CA64A8" w:rsidRPr="00231949" w:rsidRDefault="00CA64A8" w:rsidP="00CA64A8">
      <w:pPr>
        <w:spacing w:before="120" w:after="120"/>
        <w:ind w:right="425"/>
        <w:rPr>
          <w:b/>
          <w:bCs/>
        </w:rPr>
      </w:pPr>
    </w:p>
    <w:p w14:paraId="1DC7B300" w14:textId="469EAB67" w:rsidR="00C05EED" w:rsidRPr="00231949" w:rsidRDefault="00C05EED" w:rsidP="00807FDE">
      <w:pPr>
        <w:pStyle w:val="ListParagraph"/>
        <w:numPr>
          <w:ilvl w:val="0"/>
          <w:numId w:val="38"/>
        </w:numPr>
        <w:spacing w:before="120" w:after="120"/>
        <w:ind w:left="1080" w:right="425"/>
        <w:rPr>
          <w:b/>
          <w:bCs/>
        </w:rPr>
      </w:pPr>
      <w:r w:rsidRPr="00231949">
        <w:t>User Story 28,</w:t>
      </w:r>
      <w:r w:rsidR="004468AC" w:rsidRPr="00231949">
        <w:t xml:space="preserve"> Library Space Booking System Oversight</w:t>
      </w:r>
      <w:r w:rsidRPr="00231949">
        <w:t>:</w:t>
      </w:r>
    </w:p>
    <w:p w14:paraId="112ABA41" w14:textId="0AC98ABD" w:rsidR="00C05EED" w:rsidRPr="00231949" w:rsidRDefault="00C05EED" w:rsidP="00807FDE">
      <w:pPr>
        <w:pStyle w:val="ListParagraph"/>
        <w:numPr>
          <w:ilvl w:val="1"/>
          <w:numId w:val="38"/>
        </w:numPr>
        <w:spacing w:before="120" w:after="120"/>
        <w:ind w:left="1800" w:right="425"/>
        <w:rPr>
          <w:b/>
          <w:bCs/>
        </w:rPr>
      </w:pPr>
      <w:r w:rsidRPr="00231949">
        <w:t xml:space="preserve">Collaborate with facilities managers for space </w:t>
      </w:r>
      <w:r w:rsidR="004468AC" w:rsidRPr="00231949">
        <w:t>booking</w:t>
      </w:r>
      <w:r w:rsidRPr="00231949">
        <w:t>. Que</w:t>
      </w:r>
      <w:r w:rsidR="004468AC" w:rsidRPr="00231949">
        <w:t>ries</w:t>
      </w:r>
      <w:r w:rsidRPr="00231949">
        <w:t xml:space="preserve"> include:</w:t>
      </w:r>
    </w:p>
    <w:p w14:paraId="4C2FD387" w14:textId="08BE25DA" w:rsidR="004468AC" w:rsidRPr="00231949" w:rsidRDefault="004468AC" w:rsidP="004468AC">
      <w:pPr>
        <w:pStyle w:val="ListParagraph"/>
        <w:numPr>
          <w:ilvl w:val="2"/>
          <w:numId w:val="38"/>
        </w:numPr>
        <w:spacing w:before="120" w:after="120"/>
        <w:ind w:left="2520" w:right="425"/>
        <w:jc w:val="both"/>
        <w:rPr>
          <w:b/>
          <w:bCs/>
        </w:rPr>
      </w:pPr>
      <w:r w:rsidRPr="00231949">
        <w:t xml:space="preserve">Library </w:t>
      </w:r>
      <w:r w:rsidR="0053343C" w:rsidRPr="00231949">
        <w:t>spaces to be booked, typical scenarios?</w:t>
      </w:r>
    </w:p>
    <w:p w14:paraId="10A1E61E" w14:textId="581116F5" w:rsidR="0053343C" w:rsidRPr="00231949" w:rsidRDefault="0053343C" w:rsidP="004468AC">
      <w:pPr>
        <w:pStyle w:val="ListParagraph"/>
        <w:numPr>
          <w:ilvl w:val="2"/>
          <w:numId w:val="38"/>
        </w:numPr>
        <w:spacing w:before="120" w:after="120"/>
        <w:ind w:left="2520" w:right="425"/>
        <w:jc w:val="both"/>
        <w:rPr>
          <w:b/>
          <w:bCs/>
        </w:rPr>
      </w:pPr>
      <w:r w:rsidRPr="00231949">
        <w:t>Real-time availability display, booking requests?</w:t>
      </w:r>
    </w:p>
    <w:p w14:paraId="044DC51C" w14:textId="6BFC7085" w:rsidR="0053343C" w:rsidRPr="00231949" w:rsidRDefault="0053343C" w:rsidP="004468AC">
      <w:pPr>
        <w:pStyle w:val="ListParagraph"/>
        <w:numPr>
          <w:ilvl w:val="2"/>
          <w:numId w:val="38"/>
        </w:numPr>
        <w:spacing w:before="120" w:after="120"/>
        <w:ind w:left="2520" w:right="425"/>
        <w:jc w:val="both"/>
        <w:rPr>
          <w:b/>
          <w:bCs/>
        </w:rPr>
      </w:pPr>
      <w:r w:rsidRPr="00231949">
        <w:t>Booking restrictions (e.g. capacity, recurring bookings)?</w:t>
      </w:r>
    </w:p>
    <w:p w14:paraId="0E9A654F" w14:textId="52957AAC" w:rsidR="0053343C" w:rsidRPr="00231949" w:rsidRDefault="0053343C" w:rsidP="004468AC">
      <w:pPr>
        <w:pStyle w:val="ListParagraph"/>
        <w:numPr>
          <w:ilvl w:val="2"/>
          <w:numId w:val="38"/>
        </w:numPr>
        <w:spacing w:before="120" w:after="120"/>
        <w:ind w:left="2520" w:right="425"/>
        <w:jc w:val="both"/>
        <w:rPr>
          <w:b/>
          <w:bCs/>
        </w:rPr>
      </w:pPr>
      <w:r w:rsidRPr="00231949">
        <w:t>Reporting, analytics for space utilisation</w:t>
      </w:r>
      <w:r w:rsidR="00CA64A8" w:rsidRPr="00231949">
        <w:t>, booking trends?</w:t>
      </w:r>
    </w:p>
    <w:p w14:paraId="0295673C" w14:textId="77777777" w:rsidR="00C05EED" w:rsidRPr="00231949" w:rsidRDefault="00C05EED" w:rsidP="00CA64A8">
      <w:pPr>
        <w:spacing w:before="120" w:after="120"/>
        <w:ind w:right="425"/>
        <w:rPr>
          <w:b/>
          <w:bCs/>
        </w:rPr>
      </w:pPr>
    </w:p>
    <w:p w14:paraId="38A61DB2" w14:textId="6AAB87CF" w:rsidR="00C05EED" w:rsidRPr="00231949" w:rsidRDefault="00C05EED" w:rsidP="00807FDE">
      <w:pPr>
        <w:pStyle w:val="ListParagraph"/>
        <w:numPr>
          <w:ilvl w:val="0"/>
          <w:numId w:val="38"/>
        </w:numPr>
        <w:spacing w:before="120" w:after="120"/>
        <w:ind w:left="1080" w:right="425"/>
        <w:rPr>
          <w:b/>
          <w:bCs/>
        </w:rPr>
      </w:pPr>
      <w:r w:rsidRPr="00231949">
        <w:t xml:space="preserve">User Story 31, </w:t>
      </w:r>
      <w:r w:rsidR="00D02737" w:rsidRPr="00231949">
        <w:t>Parental Controls Setup:</w:t>
      </w:r>
    </w:p>
    <w:p w14:paraId="01F7DAE8" w14:textId="62BC3DE3" w:rsidR="00317D3A" w:rsidRPr="00231949" w:rsidRDefault="00D02737" w:rsidP="00317D3A">
      <w:pPr>
        <w:pStyle w:val="ListParagraph"/>
        <w:numPr>
          <w:ilvl w:val="1"/>
          <w:numId w:val="38"/>
        </w:numPr>
        <w:spacing w:before="120" w:after="120"/>
        <w:ind w:left="1800" w:right="425"/>
        <w:rPr>
          <w:b/>
          <w:bCs/>
        </w:rPr>
      </w:pPr>
      <w:r w:rsidRPr="00231949">
        <w:t>Understand parental requirements for controls. Queries include:</w:t>
      </w:r>
    </w:p>
    <w:p w14:paraId="72B423D3" w14:textId="3A27DD9D" w:rsidR="00317D3A" w:rsidRPr="00231949" w:rsidRDefault="00317D3A" w:rsidP="00807FDE">
      <w:pPr>
        <w:pStyle w:val="ListParagraph"/>
        <w:numPr>
          <w:ilvl w:val="2"/>
          <w:numId w:val="38"/>
        </w:numPr>
        <w:spacing w:before="120" w:after="120"/>
        <w:ind w:left="2520" w:right="425"/>
        <w:rPr>
          <w:b/>
          <w:bCs/>
        </w:rPr>
      </w:pPr>
      <w:r w:rsidRPr="00231949">
        <w:t>Restricted content or  activities for children’s accounts?</w:t>
      </w:r>
    </w:p>
    <w:p w14:paraId="5568E716" w14:textId="28D26B59" w:rsidR="00317D3A" w:rsidRPr="00231949" w:rsidRDefault="00B3143F" w:rsidP="00807FDE">
      <w:pPr>
        <w:pStyle w:val="ListParagraph"/>
        <w:numPr>
          <w:ilvl w:val="2"/>
          <w:numId w:val="38"/>
        </w:numPr>
        <w:spacing w:before="120" w:after="120"/>
        <w:ind w:left="2520" w:right="425"/>
        <w:rPr>
          <w:b/>
          <w:bCs/>
        </w:rPr>
      </w:pPr>
      <w:r w:rsidRPr="00231949">
        <w:t>Age-based restrictions, filtering criteria?</w:t>
      </w:r>
    </w:p>
    <w:p w14:paraId="0FE0B432" w14:textId="05C0009B" w:rsidR="00B3143F" w:rsidRPr="00231949" w:rsidRDefault="00B3143F" w:rsidP="00807FDE">
      <w:pPr>
        <w:pStyle w:val="ListParagraph"/>
        <w:numPr>
          <w:ilvl w:val="2"/>
          <w:numId w:val="38"/>
        </w:numPr>
        <w:spacing w:before="120" w:after="120"/>
        <w:ind w:left="2520" w:right="425"/>
        <w:rPr>
          <w:b/>
          <w:bCs/>
        </w:rPr>
      </w:pPr>
      <w:r w:rsidRPr="00231949">
        <w:t>Parent setup, management of controls in the system?</w:t>
      </w:r>
    </w:p>
    <w:p w14:paraId="0D62E982" w14:textId="42EA065E" w:rsidR="00B3143F" w:rsidRPr="00231949" w:rsidRDefault="00B3143F" w:rsidP="00807FDE">
      <w:pPr>
        <w:pStyle w:val="ListParagraph"/>
        <w:numPr>
          <w:ilvl w:val="2"/>
          <w:numId w:val="38"/>
        </w:numPr>
        <w:spacing w:before="120" w:after="120"/>
        <w:ind w:left="2520" w:right="425"/>
        <w:rPr>
          <w:b/>
          <w:bCs/>
        </w:rPr>
      </w:pPr>
      <w:r w:rsidRPr="00231949">
        <w:t>Privacy, security concerns regarding controls?</w:t>
      </w:r>
    </w:p>
    <w:p w14:paraId="612983D0" w14:textId="77777777" w:rsidR="00EF6C44" w:rsidRDefault="00EF6C44" w:rsidP="00EF6C44">
      <w:pPr>
        <w:spacing w:before="120" w:after="120"/>
        <w:ind w:right="425"/>
        <w:rPr>
          <w:b/>
          <w:bCs/>
        </w:rPr>
      </w:pPr>
    </w:p>
    <w:p w14:paraId="347A9586" w14:textId="77777777" w:rsidR="00EF6C44" w:rsidRDefault="00EF6C44" w:rsidP="00EF6C44">
      <w:pPr>
        <w:spacing w:before="120" w:after="120"/>
        <w:ind w:right="425"/>
        <w:rPr>
          <w:b/>
          <w:bCs/>
        </w:rPr>
      </w:pPr>
    </w:p>
    <w:p w14:paraId="4DAFE23D" w14:textId="77777777" w:rsidR="00EF6C44" w:rsidRDefault="00EF6C44" w:rsidP="00EF6C44">
      <w:pPr>
        <w:spacing w:before="120" w:after="120"/>
        <w:ind w:right="425"/>
        <w:rPr>
          <w:b/>
          <w:bCs/>
        </w:rPr>
      </w:pPr>
    </w:p>
    <w:p w14:paraId="19E57E72" w14:textId="77777777" w:rsidR="00EF6C44" w:rsidRDefault="00EF6C44" w:rsidP="00EF6C44">
      <w:pPr>
        <w:spacing w:before="120" w:after="120"/>
        <w:ind w:right="425"/>
        <w:rPr>
          <w:b/>
          <w:bCs/>
        </w:rPr>
      </w:pPr>
    </w:p>
    <w:p w14:paraId="7EAD59EB" w14:textId="77777777" w:rsidR="00EF6C44" w:rsidRDefault="00EF6C44" w:rsidP="00EF6C44">
      <w:pPr>
        <w:spacing w:before="120" w:after="120"/>
        <w:ind w:right="425"/>
        <w:rPr>
          <w:b/>
          <w:bCs/>
        </w:rPr>
      </w:pPr>
    </w:p>
    <w:p w14:paraId="313FE931" w14:textId="77777777" w:rsidR="00EF6C44" w:rsidRDefault="00EF6C44" w:rsidP="00EF6C44">
      <w:pPr>
        <w:spacing w:before="120" w:after="120"/>
        <w:ind w:right="425"/>
        <w:rPr>
          <w:b/>
          <w:bCs/>
        </w:rPr>
      </w:pPr>
    </w:p>
    <w:p w14:paraId="6D882CDA" w14:textId="77777777" w:rsidR="00EF6C44" w:rsidRDefault="00EF6C44" w:rsidP="00EF6C44">
      <w:pPr>
        <w:spacing w:before="120" w:after="120"/>
        <w:ind w:right="425"/>
        <w:rPr>
          <w:b/>
          <w:bCs/>
        </w:rPr>
      </w:pPr>
    </w:p>
    <w:p w14:paraId="6F0AD1DE" w14:textId="77777777" w:rsidR="00EF6C44" w:rsidRDefault="00EF6C44" w:rsidP="00EF6C44">
      <w:pPr>
        <w:spacing w:before="120" w:after="120"/>
        <w:ind w:right="425"/>
        <w:rPr>
          <w:b/>
          <w:bCs/>
        </w:rPr>
      </w:pPr>
    </w:p>
    <w:p w14:paraId="534F3410" w14:textId="77777777" w:rsidR="00EF6C44" w:rsidRDefault="00EF6C44" w:rsidP="00EF6C44">
      <w:pPr>
        <w:spacing w:before="120" w:after="120"/>
        <w:ind w:right="425"/>
        <w:rPr>
          <w:b/>
          <w:bCs/>
        </w:rPr>
      </w:pPr>
    </w:p>
    <w:p w14:paraId="239FB832" w14:textId="77777777" w:rsidR="00EF6C44" w:rsidRDefault="00EF6C44" w:rsidP="00EF6C44">
      <w:pPr>
        <w:spacing w:before="120" w:after="120"/>
        <w:ind w:right="425"/>
        <w:rPr>
          <w:b/>
          <w:bCs/>
        </w:rPr>
      </w:pPr>
    </w:p>
    <w:p w14:paraId="52E443BF" w14:textId="77777777" w:rsidR="00EF6C44" w:rsidRDefault="00EF6C44" w:rsidP="00EF6C44">
      <w:pPr>
        <w:spacing w:before="120" w:after="120"/>
        <w:ind w:right="425"/>
        <w:rPr>
          <w:b/>
          <w:bCs/>
        </w:rPr>
      </w:pPr>
    </w:p>
    <w:p w14:paraId="2B1E5AC4" w14:textId="77777777" w:rsidR="00EF6C44" w:rsidRPr="00EF6C44" w:rsidRDefault="00EF6C44" w:rsidP="00EF6C44">
      <w:pPr>
        <w:spacing w:before="120" w:after="120"/>
        <w:ind w:right="425"/>
        <w:rPr>
          <w:b/>
          <w:bCs/>
        </w:rPr>
      </w:pPr>
    </w:p>
    <w:p w14:paraId="5163B5C1" w14:textId="6ECC74DE" w:rsidR="0047141A" w:rsidRPr="00393B7C" w:rsidRDefault="001D2921" w:rsidP="008A5A04">
      <w:pPr>
        <w:pStyle w:val="Heading1USC"/>
      </w:pPr>
      <w:bookmarkStart w:id="5" w:name="_Toc161390620"/>
      <w:r>
        <w:lastRenderedPageBreak/>
        <w:t xml:space="preserve">3. </w:t>
      </w:r>
      <w:r w:rsidR="0047141A">
        <w:t>Use Case Descriptions</w:t>
      </w:r>
      <w:bookmarkEnd w:id="5"/>
    </w:p>
    <w:p w14:paraId="03E42C34" w14:textId="6E1D8DBE" w:rsidR="006D6F80" w:rsidRDefault="00BC7F3E" w:rsidP="0099321C">
      <w:r>
        <w:t xml:space="preserve">Use case descriptions are a text-based narrative </w:t>
      </w:r>
      <w:r w:rsidR="006E0FFD">
        <w:t xml:space="preserve">of step-by-step interactions </w:t>
      </w:r>
      <w:r w:rsidR="00A227F1">
        <w:t xml:space="preserve">explaining the functionality </w:t>
      </w:r>
      <w:r w:rsidR="006E0FFD">
        <w:t>between the actor and the system</w:t>
      </w:r>
      <w:r w:rsidR="00A227F1">
        <w:t>, it describes the outcomes of an action taken to accomplish a goal within a system</w:t>
      </w:r>
      <w:r w:rsidR="00FD7F8F">
        <w:t xml:space="preserve"> </w:t>
      </w:r>
      <w:r w:rsidR="00B763B5">
        <w:t>(</w:t>
      </w:r>
      <w:r w:rsidR="00FD7F8F">
        <w:t>Sindre and Opdahl</w:t>
      </w:r>
      <w:r w:rsidR="00B763B5">
        <w:t xml:space="preserve">, </w:t>
      </w:r>
      <w:r w:rsidR="00FD7F8F">
        <w:t>2001).</w:t>
      </w:r>
      <w:r w:rsidR="00EB7E28">
        <w:t xml:space="preserve"> The below use case descriptions are based on managing volunteer schedules online a</w:t>
      </w:r>
      <w:r w:rsidR="00AE7C3F">
        <w:t>nd the other is about overseeing bookings for library spaces, both use case will include a user story, ac</w:t>
      </w:r>
      <w:r w:rsidR="0099321C">
        <w:t>tor</w:t>
      </w:r>
      <w:r w:rsidR="00AE7C3F">
        <w:t xml:space="preserve">s, pre-conditions, </w:t>
      </w:r>
      <w:r w:rsidR="0099321C">
        <w:t>workflow steps, and post-conditions</w:t>
      </w:r>
      <w:r w:rsidR="00837C50">
        <w:t>.</w:t>
      </w:r>
    </w:p>
    <w:p w14:paraId="6B4F77C1" w14:textId="77777777" w:rsidR="00F90BEC" w:rsidRPr="0099321C" w:rsidRDefault="00F90BEC" w:rsidP="0099321C">
      <w:pPr>
        <w:rPr>
          <w:rFonts w:ascii="Times New Roman" w:eastAsia="Times New Roman" w:hAnsi="Times New Roman" w:cs="Times New Roman"/>
          <w:lang w:eastAsia="en-AU"/>
        </w:rPr>
      </w:pPr>
    </w:p>
    <w:p w14:paraId="5F777BEC" w14:textId="7786A7E6" w:rsidR="004A2A98" w:rsidRPr="004A2A98" w:rsidRDefault="004A2A98" w:rsidP="004A2A98">
      <w:pPr>
        <w:spacing w:before="120" w:after="120"/>
        <w:rPr>
          <w:b/>
          <w:bCs/>
        </w:rPr>
      </w:pPr>
      <w:r>
        <w:rPr>
          <w:b/>
          <w:bCs/>
        </w:rPr>
        <w:t>Use Case Description 1:</w:t>
      </w:r>
    </w:p>
    <w:tbl>
      <w:tblPr>
        <w:tblStyle w:val="TableGrid"/>
        <w:tblW w:w="4551" w:type="pct"/>
        <w:tblInd w:w="704" w:type="dxa"/>
        <w:shd w:val="clear" w:color="auto" w:fill="CEE1F2"/>
        <w:tblLook w:val="04A0" w:firstRow="1" w:lastRow="0" w:firstColumn="1" w:lastColumn="0" w:noHBand="0" w:noVBand="1"/>
      </w:tblPr>
      <w:tblGrid>
        <w:gridCol w:w="2382"/>
        <w:gridCol w:w="7544"/>
      </w:tblGrid>
      <w:tr w:rsidR="00C756D1" w:rsidRPr="00231949" w14:paraId="27B6E7A5" w14:textId="77777777" w:rsidTr="00C756D1">
        <w:trPr>
          <w:trHeight w:val="20"/>
        </w:trPr>
        <w:tc>
          <w:tcPr>
            <w:tcW w:w="1200" w:type="pct"/>
            <w:shd w:val="clear" w:color="auto" w:fill="D5DCE4" w:themeFill="text2" w:themeFillTint="33"/>
          </w:tcPr>
          <w:p w14:paraId="589E7D2B" w14:textId="77777777" w:rsidR="00C756D1" w:rsidRPr="00231949" w:rsidRDefault="00C756D1" w:rsidP="004D04F2">
            <w:pPr>
              <w:spacing w:before="120" w:after="120"/>
              <w:jc w:val="center"/>
              <w:rPr>
                <w:b/>
                <w:bCs/>
              </w:rPr>
            </w:pPr>
            <w:r w:rsidRPr="00231949">
              <w:rPr>
                <w:b/>
                <w:bCs/>
              </w:rPr>
              <w:t>User Story</w:t>
            </w:r>
          </w:p>
        </w:tc>
        <w:tc>
          <w:tcPr>
            <w:tcW w:w="3800" w:type="pct"/>
            <w:shd w:val="clear" w:color="auto" w:fill="FFFFFF" w:themeFill="background1"/>
          </w:tcPr>
          <w:p w14:paraId="5334B2A9" w14:textId="7E757448" w:rsidR="00C756D1" w:rsidRPr="00231949" w:rsidRDefault="006F5A0D" w:rsidP="004D04F2">
            <w:pPr>
              <w:spacing w:before="120" w:after="120"/>
            </w:pPr>
            <w:r w:rsidRPr="00231949">
              <w:t>Be able to manage volunteer schedules and assignments online to efficiently organise volunteer efforts.</w:t>
            </w:r>
          </w:p>
        </w:tc>
      </w:tr>
      <w:tr w:rsidR="00C756D1" w:rsidRPr="00231949" w14:paraId="7DA2EC2D" w14:textId="77777777" w:rsidTr="00C756D1">
        <w:trPr>
          <w:trHeight w:val="20"/>
        </w:trPr>
        <w:tc>
          <w:tcPr>
            <w:tcW w:w="1200" w:type="pct"/>
            <w:shd w:val="clear" w:color="auto" w:fill="D5DCE4" w:themeFill="text2" w:themeFillTint="33"/>
          </w:tcPr>
          <w:p w14:paraId="2EE16E26" w14:textId="77777777" w:rsidR="00C756D1" w:rsidRPr="00231949" w:rsidRDefault="00C756D1" w:rsidP="004D04F2">
            <w:pPr>
              <w:spacing w:before="120" w:after="120"/>
              <w:jc w:val="center"/>
              <w:rPr>
                <w:b/>
                <w:bCs/>
              </w:rPr>
            </w:pPr>
            <w:r w:rsidRPr="00231949">
              <w:rPr>
                <w:b/>
                <w:bCs/>
              </w:rPr>
              <w:t>Use Case Name</w:t>
            </w:r>
          </w:p>
        </w:tc>
        <w:tc>
          <w:tcPr>
            <w:tcW w:w="3800" w:type="pct"/>
            <w:shd w:val="clear" w:color="auto" w:fill="FFFFFF" w:themeFill="background1"/>
          </w:tcPr>
          <w:p w14:paraId="194B6D0B" w14:textId="2BF75A11" w:rsidR="00C756D1" w:rsidRPr="00231949" w:rsidRDefault="00B97947" w:rsidP="004D04F2">
            <w:pPr>
              <w:spacing w:before="120" w:after="120"/>
            </w:pPr>
            <w:r w:rsidRPr="00231949">
              <w:t>Manage Volunteer Schedules Online.</w:t>
            </w:r>
          </w:p>
        </w:tc>
      </w:tr>
      <w:tr w:rsidR="00C756D1" w:rsidRPr="00231949" w14:paraId="0880EEC0" w14:textId="77777777" w:rsidTr="00C756D1">
        <w:trPr>
          <w:trHeight w:val="20"/>
        </w:trPr>
        <w:tc>
          <w:tcPr>
            <w:tcW w:w="1200" w:type="pct"/>
            <w:shd w:val="clear" w:color="auto" w:fill="D5DCE4" w:themeFill="text2" w:themeFillTint="33"/>
          </w:tcPr>
          <w:p w14:paraId="6E4B687D" w14:textId="77777777" w:rsidR="00C756D1" w:rsidRPr="00231949" w:rsidRDefault="00C756D1" w:rsidP="004D04F2">
            <w:pPr>
              <w:spacing w:before="120" w:after="120"/>
              <w:jc w:val="center"/>
              <w:rPr>
                <w:b/>
                <w:bCs/>
              </w:rPr>
            </w:pPr>
            <w:r w:rsidRPr="00231949">
              <w:rPr>
                <w:b/>
                <w:bCs/>
              </w:rPr>
              <w:t>Actors</w:t>
            </w:r>
          </w:p>
        </w:tc>
        <w:tc>
          <w:tcPr>
            <w:tcW w:w="3800" w:type="pct"/>
            <w:shd w:val="clear" w:color="auto" w:fill="FFFFFF" w:themeFill="background1"/>
          </w:tcPr>
          <w:p w14:paraId="7B3FB931" w14:textId="77777777" w:rsidR="009D243D" w:rsidRPr="00231949" w:rsidRDefault="009D243D" w:rsidP="009D243D">
            <w:pPr>
              <w:pStyle w:val="ListParagraph"/>
              <w:numPr>
                <w:ilvl w:val="0"/>
                <w:numId w:val="40"/>
              </w:numPr>
              <w:spacing w:before="40" w:after="40"/>
            </w:pPr>
            <w:r w:rsidRPr="00231949">
              <w:t>Volunteer coordinator (primary actor).</w:t>
            </w:r>
          </w:p>
          <w:p w14:paraId="14593DB9" w14:textId="77777777" w:rsidR="009D243D" w:rsidRPr="00231949" w:rsidRDefault="009D243D" w:rsidP="009D243D">
            <w:pPr>
              <w:pStyle w:val="ListParagraph"/>
              <w:numPr>
                <w:ilvl w:val="0"/>
                <w:numId w:val="40"/>
              </w:numPr>
              <w:spacing w:before="40" w:after="40"/>
            </w:pPr>
            <w:r w:rsidRPr="00231949">
              <w:t>Volunteer (secondary actor).</w:t>
            </w:r>
          </w:p>
          <w:p w14:paraId="5DF48436" w14:textId="683D57AC" w:rsidR="00C756D1" w:rsidRPr="00231949" w:rsidRDefault="009D243D" w:rsidP="009D243D">
            <w:pPr>
              <w:pStyle w:val="ListParagraph"/>
              <w:numPr>
                <w:ilvl w:val="0"/>
                <w:numId w:val="40"/>
              </w:numPr>
              <w:spacing w:before="40" w:after="40"/>
            </w:pPr>
            <w:r w:rsidRPr="00231949">
              <w:t>Librarian (secondary actor).</w:t>
            </w:r>
          </w:p>
        </w:tc>
      </w:tr>
      <w:tr w:rsidR="00C756D1" w:rsidRPr="00231949" w14:paraId="685AF807" w14:textId="77777777" w:rsidTr="00C756D1">
        <w:trPr>
          <w:trHeight w:val="20"/>
        </w:trPr>
        <w:tc>
          <w:tcPr>
            <w:tcW w:w="1200" w:type="pct"/>
            <w:shd w:val="clear" w:color="auto" w:fill="D5DCE4" w:themeFill="text2" w:themeFillTint="33"/>
          </w:tcPr>
          <w:p w14:paraId="5553FB23" w14:textId="77777777" w:rsidR="00C756D1" w:rsidRPr="00231949" w:rsidRDefault="00C756D1" w:rsidP="004D04F2">
            <w:pPr>
              <w:spacing w:before="120" w:after="120"/>
              <w:jc w:val="center"/>
              <w:rPr>
                <w:b/>
                <w:bCs/>
              </w:rPr>
            </w:pPr>
            <w:r w:rsidRPr="00231949">
              <w:rPr>
                <w:b/>
                <w:bCs/>
              </w:rPr>
              <w:t>Pre-conditions</w:t>
            </w:r>
          </w:p>
        </w:tc>
        <w:tc>
          <w:tcPr>
            <w:tcW w:w="3800" w:type="pct"/>
            <w:shd w:val="clear" w:color="auto" w:fill="FFFFFF" w:themeFill="background1"/>
          </w:tcPr>
          <w:p w14:paraId="411650D5" w14:textId="77777777" w:rsidR="0076496E" w:rsidRPr="00231949" w:rsidRDefault="0076496E" w:rsidP="0076496E">
            <w:pPr>
              <w:pStyle w:val="ListParagraph"/>
              <w:numPr>
                <w:ilvl w:val="0"/>
                <w:numId w:val="41"/>
              </w:numPr>
              <w:spacing w:before="40" w:after="40"/>
            </w:pPr>
            <w:r w:rsidRPr="00231949">
              <w:t>System is operational and accessible to authorised users.</w:t>
            </w:r>
          </w:p>
          <w:p w14:paraId="1EA39767" w14:textId="77777777" w:rsidR="0076496E" w:rsidRPr="00231949" w:rsidRDefault="0076496E" w:rsidP="0076496E">
            <w:pPr>
              <w:pStyle w:val="ListParagraph"/>
              <w:numPr>
                <w:ilvl w:val="0"/>
                <w:numId w:val="41"/>
              </w:numPr>
              <w:spacing w:before="40" w:after="40"/>
            </w:pPr>
            <w:r w:rsidRPr="00231949">
              <w:t>Volunteer coordinator or Librarian have logged into the system with appropriate permissions.</w:t>
            </w:r>
          </w:p>
          <w:p w14:paraId="11D6612F" w14:textId="7EA51856" w:rsidR="00C756D1" w:rsidRPr="00231949" w:rsidRDefault="0076496E" w:rsidP="0076496E">
            <w:pPr>
              <w:pStyle w:val="ListParagraph"/>
              <w:numPr>
                <w:ilvl w:val="0"/>
                <w:numId w:val="41"/>
              </w:numPr>
              <w:spacing w:before="40" w:after="40"/>
            </w:pPr>
            <w:r w:rsidRPr="00231949">
              <w:t>Volunteer profiles and schedule templates are present in the system.</w:t>
            </w:r>
          </w:p>
        </w:tc>
      </w:tr>
      <w:tr w:rsidR="003714D3" w:rsidRPr="00231949" w14:paraId="4AAE93D3" w14:textId="77777777" w:rsidTr="00C756D1">
        <w:trPr>
          <w:trHeight w:val="20"/>
        </w:trPr>
        <w:tc>
          <w:tcPr>
            <w:tcW w:w="1200" w:type="pct"/>
            <w:shd w:val="clear" w:color="auto" w:fill="D5DCE4" w:themeFill="text2" w:themeFillTint="33"/>
          </w:tcPr>
          <w:p w14:paraId="04EA07FA" w14:textId="77777777" w:rsidR="003714D3" w:rsidRPr="00231949" w:rsidRDefault="003714D3" w:rsidP="003714D3">
            <w:pPr>
              <w:spacing w:before="120" w:after="120"/>
              <w:jc w:val="center"/>
              <w:rPr>
                <w:b/>
                <w:bCs/>
              </w:rPr>
            </w:pPr>
            <w:r w:rsidRPr="00231949">
              <w:rPr>
                <w:b/>
                <w:bCs/>
              </w:rPr>
              <w:t>Workflow Steps</w:t>
            </w:r>
          </w:p>
        </w:tc>
        <w:tc>
          <w:tcPr>
            <w:tcW w:w="3800" w:type="pct"/>
            <w:shd w:val="clear" w:color="auto" w:fill="FFFFFF" w:themeFill="background1"/>
          </w:tcPr>
          <w:p w14:paraId="1646AF8A" w14:textId="77777777" w:rsidR="003714D3" w:rsidRPr="00231949" w:rsidRDefault="003714D3" w:rsidP="003714D3">
            <w:pPr>
              <w:pStyle w:val="ListParagraph"/>
              <w:numPr>
                <w:ilvl w:val="0"/>
                <w:numId w:val="42"/>
              </w:numPr>
              <w:spacing w:before="40" w:after="40"/>
            </w:pPr>
            <w:r w:rsidRPr="00231949">
              <w:t>Volunteer Coordinator selects the ‘Manage Volunteer Schedules’ option from the system menu.</w:t>
            </w:r>
          </w:p>
          <w:p w14:paraId="30C905C5" w14:textId="77777777" w:rsidR="003714D3" w:rsidRPr="00231949" w:rsidRDefault="003714D3" w:rsidP="003714D3">
            <w:pPr>
              <w:pStyle w:val="ListParagraph"/>
              <w:numPr>
                <w:ilvl w:val="0"/>
                <w:numId w:val="42"/>
              </w:numPr>
              <w:spacing w:before="40" w:after="40"/>
            </w:pPr>
            <w:r w:rsidRPr="00231949">
              <w:t>System presents a dashboard displaying available volunteers, assigned tasks, and upcoming shifts.</w:t>
            </w:r>
          </w:p>
          <w:p w14:paraId="2AEF18BB" w14:textId="77777777" w:rsidR="003714D3" w:rsidRPr="00231949" w:rsidRDefault="003714D3" w:rsidP="003714D3">
            <w:pPr>
              <w:pStyle w:val="ListParagraph"/>
              <w:numPr>
                <w:ilvl w:val="0"/>
                <w:numId w:val="42"/>
              </w:numPr>
              <w:spacing w:before="40" w:after="40"/>
            </w:pPr>
            <w:r w:rsidRPr="00231949">
              <w:t>Volunteer coordinator selects a specific volunteer or task assignment to manage.</w:t>
            </w:r>
          </w:p>
          <w:p w14:paraId="31948052" w14:textId="77777777" w:rsidR="003714D3" w:rsidRPr="00231949" w:rsidRDefault="003714D3" w:rsidP="003714D3">
            <w:pPr>
              <w:pStyle w:val="ListParagraph"/>
              <w:numPr>
                <w:ilvl w:val="0"/>
                <w:numId w:val="42"/>
              </w:numPr>
              <w:spacing w:before="40" w:after="40"/>
            </w:pPr>
            <w:r w:rsidRPr="00231949">
              <w:t>System allows for modification of volunteer schedules, including adding, removing, or editing shifts.</w:t>
            </w:r>
          </w:p>
          <w:p w14:paraId="290BA115" w14:textId="77777777" w:rsidR="003714D3" w:rsidRPr="00231949" w:rsidRDefault="003714D3" w:rsidP="003714D3">
            <w:pPr>
              <w:pStyle w:val="ListParagraph"/>
              <w:numPr>
                <w:ilvl w:val="0"/>
                <w:numId w:val="42"/>
              </w:numPr>
              <w:spacing w:before="40" w:after="40"/>
            </w:pPr>
            <w:r w:rsidRPr="00231949">
              <w:t>Volunteer Coordinator assigns specific tasks or shifts to volunteers based on availability and skillset.</w:t>
            </w:r>
          </w:p>
          <w:p w14:paraId="3E2F6D8F" w14:textId="77777777" w:rsidR="003714D3" w:rsidRPr="00231949" w:rsidRDefault="003714D3" w:rsidP="003714D3">
            <w:pPr>
              <w:pStyle w:val="ListParagraph"/>
              <w:numPr>
                <w:ilvl w:val="0"/>
                <w:numId w:val="42"/>
              </w:numPr>
              <w:spacing w:before="40" w:after="40"/>
            </w:pPr>
            <w:r w:rsidRPr="00231949">
              <w:t>Volunteer Coordinator sends notifications to volunteers regarding assigned shifts and schedule changes.</w:t>
            </w:r>
          </w:p>
          <w:p w14:paraId="3004F94C" w14:textId="77777777" w:rsidR="00A442EE" w:rsidRPr="00231949" w:rsidRDefault="003714D3" w:rsidP="00A442EE">
            <w:pPr>
              <w:pStyle w:val="ListParagraph"/>
              <w:numPr>
                <w:ilvl w:val="0"/>
                <w:numId w:val="42"/>
              </w:numPr>
              <w:spacing w:before="40" w:after="40"/>
            </w:pPr>
            <w:r w:rsidRPr="00231949">
              <w:t>Volunteers receive notifications through the system or email and confirm availability for assigned shifts.</w:t>
            </w:r>
          </w:p>
          <w:p w14:paraId="2140B6B9" w14:textId="67A4956A" w:rsidR="003714D3" w:rsidRPr="00231949" w:rsidRDefault="003714D3" w:rsidP="00A442EE">
            <w:pPr>
              <w:pStyle w:val="ListParagraph"/>
              <w:numPr>
                <w:ilvl w:val="0"/>
                <w:numId w:val="42"/>
              </w:numPr>
              <w:spacing w:before="40" w:after="40"/>
            </w:pPr>
            <w:r w:rsidRPr="00231949">
              <w:t>Librarian monitors volunteer schedules and communicates any updates or changes.</w:t>
            </w:r>
          </w:p>
        </w:tc>
      </w:tr>
      <w:tr w:rsidR="003714D3" w:rsidRPr="00231949" w14:paraId="3C89E1C2" w14:textId="77777777" w:rsidTr="00C756D1">
        <w:trPr>
          <w:trHeight w:val="20"/>
        </w:trPr>
        <w:tc>
          <w:tcPr>
            <w:tcW w:w="1200" w:type="pct"/>
            <w:shd w:val="clear" w:color="auto" w:fill="D5DCE4" w:themeFill="text2" w:themeFillTint="33"/>
          </w:tcPr>
          <w:p w14:paraId="2669DD78" w14:textId="77777777" w:rsidR="003714D3" w:rsidRPr="00231949" w:rsidRDefault="003714D3" w:rsidP="003714D3">
            <w:pPr>
              <w:spacing w:before="120" w:after="120"/>
              <w:jc w:val="center"/>
              <w:rPr>
                <w:b/>
                <w:bCs/>
              </w:rPr>
            </w:pPr>
            <w:r w:rsidRPr="00231949">
              <w:rPr>
                <w:b/>
                <w:bCs/>
              </w:rPr>
              <w:t>Post-conditions</w:t>
            </w:r>
          </w:p>
        </w:tc>
        <w:tc>
          <w:tcPr>
            <w:tcW w:w="3800" w:type="pct"/>
            <w:shd w:val="clear" w:color="auto" w:fill="FFFFFF" w:themeFill="background1"/>
          </w:tcPr>
          <w:p w14:paraId="00E6ECB0" w14:textId="77777777" w:rsidR="00EB0C3E" w:rsidRPr="00231949" w:rsidRDefault="00EB0C3E" w:rsidP="00EB0C3E">
            <w:pPr>
              <w:pStyle w:val="ListParagraph"/>
              <w:numPr>
                <w:ilvl w:val="0"/>
                <w:numId w:val="43"/>
              </w:numPr>
              <w:spacing w:before="40" w:after="40"/>
            </w:pPr>
            <w:r w:rsidRPr="00231949">
              <w:t>Volunteer schedules are updated in real-time through the system, reflecting assigned tasks and shifts.</w:t>
            </w:r>
          </w:p>
          <w:p w14:paraId="3612DB7A" w14:textId="77777777" w:rsidR="00EB0C3E" w:rsidRPr="00231949" w:rsidRDefault="00EB0C3E" w:rsidP="00EB0C3E">
            <w:pPr>
              <w:pStyle w:val="ListParagraph"/>
              <w:numPr>
                <w:ilvl w:val="0"/>
                <w:numId w:val="43"/>
              </w:numPr>
              <w:spacing w:before="40" w:after="40"/>
            </w:pPr>
            <w:r w:rsidRPr="00231949">
              <w:t>Volunteers receive timely notifications about assigned shifts, improving communication and coordination.</w:t>
            </w:r>
          </w:p>
          <w:p w14:paraId="5B089854" w14:textId="77777777" w:rsidR="00EB0C3E" w:rsidRPr="00231949" w:rsidRDefault="00EB0C3E" w:rsidP="00EB0C3E">
            <w:pPr>
              <w:pStyle w:val="ListParagraph"/>
              <w:numPr>
                <w:ilvl w:val="0"/>
                <w:numId w:val="43"/>
              </w:numPr>
              <w:spacing w:before="40" w:after="40"/>
            </w:pPr>
            <w:r w:rsidRPr="00231949">
              <w:t>Librarians can efficiently manage volunteer resources, ensuring coverage for library activities and events.</w:t>
            </w:r>
          </w:p>
          <w:p w14:paraId="466219F0" w14:textId="0D5A44A8" w:rsidR="003714D3" w:rsidRPr="00231949" w:rsidRDefault="00EB0C3E" w:rsidP="00EB0C3E">
            <w:pPr>
              <w:pStyle w:val="ListParagraph"/>
              <w:numPr>
                <w:ilvl w:val="0"/>
                <w:numId w:val="43"/>
              </w:numPr>
              <w:spacing w:before="40" w:after="40"/>
            </w:pPr>
            <w:r w:rsidRPr="00231949">
              <w:t>Volunteer Coordinator can track volunteer hours, assignments, and performance for reporting and evaluation purposes.</w:t>
            </w:r>
          </w:p>
        </w:tc>
      </w:tr>
    </w:tbl>
    <w:p w14:paraId="7D91201C" w14:textId="1EC60FCE" w:rsidR="004A2A98" w:rsidRPr="004A2A98" w:rsidRDefault="004A2A98" w:rsidP="006534F1">
      <w:pPr>
        <w:spacing w:before="120" w:after="120" w:line="276" w:lineRule="auto"/>
        <w:rPr>
          <w:b/>
          <w:bCs/>
        </w:rPr>
      </w:pPr>
      <w:r>
        <w:rPr>
          <w:b/>
          <w:bCs/>
        </w:rPr>
        <w:lastRenderedPageBreak/>
        <w:t>Use Case Description 2:</w:t>
      </w:r>
    </w:p>
    <w:tbl>
      <w:tblPr>
        <w:tblStyle w:val="TableGrid"/>
        <w:tblW w:w="4551" w:type="pct"/>
        <w:tblInd w:w="704" w:type="dxa"/>
        <w:shd w:val="clear" w:color="auto" w:fill="CEE1F2"/>
        <w:tblLook w:val="04A0" w:firstRow="1" w:lastRow="0" w:firstColumn="1" w:lastColumn="0" w:noHBand="0" w:noVBand="1"/>
      </w:tblPr>
      <w:tblGrid>
        <w:gridCol w:w="2382"/>
        <w:gridCol w:w="7544"/>
      </w:tblGrid>
      <w:tr w:rsidR="00D750C9" w:rsidRPr="00231949" w14:paraId="5FE9AA98" w14:textId="77777777" w:rsidTr="004D04F2">
        <w:trPr>
          <w:trHeight w:val="20"/>
        </w:trPr>
        <w:tc>
          <w:tcPr>
            <w:tcW w:w="1200" w:type="pct"/>
            <w:shd w:val="clear" w:color="auto" w:fill="D5DCE4" w:themeFill="text2" w:themeFillTint="33"/>
          </w:tcPr>
          <w:p w14:paraId="21564E84" w14:textId="77777777" w:rsidR="00D750C9" w:rsidRPr="00231949" w:rsidRDefault="00D750C9" w:rsidP="00D750C9">
            <w:pPr>
              <w:spacing w:before="120" w:after="120"/>
              <w:jc w:val="center"/>
              <w:rPr>
                <w:b/>
                <w:bCs/>
              </w:rPr>
            </w:pPr>
            <w:r w:rsidRPr="00231949">
              <w:rPr>
                <w:b/>
                <w:bCs/>
              </w:rPr>
              <w:t>User Story</w:t>
            </w:r>
          </w:p>
        </w:tc>
        <w:tc>
          <w:tcPr>
            <w:tcW w:w="3800" w:type="pct"/>
            <w:shd w:val="clear" w:color="auto" w:fill="FFFFFF" w:themeFill="background1"/>
          </w:tcPr>
          <w:p w14:paraId="070EDAB9" w14:textId="479AB504" w:rsidR="00D750C9" w:rsidRPr="00231949" w:rsidRDefault="00D750C9" w:rsidP="00D750C9">
            <w:pPr>
              <w:spacing w:before="120" w:after="120"/>
            </w:pPr>
            <w:r w:rsidRPr="00231949">
              <w:t>Supervise the booking system to optimise space utilisation and ensure proper maintenance.</w:t>
            </w:r>
          </w:p>
        </w:tc>
      </w:tr>
      <w:tr w:rsidR="00736966" w:rsidRPr="00231949" w14:paraId="4458DD42" w14:textId="77777777" w:rsidTr="004D04F2">
        <w:trPr>
          <w:trHeight w:val="20"/>
        </w:trPr>
        <w:tc>
          <w:tcPr>
            <w:tcW w:w="1200" w:type="pct"/>
            <w:shd w:val="clear" w:color="auto" w:fill="D5DCE4" w:themeFill="text2" w:themeFillTint="33"/>
          </w:tcPr>
          <w:p w14:paraId="22427CAF" w14:textId="77777777" w:rsidR="00736966" w:rsidRPr="00231949" w:rsidRDefault="00736966" w:rsidP="00736966">
            <w:pPr>
              <w:spacing w:before="120" w:after="120"/>
              <w:jc w:val="center"/>
              <w:rPr>
                <w:b/>
                <w:bCs/>
              </w:rPr>
            </w:pPr>
            <w:r w:rsidRPr="00231949">
              <w:rPr>
                <w:b/>
                <w:bCs/>
              </w:rPr>
              <w:t>Use Case Name</w:t>
            </w:r>
          </w:p>
        </w:tc>
        <w:tc>
          <w:tcPr>
            <w:tcW w:w="3800" w:type="pct"/>
            <w:shd w:val="clear" w:color="auto" w:fill="FFFFFF" w:themeFill="background1"/>
          </w:tcPr>
          <w:p w14:paraId="6BB61BE4" w14:textId="116DAF03" w:rsidR="00736966" w:rsidRPr="00231949" w:rsidRDefault="00736966" w:rsidP="00736966">
            <w:pPr>
              <w:spacing w:before="120" w:after="120"/>
            </w:pPr>
            <w:r w:rsidRPr="00231949">
              <w:t>Oversee Bookings for Library Spaces.</w:t>
            </w:r>
          </w:p>
        </w:tc>
      </w:tr>
      <w:tr w:rsidR="00953A21" w:rsidRPr="00231949" w14:paraId="1FA679C9" w14:textId="77777777" w:rsidTr="004D04F2">
        <w:trPr>
          <w:trHeight w:val="20"/>
        </w:trPr>
        <w:tc>
          <w:tcPr>
            <w:tcW w:w="1200" w:type="pct"/>
            <w:shd w:val="clear" w:color="auto" w:fill="D5DCE4" w:themeFill="text2" w:themeFillTint="33"/>
          </w:tcPr>
          <w:p w14:paraId="202D0851" w14:textId="77777777" w:rsidR="00953A21" w:rsidRPr="00231949" w:rsidRDefault="00953A21" w:rsidP="00953A21">
            <w:pPr>
              <w:spacing w:before="120" w:after="120"/>
              <w:jc w:val="center"/>
              <w:rPr>
                <w:b/>
                <w:bCs/>
              </w:rPr>
            </w:pPr>
            <w:r w:rsidRPr="00231949">
              <w:rPr>
                <w:b/>
                <w:bCs/>
              </w:rPr>
              <w:t>Actors</w:t>
            </w:r>
          </w:p>
        </w:tc>
        <w:tc>
          <w:tcPr>
            <w:tcW w:w="3800" w:type="pct"/>
            <w:shd w:val="clear" w:color="auto" w:fill="FFFFFF" w:themeFill="background1"/>
          </w:tcPr>
          <w:p w14:paraId="51F26512" w14:textId="77777777" w:rsidR="00953A21" w:rsidRPr="00231949" w:rsidRDefault="00953A21" w:rsidP="00953A21">
            <w:pPr>
              <w:pStyle w:val="ListParagraph"/>
              <w:numPr>
                <w:ilvl w:val="0"/>
                <w:numId w:val="40"/>
              </w:numPr>
              <w:spacing w:before="40" w:after="40"/>
            </w:pPr>
            <w:r w:rsidRPr="00231949">
              <w:t>Facility Manager (Primary Actor).</w:t>
            </w:r>
          </w:p>
          <w:p w14:paraId="5939527F" w14:textId="77777777" w:rsidR="00953A21" w:rsidRPr="00231949" w:rsidRDefault="00953A21" w:rsidP="00953A21">
            <w:pPr>
              <w:pStyle w:val="ListParagraph"/>
              <w:numPr>
                <w:ilvl w:val="0"/>
                <w:numId w:val="40"/>
              </w:numPr>
              <w:spacing w:before="40" w:after="40"/>
            </w:pPr>
            <w:r w:rsidRPr="00231949">
              <w:t>Staff Responsible for Space Management (Secondary Actor).</w:t>
            </w:r>
          </w:p>
          <w:p w14:paraId="7AA4CF02" w14:textId="246531EF" w:rsidR="00953A21" w:rsidRPr="00231949" w:rsidRDefault="00953A21" w:rsidP="00953A21">
            <w:pPr>
              <w:pStyle w:val="ListParagraph"/>
              <w:numPr>
                <w:ilvl w:val="0"/>
                <w:numId w:val="40"/>
              </w:numPr>
              <w:spacing w:before="40" w:after="40"/>
            </w:pPr>
            <w:r w:rsidRPr="00231949">
              <w:t>System Administrator (Secondary Actor).</w:t>
            </w:r>
          </w:p>
        </w:tc>
      </w:tr>
      <w:tr w:rsidR="00E32617" w:rsidRPr="00231949" w14:paraId="015E6484" w14:textId="77777777" w:rsidTr="004D04F2">
        <w:trPr>
          <w:trHeight w:val="20"/>
        </w:trPr>
        <w:tc>
          <w:tcPr>
            <w:tcW w:w="1200" w:type="pct"/>
            <w:shd w:val="clear" w:color="auto" w:fill="D5DCE4" w:themeFill="text2" w:themeFillTint="33"/>
          </w:tcPr>
          <w:p w14:paraId="509AE9D0" w14:textId="77777777" w:rsidR="00E32617" w:rsidRPr="00231949" w:rsidRDefault="00E32617" w:rsidP="00E32617">
            <w:pPr>
              <w:spacing w:before="120" w:after="120"/>
              <w:jc w:val="center"/>
              <w:rPr>
                <w:b/>
                <w:bCs/>
              </w:rPr>
            </w:pPr>
            <w:r w:rsidRPr="00231949">
              <w:rPr>
                <w:b/>
                <w:bCs/>
              </w:rPr>
              <w:t>Pre-conditions</w:t>
            </w:r>
          </w:p>
        </w:tc>
        <w:tc>
          <w:tcPr>
            <w:tcW w:w="3800" w:type="pct"/>
            <w:shd w:val="clear" w:color="auto" w:fill="FFFFFF" w:themeFill="background1"/>
          </w:tcPr>
          <w:p w14:paraId="6CC3B8F0" w14:textId="77777777" w:rsidR="00E32617" w:rsidRPr="00231949" w:rsidRDefault="00E32617" w:rsidP="00E32617">
            <w:pPr>
              <w:pStyle w:val="ListParagraph"/>
              <w:numPr>
                <w:ilvl w:val="0"/>
                <w:numId w:val="41"/>
              </w:numPr>
              <w:spacing w:before="40" w:after="40"/>
            </w:pPr>
            <w:r w:rsidRPr="00231949">
              <w:t>System is operational and accessible for authorised users.</w:t>
            </w:r>
          </w:p>
          <w:p w14:paraId="6208A993" w14:textId="66B25F10" w:rsidR="00E32617" w:rsidRPr="00231949" w:rsidRDefault="00E32617" w:rsidP="00E32617">
            <w:pPr>
              <w:pStyle w:val="ListParagraph"/>
              <w:numPr>
                <w:ilvl w:val="0"/>
                <w:numId w:val="41"/>
              </w:numPr>
              <w:spacing w:before="40" w:after="40"/>
            </w:pPr>
            <w:r w:rsidRPr="00231949">
              <w:t>Relevant library spaces</w:t>
            </w:r>
            <w:r w:rsidR="000D4066" w:rsidRPr="00231949">
              <w:t xml:space="preserve"> </w:t>
            </w:r>
            <w:r w:rsidR="00F90BEC">
              <w:t>a</w:t>
            </w:r>
            <w:r w:rsidRPr="00231949">
              <w:t>re defined and available for bookings.</w:t>
            </w:r>
          </w:p>
        </w:tc>
      </w:tr>
      <w:tr w:rsidR="009C623D" w:rsidRPr="00231949" w14:paraId="056DA83C" w14:textId="77777777" w:rsidTr="004D04F2">
        <w:trPr>
          <w:trHeight w:val="20"/>
        </w:trPr>
        <w:tc>
          <w:tcPr>
            <w:tcW w:w="1200" w:type="pct"/>
            <w:shd w:val="clear" w:color="auto" w:fill="D5DCE4" w:themeFill="text2" w:themeFillTint="33"/>
          </w:tcPr>
          <w:p w14:paraId="1D42D5F3" w14:textId="77777777" w:rsidR="009C623D" w:rsidRPr="00231949" w:rsidRDefault="009C623D" w:rsidP="009C623D">
            <w:pPr>
              <w:spacing w:before="120" w:after="120"/>
              <w:jc w:val="center"/>
              <w:rPr>
                <w:b/>
                <w:bCs/>
              </w:rPr>
            </w:pPr>
            <w:r w:rsidRPr="00231949">
              <w:rPr>
                <w:b/>
                <w:bCs/>
              </w:rPr>
              <w:t>Workflow Steps</w:t>
            </w:r>
          </w:p>
        </w:tc>
        <w:tc>
          <w:tcPr>
            <w:tcW w:w="3800" w:type="pct"/>
            <w:shd w:val="clear" w:color="auto" w:fill="FFFFFF" w:themeFill="background1"/>
          </w:tcPr>
          <w:p w14:paraId="2B0EFB8D" w14:textId="77777777" w:rsidR="009C623D" w:rsidRPr="00231949" w:rsidRDefault="009C623D" w:rsidP="009C623D">
            <w:pPr>
              <w:pStyle w:val="ListParagraph"/>
              <w:numPr>
                <w:ilvl w:val="0"/>
                <w:numId w:val="44"/>
              </w:numPr>
              <w:spacing w:before="40" w:after="40"/>
            </w:pPr>
            <w:r w:rsidRPr="00231949">
              <w:t>Facilities manager or staff responsible for space management access the booking system.</w:t>
            </w:r>
          </w:p>
          <w:p w14:paraId="78D5284C" w14:textId="77777777" w:rsidR="009C623D" w:rsidRPr="00231949" w:rsidRDefault="009C623D" w:rsidP="009C623D">
            <w:pPr>
              <w:pStyle w:val="ListParagraph"/>
              <w:numPr>
                <w:ilvl w:val="0"/>
                <w:numId w:val="44"/>
              </w:numPr>
              <w:spacing w:before="40" w:after="40"/>
            </w:pPr>
            <w:r w:rsidRPr="00231949">
              <w:t>System displays a dashboard showing available library spaces, current status, and upcoming bookings.</w:t>
            </w:r>
          </w:p>
          <w:p w14:paraId="2477EC87" w14:textId="77777777" w:rsidR="009C623D" w:rsidRPr="00231949" w:rsidRDefault="009C623D" w:rsidP="009C623D">
            <w:pPr>
              <w:pStyle w:val="ListParagraph"/>
              <w:numPr>
                <w:ilvl w:val="0"/>
                <w:numId w:val="44"/>
              </w:numPr>
              <w:spacing w:before="40" w:after="40"/>
            </w:pPr>
            <w:r w:rsidRPr="00231949">
              <w:t>User selects a specific library space to manage bookings.</w:t>
            </w:r>
          </w:p>
          <w:p w14:paraId="27B9AB1F" w14:textId="77777777" w:rsidR="009C623D" w:rsidRPr="00231949" w:rsidRDefault="009C623D" w:rsidP="009C623D">
            <w:pPr>
              <w:pStyle w:val="ListParagraph"/>
              <w:numPr>
                <w:ilvl w:val="0"/>
                <w:numId w:val="44"/>
              </w:numPr>
              <w:spacing w:before="40" w:after="40"/>
            </w:pPr>
            <w:r w:rsidRPr="00231949">
              <w:t>System presents options for real time availability.</w:t>
            </w:r>
          </w:p>
          <w:p w14:paraId="18E680F5" w14:textId="77777777" w:rsidR="009C623D" w:rsidRPr="00231949" w:rsidRDefault="009C623D" w:rsidP="009C623D">
            <w:pPr>
              <w:pStyle w:val="ListParagraph"/>
              <w:numPr>
                <w:ilvl w:val="0"/>
                <w:numId w:val="44"/>
              </w:numPr>
              <w:spacing w:before="40" w:after="40"/>
            </w:pPr>
            <w:r w:rsidRPr="00231949">
              <w:t>User initiates booking request by specifying the desired date, time, and duration of the booking.</w:t>
            </w:r>
          </w:p>
          <w:p w14:paraId="5DEDEF6C" w14:textId="77777777" w:rsidR="009C623D" w:rsidRPr="00231949" w:rsidRDefault="009C623D" w:rsidP="009C623D">
            <w:pPr>
              <w:pStyle w:val="ListParagraph"/>
              <w:numPr>
                <w:ilvl w:val="0"/>
                <w:numId w:val="44"/>
              </w:numPr>
              <w:spacing w:before="40" w:after="40"/>
            </w:pPr>
            <w:r w:rsidRPr="00231949">
              <w:t>If applicable, user specifies additional requirements or equipment needed for the booking.</w:t>
            </w:r>
          </w:p>
          <w:p w14:paraId="0C06F9D3" w14:textId="77777777" w:rsidR="009C623D" w:rsidRPr="00231949" w:rsidRDefault="009C623D" w:rsidP="009C623D">
            <w:pPr>
              <w:pStyle w:val="ListParagraph"/>
              <w:numPr>
                <w:ilvl w:val="0"/>
                <w:numId w:val="44"/>
              </w:numPr>
              <w:spacing w:before="40" w:after="40"/>
            </w:pPr>
            <w:r w:rsidRPr="00231949">
              <w:t>System checks for conflicts with existing bookings and available capacity for the requested time slot.</w:t>
            </w:r>
          </w:p>
          <w:p w14:paraId="02AAC33C" w14:textId="77777777" w:rsidR="009C623D" w:rsidRPr="00231949" w:rsidRDefault="009C623D" w:rsidP="009C623D">
            <w:pPr>
              <w:pStyle w:val="ListParagraph"/>
              <w:numPr>
                <w:ilvl w:val="0"/>
                <w:numId w:val="44"/>
              </w:numPr>
              <w:spacing w:before="40" w:after="40"/>
            </w:pPr>
            <w:r w:rsidRPr="00231949">
              <w:t>If requested time slot is available and within booking restrictions, the system confirms the booking and updates the booking schedule accordingly.</w:t>
            </w:r>
          </w:p>
          <w:p w14:paraId="21A77667" w14:textId="77777777" w:rsidR="009C623D" w:rsidRPr="00231949" w:rsidRDefault="009C623D" w:rsidP="009C623D">
            <w:pPr>
              <w:pStyle w:val="ListParagraph"/>
              <w:numPr>
                <w:ilvl w:val="0"/>
                <w:numId w:val="44"/>
              </w:numPr>
              <w:spacing w:before="40" w:after="40"/>
            </w:pPr>
            <w:r w:rsidRPr="00231949">
              <w:t>If requested time slot is not available or does not meet booking restrictions, the system notifies the user and prompts for alternative options.</w:t>
            </w:r>
          </w:p>
          <w:p w14:paraId="28169562" w14:textId="37967230" w:rsidR="009C623D" w:rsidRPr="00231949" w:rsidRDefault="009C623D" w:rsidP="009C623D">
            <w:pPr>
              <w:pStyle w:val="ListParagraph"/>
              <w:numPr>
                <w:ilvl w:val="0"/>
                <w:numId w:val="44"/>
              </w:numPr>
              <w:spacing w:before="40" w:after="40"/>
            </w:pPr>
            <w:r w:rsidRPr="00231949">
              <w:t>After confirming the booking, the system generates a booking confirmation for the user and updates the booking schedule for the selected library space.</w:t>
            </w:r>
          </w:p>
        </w:tc>
      </w:tr>
      <w:tr w:rsidR="00E043A4" w:rsidRPr="00231949" w14:paraId="445199CA" w14:textId="77777777" w:rsidTr="004D04F2">
        <w:trPr>
          <w:trHeight w:val="20"/>
        </w:trPr>
        <w:tc>
          <w:tcPr>
            <w:tcW w:w="1200" w:type="pct"/>
            <w:shd w:val="clear" w:color="auto" w:fill="D5DCE4" w:themeFill="text2" w:themeFillTint="33"/>
          </w:tcPr>
          <w:p w14:paraId="5ADBB689" w14:textId="77777777" w:rsidR="00E043A4" w:rsidRPr="00231949" w:rsidRDefault="00E043A4" w:rsidP="00E043A4">
            <w:pPr>
              <w:spacing w:before="120" w:after="120"/>
              <w:jc w:val="center"/>
              <w:rPr>
                <w:b/>
                <w:bCs/>
              </w:rPr>
            </w:pPr>
            <w:r w:rsidRPr="00231949">
              <w:rPr>
                <w:b/>
                <w:bCs/>
              </w:rPr>
              <w:t>Post-conditions</w:t>
            </w:r>
          </w:p>
        </w:tc>
        <w:tc>
          <w:tcPr>
            <w:tcW w:w="3800" w:type="pct"/>
            <w:shd w:val="clear" w:color="auto" w:fill="FFFFFF" w:themeFill="background1"/>
          </w:tcPr>
          <w:p w14:paraId="7F66E2A8" w14:textId="77777777" w:rsidR="00E043A4" w:rsidRPr="00231949" w:rsidRDefault="00E043A4" w:rsidP="00E043A4">
            <w:pPr>
              <w:pStyle w:val="ListParagraph"/>
              <w:numPr>
                <w:ilvl w:val="0"/>
                <w:numId w:val="43"/>
              </w:numPr>
              <w:spacing w:before="40" w:after="40"/>
            </w:pPr>
            <w:r w:rsidRPr="00231949">
              <w:t>Booking system reflects updated booking schedule for the selected library space.</w:t>
            </w:r>
          </w:p>
          <w:p w14:paraId="39F698D3" w14:textId="067631F3" w:rsidR="00E043A4" w:rsidRPr="00231949" w:rsidRDefault="00E043A4" w:rsidP="00E043A4">
            <w:pPr>
              <w:pStyle w:val="ListParagraph"/>
              <w:numPr>
                <w:ilvl w:val="0"/>
                <w:numId w:val="43"/>
              </w:numPr>
              <w:spacing w:before="40" w:after="40"/>
            </w:pPr>
            <w:r w:rsidRPr="00231949">
              <w:t>The user receives a confirmation of the successful booking.</w:t>
            </w:r>
          </w:p>
        </w:tc>
      </w:tr>
    </w:tbl>
    <w:p w14:paraId="35E5EFB9" w14:textId="77777777" w:rsidR="00B64903" w:rsidRDefault="00B64903" w:rsidP="00B64903">
      <w:pPr>
        <w:pStyle w:val="Heading1USC"/>
        <w:shd w:val="clear" w:color="auto" w:fill="FFFFFF" w:themeFill="background1"/>
      </w:pPr>
      <w:bookmarkStart w:id="6" w:name="_Toc161390621"/>
    </w:p>
    <w:p w14:paraId="70FFA2D1" w14:textId="77777777" w:rsidR="00EF6C44" w:rsidRDefault="00EF6C44" w:rsidP="00B64903">
      <w:pPr>
        <w:pStyle w:val="Heading1USC"/>
        <w:shd w:val="clear" w:color="auto" w:fill="FFFFFF" w:themeFill="background1"/>
      </w:pPr>
    </w:p>
    <w:p w14:paraId="5DC4D576" w14:textId="77777777" w:rsidR="00EF6C44" w:rsidRDefault="00EF6C44" w:rsidP="00B64903">
      <w:pPr>
        <w:pStyle w:val="Heading1USC"/>
        <w:shd w:val="clear" w:color="auto" w:fill="FFFFFF" w:themeFill="background1"/>
      </w:pPr>
    </w:p>
    <w:p w14:paraId="77C5506C" w14:textId="77777777" w:rsidR="00EF6C44" w:rsidRDefault="00EF6C44" w:rsidP="00B64903">
      <w:pPr>
        <w:pStyle w:val="Heading1USC"/>
        <w:shd w:val="clear" w:color="auto" w:fill="FFFFFF" w:themeFill="background1"/>
      </w:pPr>
    </w:p>
    <w:p w14:paraId="2FCA3C24" w14:textId="77777777" w:rsidR="00EF6C44" w:rsidRDefault="00EF6C44" w:rsidP="00B64903">
      <w:pPr>
        <w:pStyle w:val="Heading1USC"/>
        <w:shd w:val="clear" w:color="auto" w:fill="FFFFFF" w:themeFill="background1"/>
      </w:pPr>
    </w:p>
    <w:p w14:paraId="3EA684B5" w14:textId="77777777" w:rsidR="00EF6C44" w:rsidRDefault="00EF6C44" w:rsidP="00B64903">
      <w:pPr>
        <w:pStyle w:val="Heading1USC"/>
        <w:shd w:val="clear" w:color="auto" w:fill="FFFFFF" w:themeFill="background1"/>
      </w:pPr>
    </w:p>
    <w:p w14:paraId="03026C1F" w14:textId="77777777" w:rsidR="00EF6C44" w:rsidRDefault="00EF6C44" w:rsidP="00B64903">
      <w:pPr>
        <w:pStyle w:val="Heading1USC"/>
        <w:shd w:val="clear" w:color="auto" w:fill="FFFFFF" w:themeFill="background1"/>
      </w:pPr>
    </w:p>
    <w:p w14:paraId="0FB17A61" w14:textId="6B76569F" w:rsidR="0047141A" w:rsidRPr="00393B7C" w:rsidRDefault="001D2921" w:rsidP="008A5A04">
      <w:pPr>
        <w:pStyle w:val="Heading1USC"/>
      </w:pPr>
      <w:r>
        <w:lastRenderedPageBreak/>
        <w:t xml:space="preserve">4. </w:t>
      </w:r>
      <w:r w:rsidR="00AA2A16">
        <w:t>Use Case Diagram</w:t>
      </w:r>
      <w:bookmarkEnd w:id="6"/>
    </w:p>
    <w:p w14:paraId="05A02C08" w14:textId="77777777" w:rsidR="00B758C9" w:rsidRDefault="00170B13">
      <w:pPr>
        <w:spacing w:after="120"/>
      </w:pPr>
      <w:r>
        <w:t>Use case diagrams serve as a means to identify the specified requirements for a software system, they</w:t>
      </w:r>
      <w:r w:rsidR="004C3971">
        <w:t xml:space="preserve"> function as  a </w:t>
      </w:r>
      <w:r w:rsidR="000C106F">
        <w:t>communication tool facilitating</w:t>
      </w:r>
      <w:r w:rsidR="008645E2">
        <w:t xml:space="preserve"> an</w:t>
      </w:r>
      <w:r w:rsidR="000C106F">
        <w:t xml:space="preserve"> understanding </w:t>
      </w:r>
      <w:r w:rsidR="008645E2">
        <w:t>between software system requirements developers</w:t>
      </w:r>
      <w:r w:rsidR="00307814">
        <w:t xml:space="preserve"> and potential </w:t>
      </w:r>
      <w:r w:rsidR="00536FA4">
        <w:t>users regarding the essential needs of a software system</w:t>
      </w:r>
      <w:r w:rsidR="005C41FB">
        <w:t xml:space="preserve"> (Shen &amp; Liu, </w:t>
      </w:r>
      <w:r w:rsidR="00D01FB1">
        <w:t>2003).</w:t>
      </w:r>
      <w:r w:rsidR="001741D4">
        <w:t xml:space="preserve"> </w:t>
      </w:r>
      <w:r w:rsidR="00AA08D9">
        <w:t xml:space="preserve">The following use case diagrams illustrate the connections between the necessary </w:t>
      </w:r>
      <w:r w:rsidR="006D4EEA">
        <w:t>actors and the actions they are associated with and execute.</w:t>
      </w:r>
    </w:p>
    <w:p w14:paraId="7C9C3184" w14:textId="1065C566" w:rsidR="00B758C9" w:rsidRDefault="00B758C9">
      <w:pPr>
        <w:spacing w:after="120"/>
      </w:pPr>
    </w:p>
    <w:p w14:paraId="2BF1F8C6" w14:textId="01C7F377" w:rsidR="00B758C9" w:rsidRPr="00EF6C44" w:rsidRDefault="00EF6C44">
      <w:pPr>
        <w:spacing w:after="120"/>
        <w:rPr>
          <w:b/>
          <w:bCs/>
        </w:rPr>
        <w:sectPr w:rsidR="00B758C9" w:rsidRPr="00EF6C44" w:rsidSect="00BA365C">
          <w:headerReference w:type="default" r:id="rId12"/>
          <w:footerReference w:type="default" r:id="rId13"/>
          <w:headerReference w:type="first" r:id="rId14"/>
          <w:footerReference w:type="first" r:id="rId15"/>
          <w:pgSz w:w="11906" w:h="16838"/>
          <w:pgMar w:top="1043" w:right="424" w:bottom="720" w:left="567" w:header="284" w:footer="411" w:gutter="0"/>
          <w:pgNumType w:start="0"/>
          <w:cols w:space="708"/>
          <w:titlePg/>
          <w:docGrid w:linePitch="360"/>
        </w:sectPr>
      </w:pPr>
      <w:r>
        <w:rPr>
          <w:i/>
          <w:iCs/>
          <w:noProof/>
          <w:color w:val="C00000"/>
          <w:sz w:val="20"/>
          <w:szCs w:val="20"/>
        </w:rPr>
        <w:drawing>
          <wp:anchor distT="0" distB="0" distL="114300" distR="114300" simplePos="0" relativeHeight="251660291" behindDoc="0" locked="0" layoutInCell="1" allowOverlap="1" wp14:anchorId="00F9873C" wp14:editId="17B9FA0B">
            <wp:simplePos x="0" y="0"/>
            <wp:positionH relativeFrom="page">
              <wp:align>center</wp:align>
            </wp:positionH>
            <wp:positionV relativeFrom="paragraph">
              <wp:posOffset>313055</wp:posOffset>
            </wp:positionV>
            <wp:extent cx="7172325" cy="4563110"/>
            <wp:effectExtent l="0" t="0" r="9525" b="8890"/>
            <wp:wrapTopAndBottom/>
            <wp:docPr id="17615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3848" name="Picture 176153848"/>
                    <pic:cNvPicPr/>
                  </pic:nvPicPr>
                  <pic:blipFill>
                    <a:blip r:embed="rId16">
                      <a:extLst>
                        <a:ext uri="{28A0092B-C50C-407E-A947-70E740481C1C}">
                          <a14:useLocalDpi xmlns:a14="http://schemas.microsoft.com/office/drawing/2010/main" val="0"/>
                        </a:ext>
                      </a:extLst>
                    </a:blip>
                    <a:stretch>
                      <a:fillRect/>
                    </a:stretch>
                  </pic:blipFill>
                  <pic:spPr>
                    <a:xfrm>
                      <a:off x="0" y="0"/>
                      <a:ext cx="7172325" cy="4563110"/>
                    </a:xfrm>
                    <a:prstGeom prst="rect">
                      <a:avLst/>
                    </a:prstGeom>
                  </pic:spPr>
                </pic:pic>
              </a:graphicData>
            </a:graphic>
            <wp14:sizeRelH relativeFrom="margin">
              <wp14:pctWidth>0</wp14:pctWidth>
            </wp14:sizeRelH>
            <wp14:sizeRelV relativeFrom="margin">
              <wp14:pctHeight>0</wp14:pctHeight>
            </wp14:sizeRelV>
          </wp:anchor>
        </w:drawing>
      </w:r>
      <w:r>
        <w:rPr>
          <w:b/>
          <w:bCs/>
        </w:rPr>
        <w:t>Figure 1: Use Case Diagra</w:t>
      </w:r>
      <w:r w:rsidR="00B2332C">
        <w:rPr>
          <w:b/>
          <w:bCs/>
        </w:rPr>
        <w:t>m</w:t>
      </w:r>
    </w:p>
    <w:p w14:paraId="773D11F0" w14:textId="52D45BED" w:rsidR="0047141A" w:rsidRPr="00393B7C" w:rsidRDefault="001D2921" w:rsidP="008A5A04">
      <w:pPr>
        <w:pStyle w:val="Heading1USC"/>
      </w:pPr>
      <w:bookmarkStart w:id="7" w:name="_Toc161390622"/>
      <w:r>
        <w:lastRenderedPageBreak/>
        <w:t xml:space="preserve">5. </w:t>
      </w:r>
      <w:r w:rsidR="00FF2E26">
        <w:t>Domain Model Class Diagram</w:t>
      </w:r>
      <w:bookmarkEnd w:id="7"/>
    </w:p>
    <w:p w14:paraId="0095E3AA" w14:textId="5FEE3CAE" w:rsidR="00AE5B77" w:rsidRDefault="00A60B62" w:rsidP="001E2C7C">
      <w:r>
        <w:t xml:space="preserve">Domain </w:t>
      </w:r>
      <w:r w:rsidR="00DF75BD">
        <w:t xml:space="preserve">model class diagrams incorporate details </w:t>
      </w:r>
      <w:r w:rsidR="000E6A36">
        <w:t xml:space="preserve">that </w:t>
      </w:r>
      <w:r w:rsidR="005E46AD">
        <w:t>encompass</w:t>
      </w:r>
      <w:r w:rsidR="000E6A36">
        <w:t xml:space="preserve"> various elements represented in UML, these include all identified </w:t>
      </w:r>
      <w:r w:rsidR="005E46AD">
        <w:t>methods in collaboration diagrams, navigation within association ends, the scope and type of attributes, and newly discovered associations during the design phase</w:t>
      </w:r>
      <w:r w:rsidR="001E2C7C">
        <w:t xml:space="preserve"> </w:t>
      </w:r>
      <w:r w:rsidR="00B763B5">
        <w:t>(</w:t>
      </w:r>
      <w:r w:rsidR="00B763B5" w:rsidRPr="001720B8">
        <w:t>Brahim, Omar, &amp; Taoufiq,</w:t>
      </w:r>
      <w:r w:rsidR="00EB7E28">
        <w:t xml:space="preserve"> </w:t>
      </w:r>
      <w:r w:rsidR="001E2C7C">
        <w:t>2013)</w:t>
      </w:r>
      <w:r w:rsidR="005E46AD">
        <w:t>.</w:t>
      </w:r>
      <w:r w:rsidR="00472A0A">
        <w:t xml:space="preserve"> It is important to note that a requirement for the below domain model class diagram </w:t>
      </w:r>
      <w:r w:rsidR="00665C41">
        <w:t xml:space="preserve">is to not include any methods due to the diagram’s purpose being to communicate the logical structure of the </w:t>
      </w:r>
      <w:r w:rsidR="00812093">
        <w:t>sub-systems, their key entities, and associations between them.</w:t>
      </w:r>
    </w:p>
    <w:p w14:paraId="6A596F34" w14:textId="58FC56F7" w:rsidR="00D0725C" w:rsidRDefault="00296B31" w:rsidP="001E2C7C">
      <w:pPr>
        <w:rPr>
          <w:rFonts w:eastAsia="Times New Roman"/>
          <w:b/>
          <w:bCs/>
          <w:lang w:eastAsia="en-AU"/>
        </w:rPr>
      </w:pPr>
      <w:r>
        <w:rPr>
          <w:rFonts w:eastAsia="Times New Roman"/>
          <w:b/>
          <w:bCs/>
          <w:noProof/>
          <w:lang w:eastAsia="en-AU"/>
        </w:rPr>
        <w:drawing>
          <wp:anchor distT="0" distB="0" distL="114300" distR="114300" simplePos="0" relativeHeight="251665411" behindDoc="0" locked="0" layoutInCell="1" allowOverlap="1" wp14:anchorId="57D3B340" wp14:editId="514D8DCA">
            <wp:simplePos x="0" y="0"/>
            <wp:positionH relativeFrom="page">
              <wp:align>center</wp:align>
            </wp:positionH>
            <wp:positionV relativeFrom="paragraph">
              <wp:posOffset>299085</wp:posOffset>
            </wp:positionV>
            <wp:extent cx="7200900" cy="4183380"/>
            <wp:effectExtent l="0" t="0" r="0" b="7620"/>
            <wp:wrapTopAndBottom/>
            <wp:docPr id="1509809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09920" name="Picture 1509809920"/>
                    <pic:cNvPicPr/>
                  </pic:nvPicPr>
                  <pic:blipFill>
                    <a:blip r:embed="rId17">
                      <a:extLst>
                        <a:ext uri="{28A0092B-C50C-407E-A947-70E740481C1C}">
                          <a14:useLocalDpi xmlns:a14="http://schemas.microsoft.com/office/drawing/2010/main" val="0"/>
                        </a:ext>
                      </a:extLst>
                    </a:blip>
                    <a:stretch>
                      <a:fillRect/>
                    </a:stretch>
                  </pic:blipFill>
                  <pic:spPr>
                    <a:xfrm>
                      <a:off x="0" y="0"/>
                      <a:ext cx="7200900" cy="4183380"/>
                    </a:xfrm>
                    <a:prstGeom prst="rect">
                      <a:avLst/>
                    </a:prstGeom>
                  </pic:spPr>
                </pic:pic>
              </a:graphicData>
            </a:graphic>
            <wp14:sizeRelH relativeFrom="margin">
              <wp14:pctWidth>0</wp14:pctWidth>
            </wp14:sizeRelH>
            <wp14:sizeRelV relativeFrom="margin">
              <wp14:pctHeight>0</wp14:pctHeight>
            </wp14:sizeRelV>
          </wp:anchor>
        </w:drawing>
      </w:r>
      <w:r w:rsidR="00EF6C44">
        <w:rPr>
          <w:rFonts w:eastAsia="Times New Roman"/>
          <w:b/>
          <w:bCs/>
          <w:lang w:eastAsia="en-AU"/>
        </w:rPr>
        <w:t>Figure 2: Domain Model Class Diagram</w:t>
      </w:r>
    </w:p>
    <w:p w14:paraId="2A4AFA8A" w14:textId="77777777" w:rsidR="00B2332C" w:rsidRDefault="00B2332C" w:rsidP="001E2C7C">
      <w:pPr>
        <w:rPr>
          <w:rFonts w:eastAsia="Times New Roman"/>
          <w:b/>
          <w:bCs/>
          <w:lang w:eastAsia="en-AU"/>
        </w:rPr>
      </w:pPr>
    </w:p>
    <w:p w14:paraId="4CD75B51" w14:textId="77777777" w:rsidR="00B2332C" w:rsidRDefault="00B2332C" w:rsidP="00B2332C">
      <w:pPr>
        <w:pStyle w:val="Heading1USC"/>
        <w:shd w:val="clear" w:color="auto" w:fill="auto"/>
      </w:pPr>
      <w:bookmarkStart w:id="8" w:name="_Toc161390623"/>
    </w:p>
    <w:p w14:paraId="72C5C88B" w14:textId="6ED3C271" w:rsidR="00121E1E" w:rsidRPr="00393B7C" w:rsidRDefault="001D2921" w:rsidP="008A5A04">
      <w:pPr>
        <w:pStyle w:val="Heading1USC"/>
      </w:pPr>
      <w:r>
        <w:t xml:space="preserve">6. </w:t>
      </w:r>
      <w:r w:rsidR="00121E1E">
        <w:t>Design Class Diagram</w:t>
      </w:r>
      <w:bookmarkEnd w:id="8"/>
    </w:p>
    <w:p w14:paraId="6F14A288" w14:textId="22B41D62" w:rsidR="00AB04DB" w:rsidRDefault="00155CE8" w:rsidP="009848E1">
      <w:r>
        <w:t>Design class diagram</w:t>
      </w:r>
      <w:r w:rsidR="00740BCC">
        <w:t>s show the static structure of the system being modelled, the diagram specifically shows the entities within the system</w:t>
      </w:r>
      <w:r w:rsidR="00713AB9">
        <w:t>, along with each entity’s internal structure and relationships with other entities inside the system</w:t>
      </w:r>
      <w:r w:rsidR="007010F2">
        <w:t xml:space="preserve"> (Bell, 2003)</w:t>
      </w:r>
      <w:r w:rsidR="00713AB9">
        <w:t>.</w:t>
      </w:r>
      <w:r w:rsidR="00DA4F6C">
        <w:t xml:space="preserve"> </w:t>
      </w:r>
      <w:r w:rsidR="003A198E">
        <w:t xml:space="preserve">The provided design class diagrams depict the online space booking system and the </w:t>
      </w:r>
      <w:r w:rsidR="00B34292">
        <w:t xml:space="preserve">volunteer schedule system implemented for the Podunk Council Library, these two subsystems are linked as child associations </w:t>
      </w:r>
      <w:r w:rsidR="009848E1">
        <w:t>to the main system of the Podunk Council Library, which serves as the parent system.</w:t>
      </w:r>
    </w:p>
    <w:p w14:paraId="033D9063" w14:textId="77777777" w:rsidR="00B2332C" w:rsidRPr="006C2FCC" w:rsidRDefault="00B2332C" w:rsidP="009848E1"/>
    <w:p w14:paraId="2CC6839C" w14:textId="7EF5D050" w:rsidR="00CA5828" w:rsidRDefault="00EF6C44" w:rsidP="009848E1">
      <w:r w:rsidRPr="006C2FCC">
        <w:rPr>
          <w:b/>
          <w:bCs/>
          <w:color w:val="000000" w:themeColor="text1"/>
        </w:rPr>
        <w:t xml:space="preserve">Figure </w:t>
      </w:r>
      <w:r w:rsidR="006C2FCC" w:rsidRPr="006C2FCC">
        <w:rPr>
          <w:b/>
          <w:bCs/>
          <w:color w:val="000000" w:themeColor="text1"/>
        </w:rPr>
        <w:t>3: Design Class Diagram Booking System Interface</w:t>
      </w:r>
      <w:r w:rsidR="0085485E">
        <w:rPr>
          <w:i/>
          <w:iCs/>
          <w:noProof/>
          <w:color w:val="C00000"/>
          <w:sz w:val="20"/>
          <w:szCs w:val="20"/>
        </w:rPr>
        <w:drawing>
          <wp:anchor distT="0" distB="0" distL="114300" distR="114300" simplePos="0" relativeHeight="251664387" behindDoc="1" locked="0" layoutInCell="1" allowOverlap="1" wp14:anchorId="7582D736" wp14:editId="0BE343FB">
            <wp:simplePos x="0" y="0"/>
            <wp:positionH relativeFrom="margin">
              <wp:align>center</wp:align>
            </wp:positionH>
            <wp:positionV relativeFrom="paragraph">
              <wp:posOffset>328930</wp:posOffset>
            </wp:positionV>
            <wp:extent cx="5075555" cy="4026535"/>
            <wp:effectExtent l="0" t="0" r="0" b="0"/>
            <wp:wrapTight wrapText="bothSides">
              <wp:wrapPolygon edited="0">
                <wp:start x="0" y="0"/>
                <wp:lineTo x="0" y="21460"/>
                <wp:lineTo x="21484" y="21460"/>
                <wp:lineTo x="21484" y="0"/>
                <wp:lineTo x="0" y="0"/>
              </wp:wrapPolygon>
            </wp:wrapTight>
            <wp:docPr id="1446260305"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60305" name="Picture 3" descr="A screenshot of a computer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75555" cy="4026535"/>
                    </a:xfrm>
                    <a:prstGeom prst="rect">
                      <a:avLst/>
                    </a:prstGeom>
                  </pic:spPr>
                </pic:pic>
              </a:graphicData>
            </a:graphic>
            <wp14:sizeRelH relativeFrom="margin">
              <wp14:pctWidth>0</wp14:pctWidth>
            </wp14:sizeRelH>
            <wp14:sizeRelV relativeFrom="margin">
              <wp14:pctHeight>0</wp14:pctHeight>
            </wp14:sizeRelV>
          </wp:anchor>
        </w:drawing>
      </w:r>
    </w:p>
    <w:p w14:paraId="7CE19E11" w14:textId="00728892" w:rsidR="0085485E" w:rsidRPr="006C2FCC" w:rsidRDefault="0085485E" w:rsidP="006C2FCC">
      <w:pPr>
        <w:pStyle w:val="ListParagraph"/>
        <w:spacing w:before="120" w:after="120"/>
        <w:ind w:left="0" w:right="425"/>
        <w:rPr>
          <w:i/>
          <w:iCs/>
          <w:color w:val="000000" w:themeColor="text1"/>
          <w:sz w:val="20"/>
          <w:szCs w:val="20"/>
        </w:rPr>
        <w:sectPr w:rsidR="0085485E" w:rsidRPr="006C2FCC" w:rsidSect="0011696B">
          <w:footerReference w:type="default" r:id="rId19"/>
          <w:pgSz w:w="16838" w:h="11906" w:orient="landscape"/>
          <w:pgMar w:top="567" w:right="536" w:bottom="424" w:left="567" w:header="284" w:footer="411" w:gutter="0"/>
          <w:cols w:space="708"/>
          <w:titlePg/>
          <w:docGrid w:linePitch="360"/>
        </w:sectPr>
      </w:pPr>
      <w:r w:rsidRPr="006C2FCC">
        <w:rPr>
          <w:b/>
          <w:bCs/>
          <w:noProof/>
          <w:sz w:val="32"/>
          <w:szCs w:val="32"/>
        </w:rPr>
        <w:lastRenderedPageBreak/>
        <w:drawing>
          <wp:anchor distT="0" distB="0" distL="114300" distR="114300" simplePos="0" relativeHeight="251663363" behindDoc="1" locked="0" layoutInCell="1" allowOverlap="1" wp14:anchorId="724A8E49" wp14:editId="69BB2F7C">
            <wp:simplePos x="0" y="0"/>
            <wp:positionH relativeFrom="margin">
              <wp:align>center</wp:align>
            </wp:positionH>
            <wp:positionV relativeFrom="paragraph">
              <wp:posOffset>302260</wp:posOffset>
            </wp:positionV>
            <wp:extent cx="4541520" cy="5932170"/>
            <wp:effectExtent l="0" t="0" r="0" b="0"/>
            <wp:wrapTight wrapText="bothSides">
              <wp:wrapPolygon edited="0">
                <wp:start x="0" y="0"/>
                <wp:lineTo x="0" y="21503"/>
                <wp:lineTo x="21473" y="21503"/>
                <wp:lineTo x="21473" y="0"/>
                <wp:lineTo x="0" y="0"/>
              </wp:wrapPolygon>
            </wp:wrapTight>
            <wp:docPr id="41971252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12523" name="Picture 4"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1520" cy="5932170"/>
                    </a:xfrm>
                    <a:prstGeom prst="rect">
                      <a:avLst/>
                    </a:prstGeom>
                  </pic:spPr>
                </pic:pic>
              </a:graphicData>
            </a:graphic>
            <wp14:sizeRelH relativeFrom="margin">
              <wp14:pctWidth>0</wp14:pctWidth>
            </wp14:sizeRelH>
            <wp14:sizeRelV relativeFrom="margin">
              <wp14:pctHeight>0</wp14:pctHeight>
            </wp14:sizeRelV>
          </wp:anchor>
        </w:drawing>
      </w:r>
      <w:r w:rsidR="006C2FCC" w:rsidRPr="006C2FCC">
        <w:rPr>
          <w:b/>
          <w:bCs/>
          <w:color w:val="000000" w:themeColor="text1"/>
        </w:rPr>
        <w:t xml:space="preserve">Figure 4: </w:t>
      </w:r>
      <w:r w:rsidRPr="006C2FCC">
        <w:rPr>
          <w:b/>
          <w:bCs/>
          <w:color w:val="000000" w:themeColor="text1"/>
        </w:rPr>
        <w:t>Design Class Diagram Volunteer Schedule System</w:t>
      </w:r>
    </w:p>
    <w:p w14:paraId="2DF327CF" w14:textId="2F27477F" w:rsidR="00007226" w:rsidRDefault="001D2921" w:rsidP="00007226">
      <w:pPr>
        <w:pStyle w:val="Heading1USC"/>
      </w:pPr>
      <w:bookmarkStart w:id="9" w:name="_Toc161390624"/>
      <w:r>
        <w:lastRenderedPageBreak/>
        <w:t xml:space="preserve">7. </w:t>
      </w:r>
      <w:r w:rsidR="00130989">
        <w:t>References</w:t>
      </w:r>
      <w:bookmarkEnd w:id="9"/>
    </w:p>
    <w:p w14:paraId="043BE03B" w14:textId="43633B0E" w:rsidR="002E32E2" w:rsidRPr="00E556D0" w:rsidRDefault="0019189E" w:rsidP="00E556D0">
      <w:pPr>
        <w:pStyle w:val="NormalWeb"/>
        <w:numPr>
          <w:ilvl w:val="0"/>
          <w:numId w:val="45"/>
        </w:numPr>
        <w:spacing w:before="0" w:beforeAutospacing="0" w:after="0" w:afterAutospacing="0" w:line="480" w:lineRule="auto"/>
        <w:rPr>
          <w:rFonts w:asciiTheme="majorHAnsi" w:hAnsiTheme="majorHAnsi" w:cstheme="majorHAnsi"/>
        </w:rPr>
      </w:pPr>
      <w:r w:rsidRPr="00E556D0">
        <w:rPr>
          <w:rFonts w:asciiTheme="majorHAnsi" w:hAnsiTheme="majorHAnsi" w:cstheme="majorHAnsi"/>
        </w:rPr>
        <w:t xml:space="preserve">Bell, D. (2003). UML Basics Part III: The Class Diagram. In </w:t>
      </w:r>
      <w:r w:rsidRPr="00E556D0">
        <w:rPr>
          <w:rFonts w:asciiTheme="majorHAnsi" w:hAnsiTheme="majorHAnsi" w:cstheme="majorHAnsi"/>
          <w:i/>
          <w:iCs/>
        </w:rPr>
        <w:t>The Rational Edge</w:t>
      </w:r>
      <w:r w:rsidRPr="00E556D0">
        <w:rPr>
          <w:rFonts w:asciiTheme="majorHAnsi" w:hAnsiTheme="majorHAnsi" w:cstheme="majorHAnsi"/>
        </w:rPr>
        <w:t xml:space="preserve"> (p. 13). </w:t>
      </w:r>
      <w:r w:rsidR="00E556D0" w:rsidRPr="00E556D0">
        <w:rPr>
          <w:rFonts w:asciiTheme="majorHAnsi" w:hAnsiTheme="majorHAnsi" w:cstheme="majorHAnsi"/>
        </w:rPr>
        <w:t>https://tildesites.bowdoin.edu/~allen/courses/cs260/readings/UMLclassdiagrams.pdf</w:t>
      </w:r>
    </w:p>
    <w:p w14:paraId="076C5B0D" w14:textId="77777777" w:rsidR="00E556D0" w:rsidRPr="00E556D0" w:rsidRDefault="00E556D0" w:rsidP="00E556D0">
      <w:pPr>
        <w:pStyle w:val="NormalWeb"/>
        <w:spacing w:before="0" w:beforeAutospacing="0" w:after="0" w:afterAutospacing="0" w:line="480" w:lineRule="auto"/>
        <w:rPr>
          <w:rFonts w:asciiTheme="majorHAnsi" w:hAnsiTheme="majorHAnsi" w:cstheme="majorHAnsi"/>
        </w:rPr>
      </w:pPr>
    </w:p>
    <w:p w14:paraId="63F0F92D" w14:textId="155CB13A" w:rsidR="002E32E2" w:rsidRPr="00E556D0" w:rsidRDefault="009A25B9" w:rsidP="00B2332C">
      <w:pPr>
        <w:pStyle w:val="NormalWeb"/>
        <w:numPr>
          <w:ilvl w:val="0"/>
          <w:numId w:val="45"/>
        </w:numPr>
        <w:spacing w:before="0" w:beforeAutospacing="0" w:after="0" w:afterAutospacing="0" w:line="480" w:lineRule="auto"/>
        <w:rPr>
          <w:rFonts w:asciiTheme="majorHAnsi" w:hAnsiTheme="majorHAnsi" w:cstheme="majorHAnsi"/>
        </w:rPr>
      </w:pPr>
      <w:r w:rsidRPr="00E556D0">
        <w:rPr>
          <w:rFonts w:asciiTheme="majorHAnsi" w:hAnsiTheme="majorHAnsi" w:cstheme="majorHAnsi"/>
        </w:rPr>
        <w:t xml:space="preserve">Brahim, B., Omar, E. B., &amp; Taoufiq, G. (2013). Generating operations specification from domain class diagram using transition state diagram. </w:t>
      </w:r>
      <w:r w:rsidRPr="00E556D0">
        <w:rPr>
          <w:rFonts w:asciiTheme="majorHAnsi" w:hAnsiTheme="majorHAnsi" w:cstheme="majorHAnsi"/>
          <w:i/>
          <w:iCs/>
        </w:rPr>
        <w:t>International Journal of Computer and Information Technology</w:t>
      </w:r>
      <w:r w:rsidRPr="00E556D0">
        <w:rPr>
          <w:rFonts w:asciiTheme="majorHAnsi" w:hAnsiTheme="majorHAnsi" w:cstheme="majorHAnsi"/>
        </w:rPr>
        <w:t xml:space="preserve">, </w:t>
      </w:r>
      <w:r w:rsidRPr="00E556D0">
        <w:rPr>
          <w:rFonts w:asciiTheme="majorHAnsi" w:hAnsiTheme="majorHAnsi" w:cstheme="majorHAnsi"/>
          <w:i/>
          <w:iCs/>
        </w:rPr>
        <w:t>2</w:t>
      </w:r>
      <w:r w:rsidRPr="00E556D0">
        <w:rPr>
          <w:rFonts w:asciiTheme="majorHAnsi" w:hAnsiTheme="majorHAnsi" w:cstheme="majorHAnsi"/>
        </w:rPr>
        <w:t>(1), 7. academia.edu</w:t>
      </w:r>
      <w:r w:rsidR="002A66D0" w:rsidRPr="00E556D0">
        <w:rPr>
          <w:rFonts w:asciiTheme="majorHAnsi" w:hAnsiTheme="majorHAnsi" w:cstheme="majorHAnsi"/>
        </w:rPr>
        <w:t>.</w:t>
      </w:r>
      <w:r w:rsidR="006B6B54" w:rsidRPr="00E556D0">
        <w:rPr>
          <w:rFonts w:asciiTheme="majorHAnsi" w:hAnsiTheme="majorHAnsi" w:cstheme="majorHAnsi"/>
        </w:rPr>
        <w:t xml:space="preserve"> </w:t>
      </w:r>
      <w:r w:rsidR="00E556D0" w:rsidRPr="00E556D0">
        <w:rPr>
          <w:rFonts w:asciiTheme="majorHAnsi" w:hAnsiTheme="majorHAnsi" w:cstheme="majorHAnsi"/>
        </w:rPr>
        <w:t>https://d1wqtxts1xzle7.cloudfront.net/68183778/Generating_operations_specification_from20210718-3526-1w4f05q.pdf?1626656016=&amp;response-content</w:t>
      </w:r>
    </w:p>
    <w:p w14:paraId="03016C3F" w14:textId="77777777" w:rsidR="00E556D0" w:rsidRPr="00E556D0" w:rsidRDefault="00E556D0" w:rsidP="00E556D0"/>
    <w:p w14:paraId="222761CE" w14:textId="0404A35A" w:rsidR="00402432" w:rsidRPr="00E556D0" w:rsidRDefault="00E556D0" w:rsidP="00E556D0">
      <w:pPr>
        <w:pStyle w:val="NormalWeb"/>
        <w:numPr>
          <w:ilvl w:val="0"/>
          <w:numId w:val="45"/>
        </w:numPr>
        <w:spacing w:before="0" w:beforeAutospacing="0" w:after="0" w:afterAutospacing="0" w:line="360" w:lineRule="atLeast"/>
        <w:rPr>
          <w:rFonts w:asciiTheme="majorHAnsi" w:hAnsiTheme="majorHAnsi" w:cstheme="majorHAnsi"/>
          <w:color w:val="000000"/>
        </w:rPr>
      </w:pPr>
      <w:r w:rsidRPr="00E556D0">
        <w:rPr>
          <w:rFonts w:asciiTheme="majorHAnsi" w:hAnsiTheme="majorHAnsi" w:cstheme="majorHAnsi"/>
          <w:color w:val="000000"/>
        </w:rPr>
        <w:t>Satzinger, J.W., Jackson, R.B. and Burd, S.D. (2015). </w:t>
      </w:r>
      <w:r w:rsidRPr="00E556D0">
        <w:rPr>
          <w:rFonts w:asciiTheme="majorHAnsi" w:hAnsiTheme="majorHAnsi" w:cstheme="majorHAnsi"/>
          <w:i/>
          <w:iCs/>
          <w:color w:val="000000"/>
        </w:rPr>
        <w:t>Systems Analysis and Design in a Changing World</w:t>
      </w:r>
      <w:r w:rsidRPr="00E556D0">
        <w:rPr>
          <w:rFonts w:asciiTheme="majorHAnsi" w:hAnsiTheme="majorHAnsi" w:cstheme="majorHAnsi"/>
          <w:color w:val="000000"/>
        </w:rPr>
        <w:t>. [online] 20 Channel Center Street Boston, MA 02210 USA: Cengage Learning, p.512. Available at: https://ebookcentral.proquest.com/lib/usc/detail.action?docID=4771015 [Accessed 22 May 2024].</w:t>
      </w:r>
    </w:p>
    <w:p w14:paraId="054D9035" w14:textId="77777777" w:rsidR="00E556D0" w:rsidRPr="00E556D0" w:rsidRDefault="00E556D0" w:rsidP="00E556D0">
      <w:pPr>
        <w:pStyle w:val="NormalWeb"/>
        <w:spacing w:before="0" w:beforeAutospacing="0" w:after="0" w:afterAutospacing="0" w:line="360" w:lineRule="atLeast"/>
        <w:rPr>
          <w:rFonts w:asciiTheme="majorHAnsi" w:hAnsiTheme="majorHAnsi" w:cstheme="majorHAnsi"/>
          <w:color w:val="000000"/>
        </w:rPr>
      </w:pPr>
    </w:p>
    <w:p w14:paraId="1B1E7A9B" w14:textId="513FE659" w:rsidR="00402432" w:rsidRPr="00E556D0" w:rsidRDefault="00F05384" w:rsidP="00402432">
      <w:pPr>
        <w:pStyle w:val="NormalWeb"/>
        <w:numPr>
          <w:ilvl w:val="0"/>
          <w:numId w:val="45"/>
        </w:numPr>
        <w:spacing w:before="0" w:beforeAutospacing="0" w:after="0" w:afterAutospacing="0" w:line="480" w:lineRule="atLeast"/>
        <w:rPr>
          <w:rFonts w:asciiTheme="majorHAnsi" w:hAnsiTheme="majorHAnsi" w:cstheme="majorHAnsi"/>
          <w:color w:val="000000"/>
        </w:rPr>
      </w:pPr>
      <w:r w:rsidRPr="00E556D0">
        <w:rPr>
          <w:rFonts w:asciiTheme="majorHAnsi" w:hAnsiTheme="majorHAnsi" w:cstheme="majorHAnsi"/>
          <w:color w:val="000000"/>
        </w:rPr>
        <w:t>Shen, W., &amp; Liu, S. (2003). Formalization, Testing and Execution of a Use Case</w:t>
      </w:r>
      <w:r w:rsidR="0052774D" w:rsidRPr="00E556D0">
        <w:rPr>
          <w:rFonts w:asciiTheme="majorHAnsi" w:hAnsiTheme="majorHAnsi" w:cstheme="majorHAnsi"/>
          <w:color w:val="000000"/>
        </w:rPr>
        <w:t xml:space="preserve"> </w:t>
      </w:r>
      <w:r w:rsidRPr="00E556D0">
        <w:rPr>
          <w:rFonts w:asciiTheme="majorHAnsi" w:hAnsiTheme="majorHAnsi" w:cstheme="majorHAnsi"/>
          <w:color w:val="000000"/>
        </w:rPr>
        <w:t>Diagram. </w:t>
      </w:r>
      <w:r w:rsidRPr="00E556D0">
        <w:rPr>
          <w:rFonts w:asciiTheme="majorHAnsi" w:hAnsiTheme="majorHAnsi" w:cstheme="majorHAnsi"/>
          <w:i/>
          <w:iCs/>
          <w:color w:val="000000"/>
        </w:rPr>
        <w:t>FormalMethods and Software Engineering</w:t>
      </w:r>
      <w:r w:rsidRPr="00E556D0">
        <w:rPr>
          <w:rFonts w:asciiTheme="majorHAnsi" w:hAnsiTheme="majorHAnsi" w:cstheme="majorHAnsi"/>
          <w:color w:val="000000"/>
        </w:rPr>
        <w:t>, 68–85.https://doi.org/10.1007/978-3-540-39893-6_6</w:t>
      </w:r>
      <w:r w:rsidR="00BA365C" w:rsidRPr="00E556D0">
        <w:rPr>
          <w:rFonts w:asciiTheme="majorHAnsi" w:hAnsiTheme="majorHAnsi" w:cstheme="majorHAnsi"/>
        </w:rPr>
        <w:t xml:space="preserve"> </w:t>
      </w:r>
    </w:p>
    <w:p w14:paraId="68C76E9F" w14:textId="77777777" w:rsidR="00E556D0" w:rsidRPr="00E556D0" w:rsidRDefault="00E556D0" w:rsidP="00E556D0">
      <w:pPr>
        <w:pStyle w:val="NormalWeb"/>
        <w:spacing w:before="0" w:beforeAutospacing="0" w:after="0" w:afterAutospacing="0" w:line="480" w:lineRule="atLeast"/>
        <w:rPr>
          <w:rFonts w:asciiTheme="majorHAnsi" w:hAnsiTheme="majorHAnsi" w:cstheme="majorHAnsi"/>
          <w:color w:val="000000"/>
        </w:rPr>
      </w:pPr>
    </w:p>
    <w:p w14:paraId="7AE135E0" w14:textId="731C2CE3" w:rsidR="002E32E2" w:rsidRPr="00E556D0" w:rsidRDefault="002E32E2" w:rsidP="002E32E2">
      <w:pPr>
        <w:pStyle w:val="NormalWeb"/>
        <w:numPr>
          <w:ilvl w:val="0"/>
          <w:numId w:val="45"/>
        </w:numPr>
        <w:spacing w:before="0" w:beforeAutospacing="0" w:after="0" w:afterAutospacing="0" w:line="480" w:lineRule="auto"/>
        <w:rPr>
          <w:rFonts w:asciiTheme="majorHAnsi" w:hAnsiTheme="majorHAnsi" w:cstheme="majorHAnsi"/>
        </w:rPr>
      </w:pPr>
      <w:r w:rsidRPr="00E556D0">
        <w:rPr>
          <w:rFonts w:asciiTheme="majorHAnsi" w:hAnsiTheme="majorHAnsi" w:cstheme="majorHAnsi"/>
        </w:rPr>
        <w:t xml:space="preserve">Sindre, G., &amp; Opdahl, A. (2001, June). </w:t>
      </w:r>
      <w:r w:rsidRPr="00E556D0">
        <w:rPr>
          <w:rFonts w:asciiTheme="majorHAnsi" w:hAnsiTheme="majorHAnsi" w:cstheme="majorHAnsi"/>
          <w:i/>
          <w:iCs/>
        </w:rPr>
        <w:t>Templates for Misuse Case Description</w:t>
      </w:r>
      <w:r w:rsidRPr="00E556D0">
        <w:rPr>
          <w:rFonts w:asciiTheme="majorHAnsi" w:hAnsiTheme="majorHAnsi" w:cstheme="majorHAnsi"/>
        </w:rPr>
        <w:t>. Research Gate. https://www.researchgate.net/profile/Andreas-Opdahl/publication/2873777_Templates_for_Misuse_Case_Description/links/09e4150cbe4e9a3eee000000/Templates-for-Misuse-Case-Description.pdf</w:t>
      </w:r>
    </w:p>
    <w:sectPr w:rsidR="002E32E2" w:rsidRPr="00E556D0" w:rsidSect="0011696B">
      <w:pgSz w:w="11906" w:h="16838"/>
      <w:pgMar w:top="1043" w:right="424" w:bottom="720" w:left="567" w:header="284" w:footer="4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9E98" w14:textId="77777777" w:rsidR="00675532" w:rsidRDefault="00675532" w:rsidP="007858DA">
      <w:pPr>
        <w:spacing w:line="240" w:lineRule="auto"/>
      </w:pPr>
      <w:r>
        <w:separator/>
      </w:r>
    </w:p>
  </w:endnote>
  <w:endnote w:type="continuationSeparator" w:id="0">
    <w:p w14:paraId="6138F739" w14:textId="77777777" w:rsidR="00675532" w:rsidRDefault="00675532" w:rsidP="007858DA">
      <w:pPr>
        <w:spacing w:line="240" w:lineRule="auto"/>
      </w:pPr>
      <w:r>
        <w:continuationSeparator/>
      </w:r>
    </w:p>
  </w:endnote>
  <w:endnote w:type="continuationNotice" w:id="1">
    <w:p w14:paraId="4C4CCA19" w14:textId="77777777" w:rsidR="00675532" w:rsidRDefault="006755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43580" w14:textId="0BCC6551" w:rsidR="0041426D" w:rsidRPr="008B7E2F" w:rsidRDefault="00435E19" w:rsidP="008B7E2F">
    <w:pPr>
      <w:pStyle w:val="Footer"/>
      <w:shd w:val="clear" w:color="auto" w:fill="D5DCE4" w:themeFill="text2" w:themeFillTint="33"/>
      <w:rPr>
        <w:sz w:val="36"/>
        <w:szCs w:val="36"/>
      </w:rPr>
    </w:pPr>
    <w:r w:rsidRPr="008B7E2F">
      <w:rPr>
        <w:noProof/>
        <w:sz w:val="36"/>
        <w:szCs w:val="36"/>
      </w:rPr>
      <mc:AlternateContent>
        <mc:Choice Requires="wps">
          <w:drawing>
            <wp:anchor distT="45720" distB="45720" distL="114300" distR="114300" simplePos="0" relativeHeight="251658242" behindDoc="0" locked="0" layoutInCell="1" allowOverlap="1" wp14:anchorId="0BC721B5" wp14:editId="7E328693">
              <wp:simplePos x="0" y="0"/>
              <wp:positionH relativeFrom="column">
                <wp:posOffset>3941884</wp:posOffset>
              </wp:positionH>
              <wp:positionV relativeFrom="paragraph">
                <wp:posOffset>1563</wp:posOffset>
              </wp:positionV>
              <wp:extent cx="2997200" cy="14046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4620"/>
                      </a:xfrm>
                      <a:prstGeom prst="rect">
                        <a:avLst/>
                      </a:prstGeom>
                      <a:noFill/>
                      <a:ln w="9525">
                        <a:noFill/>
                        <a:miter lim="800000"/>
                        <a:headEnd/>
                        <a:tailEnd/>
                      </a:ln>
                    </wps:spPr>
                    <wps:txbx>
                      <w:txbxContent>
                        <w:p w14:paraId="4CCC9987" w14:textId="44916369" w:rsidR="00435E19" w:rsidRPr="007E17AE" w:rsidRDefault="002D0407" w:rsidP="00435E19">
                          <w:pPr>
                            <w:spacing w:line="240" w:lineRule="auto"/>
                            <w:jc w:val="center"/>
                            <w:rPr>
                              <w:b/>
                              <w:bCs/>
                              <w:i/>
                              <w:iCs/>
                              <w:sz w:val="20"/>
                              <w:szCs w:val="20"/>
                            </w:rPr>
                          </w:pPr>
                          <w:r w:rsidRPr="002D0407">
                            <w:rPr>
                              <w:b/>
                              <w:bCs/>
                              <w:i/>
                              <w:iCs/>
                              <w:noProof/>
                              <w:sz w:val="20"/>
                              <w:szCs w:val="20"/>
                            </w:rPr>
                            <w:t>Podunk Council Library Digital Transformation Proje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21B5" id="_x0000_t202" coordsize="21600,21600" o:spt="202" path="m,l,21600r21600,l21600,xe">
              <v:stroke joinstyle="miter"/>
              <v:path gradientshapeok="t" o:connecttype="rect"/>
            </v:shapetype>
            <v:shape id="Text Box 4" o:spid="_x0000_s1029" type="#_x0000_t202" style="position:absolute;margin-left:310.4pt;margin-top:.1pt;width:236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" filled="f" stroked="f">
              <v:textbox style="mso-fit-shape-to-text:t">
                <w:txbxContent>
                  <w:p w14:paraId="4CCC9987" w14:textId="44916369" w:rsidR="00435E19" w:rsidRPr="007E17AE" w:rsidRDefault="002D0407" w:rsidP="00435E19">
                    <w:pPr>
                      <w:spacing w:line="240" w:lineRule="auto"/>
                      <w:jc w:val="center"/>
                      <w:rPr>
                        <w:b/>
                        <w:bCs/>
                        <w:i/>
                        <w:iCs/>
                        <w:sz w:val="20"/>
                        <w:szCs w:val="20"/>
                      </w:rPr>
                    </w:pPr>
                    <w:r w:rsidRPr="002D0407">
                      <w:rPr>
                        <w:b/>
                        <w:bCs/>
                        <w:i/>
                        <w:iCs/>
                        <w:noProof/>
                        <w:sz w:val="20"/>
                        <w:szCs w:val="20"/>
                      </w:rPr>
                      <w:t>Podunk Council Library Digital Transformation Project</w:t>
                    </w:r>
                  </w:p>
                </w:txbxContent>
              </v:textbox>
            </v:shape>
          </w:pict>
        </mc:Fallback>
      </mc:AlternateContent>
    </w:r>
    <w:r w:rsidR="008B7E2F" w:rsidRPr="008B7E2F">
      <w:rPr>
        <w:noProof/>
        <w:sz w:val="36"/>
        <w:szCs w:val="36"/>
      </w:rPr>
      <mc:AlternateContent>
        <mc:Choice Requires="wps">
          <w:drawing>
            <wp:anchor distT="45720" distB="45720" distL="114300" distR="114300" simplePos="0" relativeHeight="251658241" behindDoc="0" locked="0" layoutInCell="1" allowOverlap="1" wp14:anchorId="1D87B944" wp14:editId="14C5E8F5">
              <wp:simplePos x="0" y="0"/>
              <wp:positionH relativeFrom="column">
                <wp:posOffset>25400</wp:posOffset>
              </wp:positionH>
              <wp:positionV relativeFrom="paragraph">
                <wp:posOffset>635</wp:posOffset>
              </wp:positionV>
              <wp:extent cx="1098550" cy="14046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noFill/>
                      <a:ln w="9525">
                        <a:noFill/>
                        <a:miter lim="800000"/>
                        <a:headEnd/>
                        <a:tailEnd/>
                      </a:ln>
                    </wps:spPr>
                    <wps:txbx>
                      <w:txbxContent>
                        <w:p w14:paraId="0AD2BA14" w14:textId="77777777" w:rsidR="008B7E2F" w:rsidRPr="007E17AE" w:rsidRDefault="008B7E2F" w:rsidP="008B7E2F">
                          <w:pPr>
                            <w:spacing w:line="240" w:lineRule="auto"/>
                            <w:jc w:val="center"/>
                            <w:rPr>
                              <w:b/>
                              <w:bCs/>
                              <w:i/>
                              <w:iCs/>
                              <w:sz w:val="20"/>
                              <w:szCs w:val="20"/>
                            </w:rPr>
                          </w:pPr>
                          <w:r w:rsidRPr="007E17AE">
                            <w:rPr>
                              <w:b/>
                              <w:bCs/>
                              <w:i/>
                              <w:iCs/>
                              <w:noProof/>
                              <w:sz w:val="20"/>
                              <w:szCs w:val="20"/>
                            </w:rPr>
                            <w:t>ICT200 – Task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87B944" id="Text Box 1" o:spid="_x0000_s1030" type="#_x0000_t202" style="position:absolute;margin-left:2pt;margin-top:.05pt;width:86.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" filled="f" stroked="f">
              <v:textbox style="mso-fit-shape-to-text:t">
                <w:txbxContent>
                  <w:p w14:paraId="0AD2BA14" w14:textId="77777777" w:rsidR="008B7E2F" w:rsidRPr="007E17AE" w:rsidRDefault="008B7E2F" w:rsidP="008B7E2F">
                    <w:pPr>
                      <w:spacing w:line="240" w:lineRule="auto"/>
                      <w:jc w:val="center"/>
                      <w:rPr>
                        <w:b/>
                        <w:bCs/>
                        <w:i/>
                        <w:iCs/>
                        <w:sz w:val="20"/>
                        <w:szCs w:val="20"/>
                      </w:rPr>
                    </w:pPr>
                    <w:r w:rsidRPr="007E17AE">
                      <w:rPr>
                        <w:b/>
                        <w:bCs/>
                        <w:i/>
                        <w:iCs/>
                        <w:noProof/>
                        <w:sz w:val="20"/>
                        <w:szCs w:val="20"/>
                      </w:rPr>
                      <w:t>ICT200 – Task 2</w:t>
                    </w:r>
                  </w:p>
                </w:txbxContent>
              </v:textbox>
            </v:shape>
          </w:pict>
        </mc:Fallback>
      </mc:AlternateContent>
    </w:r>
    <w:r w:rsidR="008B7E2F" w:rsidRPr="008B7E2F">
      <w:rPr>
        <w:sz w:val="36"/>
        <w:szCs w:val="3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FFEA" w14:textId="366A0678" w:rsidR="00BA365C" w:rsidRPr="00BA365C" w:rsidRDefault="00BA365C" w:rsidP="00BA365C">
    <w:pPr>
      <w:pStyle w:val="Footer"/>
      <w:shd w:val="clear" w:color="auto" w:fill="D5DCE4" w:themeFill="text2" w:themeFillTint="33"/>
      <w:rPr>
        <w:sz w:val="36"/>
        <w:szCs w:val="36"/>
      </w:rPr>
    </w:pPr>
    <w:r w:rsidRPr="008B7E2F">
      <w:rPr>
        <w:noProof/>
        <w:sz w:val="36"/>
        <w:szCs w:val="36"/>
      </w:rPr>
      <mc:AlternateContent>
        <mc:Choice Requires="wps">
          <w:drawing>
            <wp:anchor distT="45720" distB="45720" distL="114300" distR="114300" simplePos="0" relativeHeight="251663362" behindDoc="0" locked="0" layoutInCell="1" allowOverlap="1" wp14:anchorId="6DCB2195" wp14:editId="1A3986C3">
              <wp:simplePos x="0" y="0"/>
              <wp:positionH relativeFrom="column">
                <wp:posOffset>3845633</wp:posOffset>
              </wp:positionH>
              <wp:positionV relativeFrom="paragraph">
                <wp:posOffset>1580</wp:posOffset>
              </wp:positionV>
              <wp:extent cx="299720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4620"/>
                      </a:xfrm>
                      <a:prstGeom prst="rect">
                        <a:avLst/>
                      </a:prstGeom>
                      <a:noFill/>
                      <a:ln w="9525">
                        <a:noFill/>
                        <a:miter lim="800000"/>
                        <a:headEnd/>
                        <a:tailEnd/>
                      </a:ln>
                    </wps:spPr>
                    <wps:txbx>
                      <w:txbxContent>
                        <w:p w14:paraId="00A9E1E1" w14:textId="77777777" w:rsidR="00BA365C" w:rsidRPr="007E17AE" w:rsidRDefault="00BA365C" w:rsidP="00BA365C">
                          <w:pPr>
                            <w:spacing w:line="240" w:lineRule="auto"/>
                            <w:jc w:val="center"/>
                            <w:rPr>
                              <w:b/>
                              <w:bCs/>
                              <w:i/>
                              <w:iCs/>
                              <w:sz w:val="20"/>
                              <w:szCs w:val="20"/>
                            </w:rPr>
                          </w:pPr>
                          <w:r w:rsidRPr="002D0407">
                            <w:rPr>
                              <w:b/>
                              <w:bCs/>
                              <w:i/>
                              <w:iCs/>
                              <w:noProof/>
                              <w:sz w:val="20"/>
                              <w:szCs w:val="20"/>
                            </w:rPr>
                            <w:t>Podunk Council Library Digital Transformation Proje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6DCB2195" id="_x0000_t202" coordsize="21600,21600" o:spt="202" path="m,l,21600r21600,l21600,xe">
              <v:stroke joinstyle="miter"/>
              <v:path gradientshapeok="t" o:connecttype="rect"/>
            </v:shapetype>
            <v:shape id="Text Box 3" o:spid="_x0000_s1031" type="#_x0000_t202" style="position:absolute;margin-left:302.8pt;margin-top:.1pt;width:236pt;height:110.6pt;z-index:25166336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" filled="f" stroked="f">
              <v:textbox style="mso-fit-shape-to-text:t">
                <w:txbxContent>
                  <w:p w14:paraId="00A9E1E1" w14:textId="77777777" w:rsidR="00BA365C" w:rsidRPr="007E17AE" w:rsidRDefault="00BA365C" w:rsidP="00BA365C">
                    <w:pPr>
                      <w:spacing w:line="240" w:lineRule="auto"/>
                      <w:jc w:val="center"/>
                      <w:rPr>
                        <w:b/>
                        <w:bCs/>
                        <w:i/>
                        <w:iCs/>
                        <w:sz w:val="20"/>
                        <w:szCs w:val="20"/>
                      </w:rPr>
                    </w:pPr>
                    <w:r w:rsidRPr="002D0407">
                      <w:rPr>
                        <w:b/>
                        <w:bCs/>
                        <w:i/>
                        <w:iCs/>
                        <w:noProof/>
                        <w:sz w:val="20"/>
                        <w:szCs w:val="20"/>
                      </w:rPr>
                      <w:t>Podunk Council Library Digital Transformation Project</w:t>
                    </w:r>
                  </w:p>
                </w:txbxContent>
              </v:textbox>
            </v:shape>
          </w:pict>
        </mc:Fallback>
      </mc:AlternateContent>
    </w:r>
    <w:r w:rsidRPr="008B7E2F">
      <w:rPr>
        <w:noProof/>
        <w:sz w:val="36"/>
        <w:szCs w:val="36"/>
      </w:rPr>
      <mc:AlternateContent>
        <mc:Choice Requires="wps">
          <w:drawing>
            <wp:anchor distT="45720" distB="45720" distL="114300" distR="114300" simplePos="0" relativeHeight="251662338" behindDoc="0" locked="0" layoutInCell="1" allowOverlap="1" wp14:anchorId="7FF07F3E" wp14:editId="484E748B">
              <wp:simplePos x="0" y="0"/>
              <wp:positionH relativeFrom="column">
                <wp:posOffset>25400</wp:posOffset>
              </wp:positionH>
              <wp:positionV relativeFrom="paragraph">
                <wp:posOffset>635</wp:posOffset>
              </wp:positionV>
              <wp:extent cx="109855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noFill/>
                      <a:ln w="9525">
                        <a:noFill/>
                        <a:miter lim="800000"/>
                        <a:headEnd/>
                        <a:tailEnd/>
                      </a:ln>
                    </wps:spPr>
                    <wps:txbx>
                      <w:txbxContent>
                        <w:p w14:paraId="2E8C2C10" w14:textId="77777777" w:rsidR="00BA365C" w:rsidRPr="007E17AE" w:rsidRDefault="00BA365C" w:rsidP="00BA365C">
                          <w:pPr>
                            <w:spacing w:line="240" w:lineRule="auto"/>
                            <w:jc w:val="center"/>
                            <w:rPr>
                              <w:b/>
                              <w:bCs/>
                              <w:i/>
                              <w:iCs/>
                              <w:sz w:val="20"/>
                              <w:szCs w:val="20"/>
                            </w:rPr>
                          </w:pPr>
                          <w:r w:rsidRPr="007E17AE">
                            <w:rPr>
                              <w:b/>
                              <w:bCs/>
                              <w:i/>
                              <w:iCs/>
                              <w:noProof/>
                              <w:sz w:val="20"/>
                              <w:szCs w:val="20"/>
                            </w:rPr>
                            <w:t>ICT200 – Task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FF07F3E" id="Text Box 5" o:spid="_x0000_s1032" type="#_x0000_t202" style="position:absolute;margin-left:2pt;margin-top:.05pt;width:86.5pt;height:110.6pt;z-index:2516623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" filled="f" stroked="f">
              <v:textbox style="mso-fit-shape-to-text:t">
                <w:txbxContent>
                  <w:p w14:paraId="2E8C2C10" w14:textId="77777777" w:rsidR="00BA365C" w:rsidRPr="007E17AE" w:rsidRDefault="00BA365C" w:rsidP="00BA365C">
                    <w:pPr>
                      <w:spacing w:line="240" w:lineRule="auto"/>
                      <w:jc w:val="center"/>
                      <w:rPr>
                        <w:b/>
                        <w:bCs/>
                        <w:i/>
                        <w:iCs/>
                        <w:sz w:val="20"/>
                        <w:szCs w:val="20"/>
                      </w:rPr>
                    </w:pPr>
                    <w:r w:rsidRPr="007E17AE">
                      <w:rPr>
                        <w:b/>
                        <w:bCs/>
                        <w:i/>
                        <w:iCs/>
                        <w:noProof/>
                        <w:sz w:val="20"/>
                        <w:szCs w:val="20"/>
                      </w:rPr>
                      <w:t>ICT200 – Task 2</w:t>
                    </w:r>
                  </w:p>
                </w:txbxContent>
              </v:textbox>
            </v:shape>
          </w:pict>
        </mc:Fallback>
      </mc:AlternateContent>
    </w:r>
    <w:r w:rsidRPr="008B7E2F">
      <w:rPr>
        <w:sz w:val="36"/>
        <w:szCs w:val="3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A4C2" w14:textId="17E1E2EA" w:rsidR="002F5EA6" w:rsidRPr="008B7E2F" w:rsidRDefault="0011696B" w:rsidP="008B7E2F">
    <w:pPr>
      <w:pStyle w:val="Footer"/>
      <w:shd w:val="clear" w:color="auto" w:fill="D5DCE4" w:themeFill="text2" w:themeFillTint="33"/>
      <w:rPr>
        <w:sz w:val="36"/>
        <w:szCs w:val="36"/>
      </w:rPr>
    </w:pPr>
    <w:r w:rsidRPr="008B7E2F">
      <w:rPr>
        <w:noProof/>
        <w:sz w:val="36"/>
        <w:szCs w:val="36"/>
      </w:rPr>
      <mc:AlternateContent>
        <mc:Choice Requires="wps">
          <w:drawing>
            <wp:anchor distT="45720" distB="45720" distL="114300" distR="114300" simplePos="0" relativeHeight="251674626" behindDoc="0" locked="0" layoutInCell="1" allowOverlap="1" wp14:anchorId="4FCAD963" wp14:editId="6CA50AB8">
              <wp:simplePos x="0" y="0"/>
              <wp:positionH relativeFrom="column">
                <wp:posOffset>6942941</wp:posOffset>
              </wp:positionH>
              <wp:positionV relativeFrom="paragraph">
                <wp:posOffset>21334</wp:posOffset>
              </wp:positionV>
              <wp:extent cx="2997200" cy="140462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404620"/>
                      </a:xfrm>
                      <a:prstGeom prst="rect">
                        <a:avLst/>
                      </a:prstGeom>
                      <a:noFill/>
                      <a:ln w="9525">
                        <a:noFill/>
                        <a:miter lim="800000"/>
                        <a:headEnd/>
                        <a:tailEnd/>
                      </a:ln>
                    </wps:spPr>
                    <wps:txbx>
                      <w:txbxContent>
                        <w:p w14:paraId="513FCE80" w14:textId="77777777" w:rsidR="0011696B" w:rsidRPr="007E17AE" w:rsidRDefault="0011696B" w:rsidP="0011696B">
                          <w:pPr>
                            <w:spacing w:line="240" w:lineRule="auto"/>
                            <w:jc w:val="center"/>
                            <w:rPr>
                              <w:b/>
                              <w:bCs/>
                              <w:i/>
                              <w:iCs/>
                              <w:sz w:val="20"/>
                              <w:szCs w:val="20"/>
                            </w:rPr>
                          </w:pPr>
                          <w:r w:rsidRPr="002D0407">
                            <w:rPr>
                              <w:b/>
                              <w:bCs/>
                              <w:i/>
                              <w:iCs/>
                              <w:noProof/>
                              <w:sz w:val="20"/>
                              <w:szCs w:val="20"/>
                            </w:rPr>
                            <w:t>Podunk Council Library Digital Transformation Projec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4FCAD963" id="_x0000_t202" coordsize="21600,21600" o:spt="202" path="m,l,21600r21600,l21600,xe">
              <v:stroke joinstyle="miter"/>
              <v:path gradientshapeok="t" o:connecttype="rect"/>
            </v:shapetype>
            <v:shape id="Text Box 11" o:spid="_x0000_s1033" type="#_x0000_t202" style="position:absolute;margin-left:546.7pt;margin-top:1.7pt;width:236pt;height:110.6pt;z-index:25167462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" filled="f" stroked="f">
              <v:textbox style="mso-fit-shape-to-text:t">
                <w:txbxContent>
                  <w:p w14:paraId="513FCE80" w14:textId="77777777" w:rsidR="0011696B" w:rsidRPr="007E17AE" w:rsidRDefault="0011696B" w:rsidP="0011696B">
                    <w:pPr>
                      <w:spacing w:line="240" w:lineRule="auto"/>
                      <w:jc w:val="center"/>
                      <w:rPr>
                        <w:b/>
                        <w:bCs/>
                        <w:i/>
                        <w:iCs/>
                        <w:sz w:val="20"/>
                        <w:szCs w:val="20"/>
                      </w:rPr>
                    </w:pPr>
                    <w:r w:rsidRPr="002D0407">
                      <w:rPr>
                        <w:b/>
                        <w:bCs/>
                        <w:i/>
                        <w:iCs/>
                        <w:noProof/>
                        <w:sz w:val="20"/>
                        <w:szCs w:val="20"/>
                      </w:rPr>
                      <w:t>Podunk Council Library Digital Transformation Project</w:t>
                    </w:r>
                  </w:p>
                </w:txbxContent>
              </v:textbox>
            </v:shape>
          </w:pict>
        </mc:Fallback>
      </mc:AlternateContent>
    </w:r>
    <w:r w:rsidR="002F5EA6" w:rsidRPr="008B7E2F">
      <w:rPr>
        <w:noProof/>
        <w:sz w:val="36"/>
        <w:szCs w:val="36"/>
      </w:rPr>
      <mc:AlternateContent>
        <mc:Choice Requires="wps">
          <w:drawing>
            <wp:anchor distT="45720" distB="45720" distL="114300" distR="114300" simplePos="0" relativeHeight="251665410" behindDoc="0" locked="0" layoutInCell="1" allowOverlap="1" wp14:anchorId="573D6F4A" wp14:editId="095D0970">
              <wp:simplePos x="0" y="0"/>
              <wp:positionH relativeFrom="column">
                <wp:posOffset>25400</wp:posOffset>
              </wp:positionH>
              <wp:positionV relativeFrom="paragraph">
                <wp:posOffset>635</wp:posOffset>
              </wp:positionV>
              <wp:extent cx="109855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404620"/>
                      </a:xfrm>
                      <a:prstGeom prst="rect">
                        <a:avLst/>
                      </a:prstGeom>
                      <a:noFill/>
                      <a:ln w="9525">
                        <a:noFill/>
                        <a:miter lim="800000"/>
                        <a:headEnd/>
                        <a:tailEnd/>
                      </a:ln>
                    </wps:spPr>
                    <wps:txbx>
                      <w:txbxContent>
                        <w:p w14:paraId="604FD177" w14:textId="77777777" w:rsidR="002F5EA6" w:rsidRPr="007E17AE" w:rsidRDefault="002F5EA6" w:rsidP="008B7E2F">
                          <w:pPr>
                            <w:spacing w:line="240" w:lineRule="auto"/>
                            <w:jc w:val="center"/>
                            <w:rPr>
                              <w:b/>
                              <w:bCs/>
                              <w:i/>
                              <w:iCs/>
                              <w:sz w:val="20"/>
                              <w:szCs w:val="20"/>
                            </w:rPr>
                          </w:pPr>
                          <w:r w:rsidRPr="007E17AE">
                            <w:rPr>
                              <w:b/>
                              <w:bCs/>
                              <w:i/>
                              <w:iCs/>
                              <w:noProof/>
                              <w:sz w:val="20"/>
                              <w:szCs w:val="20"/>
                            </w:rPr>
                            <w:t>ICT200 – Task 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3D6F4A" id="Text Box 8" o:spid="_x0000_s1034" type="#_x0000_t202" style="position:absolute;margin-left:2pt;margin-top:.05pt;width:86.5pt;height:110.6pt;z-index:2516654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" filled="f" stroked="f">
              <v:textbox style="mso-fit-shape-to-text:t">
                <w:txbxContent>
                  <w:p w14:paraId="604FD177" w14:textId="77777777" w:rsidR="002F5EA6" w:rsidRPr="007E17AE" w:rsidRDefault="002F5EA6" w:rsidP="008B7E2F">
                    <w:pPr>
                      <w:spacing w:line="240" w:lineRule="auto"/>
                      <w:jc w:val="center"/>
                      <w:rPr>
                        <w:b/>
                        <w:bCs/>
                        <w:i/>
                        <w:iCs/>
                        <w:sz w:val="20"/>
                        <w:szCs w:val="20"/>
                      </w:rPr>
                    </w:pPr>
                    <w:r w:rsidRPr="007E17AE">
                      <w:rPr>
                        <w:b/>
                        <w:bCs/>
                        <w:i/>
                        <w:iCs/>
                        <w:noProof/>
                        <w:sz w:val="20"/>
                        <w:szCs w:val="20"/>
                      </w:rPr>
                      <w:t>ICT200 – Task 2</w:t>
                    </w:r>
                  </w:p>
                </w:txbxContent>
              </v:textbox>
            </v:shape>
          </w:pict>
        </mc:Fallback>
      </mc:AlternateContent>
    </w:r>
    <w:r w:rsidR="002F5EA6" w:rsidRPr="008B7E2F">
      <w:rPr>
        <w:sz w:val="36"/>
        <w:szCs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33AA0" w14:textId="77777777" w:rsidR="00675532" w:rsidRDefault="00675532" w:rsidP="007858DA">
      <w:pPr>
        <w:spacing w:line="240" w:lineRule="auto"/>
      </w:pPr>
      <w:r>
        <w:separator/>
      </w:r>
    </w:p>
  </w:footnote>
  <w:footnote w:type="continuationSeparator" w:id="0">
    <w:p w14:paraId="469BDBD0" w14:textId="77777777" w:rsidR="00675532" w:rsidRDefault="00675532" w:rsidP="007858DA">
      <w:pPr>
        <w:spacing w:line="240" w:lineRule="auto"/>
      </w:pPr>
      <w:r>
        <w:continuationSeparator/>
      </w:r>
    </w:p>
  </w:footnote>
  <w:footnote w:type="continuationNotice" w:id="1">
    <w:p w14:paraId="6AF12D8D" w14:textId="77777777" w:rsidR="00675532" w:rsidRDefault="006755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142504"/>
      <w:docPartObj>
        <w:docPartGallery w:val="Page Numbers (Top of Page)"/>
        <w:docPartUnique/>
      </w:docPartObj>
    </w:sdtPr>
    <w:sdtEndPr>
      <w:rPr>
        <w:noProof/>
      </w:rPr>
    </w:sdtEndPr>
    <w:sdtContent>
      <w:p w14:paraId="58540B1B" w14:textId="18AE8D2C" w:rsidR="0041426D" w:rsidRPr="00C97EAE" w:rsidRDefault="00C97EAE" w:rsidP="00C97EAE">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45481"/>
      <w:docPartObj>
        <w:docPartGallery w:val="Page Numbers (Top of Page)"/>
        <w:docPartUnique/>
      </w:docPartObj>
    </w:sdtPr>
    <w:sdtEndPr>
      <w:rPr>
        <w:noProof/>
      </w:rPr>
    </w:sdtEndPr>
    <w:sdtContent>
      <w:p w14:paraId="1F2438F6" w14:textId="65388236" w:rsidR="00B2332C" w:rsidRDefault="00B2332C">
        <w:pPr>
          <w:pStyle w:val="Header"/>
        </w:pPr>
        <w:r>
          <w:fldChar w:fldCharType="begin"/>
        </w:r>
        <w:r>
          <w:instrText xml:space="preserve"> PAGE   \* MERGEFORMAT </w:instrText>
        </w:r>
        <w:r>
          <w:fldChar w:fldCharType="separate"/>
        </w:r>
        <w:r>
          <w:rPr>
            <w:noProof/>
          </w:rPr>
          <w:t>2</w:t>
        </w:r>
        <w:r>
          <w:rPr>
            <w:noProof/>
          </w:rPr>
          <w:fldChar w:fldCharType="end"/>
        </w:r>
      </w:p>
    </w:sdtContent>
  </w:sdt>
  <w:p w14:paraId="3888DDF5" w14:textId="40456C17" w:rsidR="00BA365C" w:rsidRPr="00BA365C" w:rsidRDefault="00BA365C" w:rsidP="00B2332C">
    <w:pPr>
      <w:spacing w:before="120" w:after="120" w:line="240" w:lineRule="auto"/>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10C4"/>
    <w:multiLevelType w:val="hybridMultilevel"/>
    <w:tmpl w:val="35E63A4C"/>
    <w:lvl w:ilvl="0" w:tplc="EAFC769A">
      <w:start w:val="1"/>
      <w:numFmt w:val="bullet"/>
      <w:pStyle w:val="USCIntro3"/>
      <w:lvlText w:val="-"/>
      <w:lvlJc w:val="left"/>
      <w:pPr>
        <w:ind w:left="720" w:hanging="360"/>
      </w:pPr>
      <w:rPr>
        <w:rFonts w:ascii="Calibri" w:hAnsi="Calibr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BC202D"/>
    <w:multiLevelType w:val="hybridMultilevel"/>
    <w:tmpl w:val="67FEF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2A1E11"/>
    <w:multiLevelType w:val="multilevel"/>
    <w:tmpl w:val="2816629A"/>
    <w:lvl w:ilvl="0">
      <w:start w:val="1"/>
      <w:numFmt w:val="decimal"/>
      <w:pStyle w:val="Body1dUSC"/>
      <w:lvlText w:val="%1."/>
      <w:lvlJc w:val="left"/>
      <w:pPr>
        <w:ind w:left="972" w:hanging="360"/>
      </w:pPr>
    </w:lvl>
    <w:lvl w:ilvl="1">
      <w:start w:val="1"/>
      <w:numFmt w:val="decimal"/>
      <w:lvlText w:val="%1.%2."/>
      <w:lvlJc w:val="left"/>
      <w:pPr>
        <w:ind w:left="1404" w:hanging="432"/>
      </w:pPr>
    </w:lvl>
    <w:lvl w:ilvl="2">
      <w:start w:val="1"/>
      <w:numFmt w:val="decimal"/>
      <w:lvlText w:val="%1.%2.%3."/>
      <w:lvlJc w:val="left"/>
      <w:pPr>
        <w:ind w:left="1836" w:hanging="504"/>
      </w:pPr>
    </w:lvl>
    <w:lvl w:ilvl="3">
      <w:start w:val="1"/>
      <w:numFmt w:val="bullet"/>
      <w:pStyle w:val="Heading5"/>
      <w:lvlText w:val="-"/>
      <w:lvlJc w:val="left"/>
      <w:pPr>
        <w:ind w:left="2052" w:hanging="360"/>
      </w:pPr>
      <w:rPr>
        <w:rFonts w:ascii="Calibri" w:hAnsi="Calibri" w:hint="default"/>
      </w:r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abstractNum w:abstractNumId="3" w15:restartNumberingAfterBreak="0">
    <w:nsid w:val="0E963B62"/>
    <w:multiLevelType w:val="hybridMultilevel"/>
    <w:tmpl w:val="7466FFEA"/>
    <w:lvl w:ilvl="0" w:tplc="4A8C6F18">
      <w:start w:val="1"/>
      <w:numFmt w:val="decimal"/>
      <w:lvlText w:val="%1."/>
      <w:lvlJc w:val="left"/>
      <w:pPr>
        <w:ind w:left="456" w:hanging="390"/>
      </w:pPr>
      <w:rPr>
        <w:rFonts w:hint="default"/>
      </w:rPr>
    </w:lvl>
    <w:lvl w:ilvl="1" w:tplc="0C090019" w:tentative="1">
      <w:start w:val="1"/>
      <w:numFmt w:val="lowerLetter"/>
      <w:lvlText w:val="%2."/>
      <w:lvlJc w:val="left"/>
      <w:pPr>
        <w:ind w:left="1146" w:hanging="360"/>
      </w:pPr>
    </w:lvl>
    <w:lvl w:ilvl="2" w:tplc="0C09001B" w:tentative="1">
      <w:start w:val="1"/>
      <w:numFmt w:val="lowerRoman"/>
      <w:lvlText w:val="%3."/>
      <w:lvlJc w:val="right"/>
      <w:pPr>
        <w:ind w:left="1866" w:hanging="180"/>
      </w:pPr>
    </w:lvl>
    <w:lvl w:ilvl="3" w:tplc="0C09000F" w:tentative="1">
      <w:start w:val="1"/>
      <w:numFmt w:val="decimal"/>
      <w:lvlText w:val="%4."/>
      <w:lvlJc w:val="left"/>
      <w:pPr>
        <w:ind w:left="2586" w:hanging="360"/>
      </w:pPr>
    </w:lvl>
    <w:lvl w:ilvl="4" w:tplc="0C090019" w:tentative="1">
      <w:start w:val="1"/>
      <w:numFmt w:val="lowerLetter"/>
      <w:lvlText w:val="%5."/>
      <w:lvlJc w:val="left"/>
      <w:pPr>
        <w:ind w:left="3306" w:hanging="360"/>
      </w:pPr>
    </w:lvl>
    <w:lvl w:ilvl="5" w:tplc="0C09001B" w:tentative="1">
      <w:start w:val="1"/>
      <w:numFmt w:val="lowerRoman"/>
      <w:lvlText w:val="%6."/>
      <w:lvlJc w:val="right"/>
      <w:pPr>
        <w:ind w:left="4026" w:hanging="180"/>
      </w:pPr>
    </w:lvl>
    <w:lvl w:ilvl="6" w:tplc="0C09000F" w:tentative="1">
      <w:start w:val="1"/>
      <w:numFmt w:val="decimal"/>
      <w:lvlText w:val="%7."/>
      <w:lvlJc w:val="left"/>
      <w:pPr>
        <w:ind w:left="4746" w:hanging="360"/>
      </w:pPr>
    </w:lvl>
    <w:lvl w:ilvl="7" w:tplc="0C090019" w:tentative="1">
      <w:start w:val="1"/>
      <w:numFmt w:val="lowerLetter"/>
      <w:lvlText w:val="%8."/>
      <w:lvlJc w:val="left"/>
      <w:pPr>
        <w:ind w:left="5466" w:hanging="360"/>
      </w:pPr>
    </w:lvl>
    <w:lvl w:ilvl="8" w:tplc="0C09001B" w:tentative="1">
      <w:start w:val="1"/>
      <w:numFmt w:val="lowerRoman"/>
      <w:lvlText w:val="%9."/>
      <w:lvlJc w:val="right"/>
      <w:pPr>
        <w:ind w:left="6186" w:hanging="180"/>
      </w:pPr>
    </w:lvl>
  </w:abstractNum>
  <w:abstractNum w:abstractNumId="4" w15:restartNumberingAfterBreak="0">
    <w:nsid w:val="125F70F4"/>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5" w15:restartNumberingAfterBreak="0">
    <w:nsid w:val="12CB1F6F"/>
    <w:multiLevelType w:val="hybridMultilevel"/>
    <w:tmpl w:val="595CAFD0"/>
    <w:lvl w:ilvl="0" w:tplc="0C090001">
      <w:start w:val="1"/>
      <w:numFmt w:val="bullet"/>
      <w:lvlText w:val=""/>
      <w:lvlJc w:val="left"/>
      <w:pPr>
        <w:ind w:left="3240" w:hanging="360"/>
      </w:pPr>
      <w:rPr>
        <w:rFonts w:ascii="Symbol" w:hAnsi="Symbol" w:hint="default"/>
      </w:rPr>
    </w:lvl>
    <w:lvl w:ilvl="1" w:tplc="0C090003">
      <w:start w:val="1"/>
      <w:numFmt w:val="bullet"/>
      <w:lvlText w:val="o"/>
      <w:lvlJc w:val="left"/>
      <w:pPr>
        <w:ind w:left="3960" w:hanging="360"/>
      </w:pPr>
      <w:rPr>
        <w:rFonts w:ascii="Courier New" w:hAnsi="Courier New" w:cs="Courier New" w:hint="default"/>
      </w:rPr>
    </w:lvl>
    <w:lvl w:ilvl="2" w:tplc="0C090005" w:tentative="1">
      <w:start w:val="1"/>
      <w:numFmt w:val="bullet"/>
      <w:lvlText w:val=""/>
      <w:lvlJc w:val="left"/>
      <w:pPr>
        <w:ind w:left="4680" w:hanging="360"/>
      </w:pPr>
      <w:rPr>
        <w:rFonts w:ascii="Wingdings" w:hAnsi="Wingdings" w:hint="default"/>
      </w:rPr>
    </w:lvl>
    <w:lvl w:ilvl="3" w:tplc="0C090001" w:tentative="1">
      <w:start w:val="1"/>
      <w:numFmt w:val="bullet"/>
      <w:lvlText w:val=""/>
      <w:lvlJc w:val="left"/>
      <w:pPr>
        <w:ind w:left="5400" w:hanging="360"/>
      </w:pPr>
      <w:rPr>
        <w:rFonts w:ascii="Symbol" w:hAnsi="Symbol" w:hint="default"/>
      </w:rPr>
    </w:lvl>
    <w:lvl w:ilvl="4" w:tplc="0C090003" w:tentative="1">
      <w:start w:val="1"/>
      <w:numFmt w:val="bullet"/>
      <w:lvlText w:val="o"/>
      <w:lvlJc w:val="left"/>
      <w:pPr>
        <w:ind w:left="6120" w:hanging="360"/>
      </w:pPr>
      <w:rPr>
        <w:rFonts w:ascii="Courier New" w:hAnsi="Courier New" w:cs="Courier New" w:hint="default"/>
      </w:rPr>
    </w:lvl>
    <w:lvl w:ilvl="5" w:tplc="0C090005" w:tentative="1">
      <w:start w:val="1"/>
      <w:numFmt w:val="bullet"/>
      <w:lvlText w:val=""/>
      <w:lvlJc w:val="left"/>
      <w:pPr>
        <w:ind w:left="6840" w:hanging="360"/>
      </w:pPr>
      <w:rPr>
        <w:rFonts w:ascii="Wingdings" w:hAnsi="Wingdings" w:hint="default"/>
      </w:rPr>
    </w:lvl>
    <w:lvl w:ilvl="6" w:tplc="0C090001" w:tentative="1">
      <w:start w:val="1"/>
      <w:numFmt w:val="bullet"/>
      <w:lvlText w:val=""/>
      <w:lvlJc w:val="left"/>
      <w:pPr>
        <w:ind w:left="7560" w:hanging="360"/>
      </w:pPr>
      <w:rPr>
        <w:rFonts w:ascii="Symbol" w:hAnsi="Symbol" w:hint="default"/>
      </w:rPr>
    </w:lvl>
    <w:lvl w:ilvl="7" w:tplc="0C090003" w:tentative="1">
      <w:start w:val="1"/>
      <w:numFmt w:val="bullet"/>
      <w:lvlText w:val="o"/>
      <w:lvlJc w:val="left"/>
      <w:pPr>
        <w:ind w:left="8280" w:hanging="360"/>
      </w:pPr>
      <w:rPr>
        <w:rFonts w:ascii="Courier New" w:hAnsi="Courier New" w:cs="Courier New" w:hint="default"/>
      </w:rPr>
    </w:lvl>
    <w:lvl w:ilvl="8" w:tplc="0C090005" w:tentative="1">
      <w:start w:val="1"/>
      <w:numFmt w:val="bullet"/>
      <w:lvlText w:val=""/>
      <w:lvlJc w:val="left"/>
      <w:pPr>
        <w:ind w:left="9000" w:hanging="360"/>
      </w:pPr>
      <w:rPr>
        <w:rFonts w:ascii="Wingdings" w:hAnsi="Wingdings" w:hint="default"/>
      </w:rPr>
    </w:lvl>
  </w:abstractNum>
  <w:abstractNum w:abstractNumId="6" w15:restartNumberingAfterBreak="0">
    <w:nsid w:val="13CE0607"/>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9725A69"/>
    <w:multiLevelType w:val="hybridMultilevel"/>
    <w:tmpl w:val="6F20B634"/>
    <w:lvl w:ilvl="0" w:tplc="57B4FABA">
      <w:start w:val="1"/>
      <w:numFmt w:val="bullet"/>
      <w:lvlText w:val=""/>
      <w:lvlJc w:val="left"/>
      <w:pPr>
        <w:ind w:left="1800" w:hanging="360"/>
      </w:pPr>
      <w:rPr>
        <w:rFonts w:ascii="Symbol" w:eastAsiaTheme="minorEastAsia" w:hAnsi="Symbol" w:cstheme="majorHAns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1A015147"/>
    <w:multiLevelType w:val="hybridMultilevel"/>
    <w:tmpl w:val="D1AAF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03B418F"/>
    <w:multiLevelType w:val="multilevel"/>
    <w:tmpl w:val="AFF83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3693102"/>
    <w:multiLevelType w:val="hybridMultilevel"/>
    <w:tmpl w:val="A11C4B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4764AB"/>
    <w:multiLevelType w:val="hybridMultilevel"/>
    <w:tmpl w:val="942C043E"/>
    <w:lvl w:ilvl="0" w:tplc="0C090001">
      <w:start w:val="1"/>
      <w:numFmt w:val="bullet"/>
      <w:lvlText w:val=""/>
      <w:lvlJc w:val="left"/>
      <w:pPr>
        <w:ind w:left="2520" w:hanging="360"/>
      </w:pPr>
      <w:rPr>
        <w:rFonts w:ascii="Symbol" w:hAnsi="Symbol" w:hint="default"/>
      </w:rPr>
    </w:lvl>
    <w:lvl w:ilvl="1" w:tplc="0C090001">
      <w:start w:val="1"/>
      <w:numFmt w:val="bullet"/>
      <w:lvlText w:val=""/>
      <w:lvlJc w:val="left"/>
      <w:pPr>
        <w:ind w:left="3240" w:hanging="360"/>
      </w:pPr>
      <w:rPr>
        <w:rFonts w:ascii="Symbol" w:hAnsi="Symbol" w:hint="default"/>
      </w:rPr>
    </w:lvl>
    <w:lvl w:ilvl="2" w:tplc="0C090003">
      <w:start w:val="1"/>
      <w:numFmt w:val="bullet"/>
      <w:lvlText w:val="o"/>
      <w:lvlJc w:val="left"/>
      <w:pPr>
        <w:ind w:left="3960" w:hanging="360"/>
      </w:pPr>
      <w:rPr>
        <w:rFonts w:ascii="Courier New" w:hAnsi="Courier New" w:cs="Courier New" w:hint="default"/>
      </w:r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2" w15:restartNumberingAfterBreak="0">
    <w:nsid w:val="2EE656E2"/>
    <w:multiLevelType w:val="hybridMultilevel"/>
    <w:tmpl w:val="DAAC92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C64921"/>
    <w:multiLevelType w:val="hybridMultilevel"/>
    <w:tmpl w:val="B900A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2510B6"/>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5" w15:restartNumberingAfterBreak="0">
    <w:nsid w:val="3A410098"/>
    <w:multiLevelType w:val="hybridMultilevel"/>
    <w:tmpl w:val="036202B2"/>
    <w:lvl w:ilvl="0" w:tplc="FFFFFFFF">
      <w:start w:val="1"/>
      <w:numFmt w:val="lowerLetter"/>
      <w:lvlText w:val="%1)"/>
      <w:lvlJc w:val="left"/>
      <w:pPr>
        <w:ind w:left="144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6" w15:restartNumberingAfterBreak="0">
    <w:nsid w:val="3AC37ED1"/>
    <w:multiLevelType w:val="hybridMultilevel"/>
    <w:tmpl w:val="A7C0F7C6"/>
    <w:lvl w:ilvl="0" w:tplc="0C090017">
      <w:start w:val="1"/>
      <w:numFmt w:val="lowerLetter"/>
      <w:lvlText w:val="%1)"/>
      <w:lvlJc w:val="left"/>
      <w:pPr>
        <w:ind w:left="2160" w:hanging="360"/>
      </w:p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3BAB5791"/>
    <w:multiLevelType w:val="hybridMultilevel"/>
    <w:tmpl w:val="DFBA8FA4"/>
    <w:lvl w:ilvl="0" w:tplc="0C09000F">
      <w:start w:val="1"/>
      <w:numFmt w:val="decimal"/>
      <w:lvlText w:val="%1."/>
      <w:lvlJc w:val="left"/>
      <w:pPr>
        <w:ind w:left="180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8" w15:restartNumberingAfterBreak="0">
    <w:nsid w:val="3DF64E4F"/>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9" w15:restartNumberingAfterBreak="0">
    <w:nsid w:val="3F4622C3"/>
    <w:multiLevelType w:val="hybridMultilevel"/>
    <w:tmpl w:val="99A83A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F96520"/>
    <w:multiLevelType w:val="multilevel"/>
    <w:tmpl w:val="FE687690"/>
    <w:styleLink w:val="USCList1"/>
    <w:lvl w:ilvl="0">
      <w:start w:val="1"/>
      <w:numFmt w:val="decimal"/>
      <w:lvlText w:val="%1)"/>
      <w:lvlJc w:val="left"/>
      <w:pPr>
        <w:ind w:left="1418" w:hanging="284"/>
      </w:pPr>
      <w:rPr>
        <w:rFonts w:ascii="Calibri Light" w:hAnsi="Calibri Light" w:hint="default"/>
        <w:color w:val="404040" w:themeColor="text1" w:themeTint="BF"/>
        <w:sz w:val="22"/>
        <w:szCs w:val="22"/>
      </w:rPr>
    </w:lvl>
    <w:lvl w:ilvl="1">
      <w:start w:val="1"/>
      <w:numFmt w:val="lowerLetter"/>
      <w:lvlText w:val="%2."/>
      <w:lvlJc w:val="left"/>
      <w:pPr>
        <w:ind w:left="1361" w:hanging="284"/>
      </w:pPr>
      <w:rPr>
        <w:rFonts w:hint="default"/>
      </w:rPr>
    </w:lvl>
    <w:lvl w:ilvl="2">
      <w:start w:val="1"/>
      <w:numFmt w:val="lowerRoman"/>
      <w:lvlText w:val="%3."/>
      <w:lvlJc w:val="right"/>
      <w:pPr>
        <w:ind w:left="1304" w:hanging="284"/>
      </w:pPr>
      <w:rPr>
        <w:rFonts w:hint="default"/>
      </w:rPr>
    </w:lvl>
    <w:lvl w:ilvl="3">
      <w:start w:val="1"/>
      <w:numFmt w:val="decimal"/>
      <w:lvlText w:val="%4."/>
      <w:lvlJc w:val="left"/>
      <w:pPr>
        <w:ind w:left="1247" w:hanging="284"/>
      </w:pPr>
      <w:rPr>
        <w:rFonts w:hint="default"/>
      </w:rPr>
    </w:lvl>
    <w:lvl w:ilvl="4">
      <w:start w:val="1"/>
      <w:numFmt w:val="lowerLetter"/>
      <w:lvlText w:val="%5."/>
      <w:lvlJc w:val="left"/>
      <w:pPr>
        <w:ind w:left="1190" w:hanging="284"/>
      </w:pPr>
      <w:rPr>
        <w:rFonts w:hint="default"/>
      </w:rPr>
    </w:lvl>
    <w:lvl w:ilvl="5">
      <w:start w:val="1"/>
      <w:numFmt w:val="lowerRoman"/>
      <w:lvlText w:val="%6."/>
      <w:lvlJc w:val="right"/>
      <w:pPr>
        <w:ind w:left="1133" w:hanging="284"/>
      </w:pPr>
      <w:rPr>
        <w:rFonts w:hint="default"/>
      </w:rPr>
    </w:lvl>
    <w:lvl w:ilvl="6">
      <w:start w:val="1"/>
      <w:numFmt w:val="decimal"/>
      <w:lvlText w:val="%7."/>
      <w:lvlJc w:val="left"/>
      <w:pPr>
        <w:ind w:left="1076" w:hanging="284"/>
      </w:pPr>
      <w:rPr>
        <w:rFonts w:hint="default"/>
      </w:rPr>
    </w:lvl>
    <w:lvl w:ilvl="7">
      <w:start w:val="1"/>
      <w:numFmt w:val="lowerLetter"/>
      <w:lvlText w:val="%8."/>
      <w:lvlJc w:val="left"/>
      <w:pPr>
        <w:ind w:left="1019" w:hanging="284"/>
      </w:pPr>
      <w:rPr>
        <w:rFonts w:hint="default"/>
      </w:rPr>
    </w:lvl>
    <w:lvl w:ilvl="8">
      <w:start w:val="1"/>
      <w:numFmt w:val="lowerRoman"/>
      <w:lvlText w:val="%9."/>
      <w:lvlJc w:val="right"/>
      <w:pPr>
        <w:ind w:left="962" w:hanging="284"/>
      </w:pPr>
      <w:rPr>
        <w:rFonts w:hint="default"/>
      </w:rPr>
    </w:lvl>
  </w:abstractNum>
  <w:abstractNum w:abstractNumId="21" w15:restartNumberingAfterBreak="0">
    <w:nsid w:val="46AA3294"/>
    <w:multiLevelType w:val="hybridMultilevel"/>
    <w:tmpl w:val="A61C0C74"/>
    <w:lvl w:ilvl="0" w:tplc="1558334C">
      <w:start w:val="1"/>
      <w:numFmt w:val="lowerLetter"/>
      <w:lvlText w:val="%1)"/>
      <w:lvlJc w:val="left"/>
      <w:pPr>
        <w:ind w:left="1800" w:hanging="360"/>
      </w:pPr>
      <w:rPr>
        <w:rFonts w:hint="default"/>
      </w:rPr>
    </w:lvl>
    <w:lvl w:ilvl="1" w:tplc="BF26B838">
      <w:start w:val="1"/>
      <w:numFmt w:val="bullet"/>
      <w:lvlText w:val="-"/>
      <w:lvlJc w:val="left"/>
      <w:pPr>
        <w:ind w:left="2520" w:hanging="360"/>
      </w:pPr>
      <w:rPr>
        <w:rFonts w:ascii="Calibri" w:hAnsi="Calibri"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49C55807"/>
    <w:multiLevelType w:val="hybridMultilevel"/>
    <w:tmpl w:val="CA84D8CE"/>
    <w:lvl w:ilvl="0" w:tplc="E2987D24">
      <w:start w:val="1"/>
      <w:numFmt w:val="decimal"/>
      <w:pStyle w:val="Body2cUSC"/>
      <w:lvlText w:val="%1)"/>
      <w:lvlJc w:val="left"/>
      <w:pPr>
        <w:ind w:left="2563" w:hanging="360"/>
      </w:pPr>
      <w:rPr>
        <w:rFonts w:hint="default"/>
        <w:sz w:val="22"/>
        <w:szCs w:val="22"/>
      </w:rPr>
    </w:lvl>
    <w:lvl w:ilvl="1" w:tplc="0C090019" w:tentative="1">
      <w:start w:val="1"/>
      <w:numFmt w:val="lowerLetter"/>
      <w:lvlText w:val="%2."/>
      <w:lvlJc w:val="left"/>
      <w:pPr>
        <w:ind w:left="3283" w:hanging="360"/>
      </w:pPr>
    </w:lvl>
    <w:lvl w:ilvl="2" w:tplc="0C09001B" w:tentative="1">
      <w:start w:val="1"/>
      <w:numFmt w:val="lowerRoman"/>
      <w:lvlText w:val="%3."/>
      <w:lvlJc w:val="right"/>
      <w:pPr>
        <w:ind w:left="4003" w:hanging="180"/>
      </w:pPr>
    </w:lvl>
    <w:lvl w:ilvl="3" w:tplc="0C09000F" w:tentative="1">
      <w:start w:val="1"/>
      <w:numFmt w:val="decimal"/>
      <w:lvlText w:val="%4."/>
      <w:lvlJc w:val="left"/>
      <w:pPr>
        <w:ind w:left="4723" w:hanging="360"/>
      </w:pPr>
    </w:lvl>
    <w:lvl w:ilvl="4" w:tplc="0C090019" w:tentative="1">
      <w:start w:val="1"/>
      <w:numFmt w:val="lowerLetter"/>
      <w:lvlText w:val="%5."/>
      <w:lvlJc w:val="left"/>
      <w:pPr>
        <w:ind w:left="5443" w:hanging="360"/>
      </w:pPr>
    </w:lvl>
    <w:lvl w:ilvl="5" w:tplc="0C09001B" w:tentative="1">
      <w:start w:val="1"/>
      <w:numFmt w:val="lowerRoman"/>
      <w:lvlText w:val="%6."/>
      <w:lvlJc w:val="right"/>
      <w:pPr>
        <w:ind w:left="6163" w:hanging="180"/>
      </w:pPr>
    </w:lvl>
    <w:lvl w:ilvl="6" w:tplc="0C09000F" w:tentative="1">
      <w:start w:val="1"/>
      <w:numFmt w:val="decimal"/>
      <w:lvlText w:val="%7."/>
      <w:lvlJc w:val="left"/>
      <w:pPr>
        <w:ind w:left="6883" w:hanging="360"/>
      </w:pPr>
    </w:lvl>
    <w:lvl w:ilvl="7" w:tplc="0C090019" w:tentative="1">
      <w:start w:val="1"/>
      <w:numFmt w:val="lowerLetter"/>
      <w:lvlText w:val="%8."/>
      <w:lvlJc w:val="left"/>
      <w:pPr>
        <w:ind w:left="7603" w:hanging="360"/>
      </w:pPr>
    </w:lvl>
    <w:lvl w:ilvl="8" w:tplc="0C09001B" w:tentative="1">
      <w:start w:val="1"/>
      <w:numFmt w:val="lowerRoman"/>
      <w:lvlText w:val="%9."/>
      <w:lvlJc w:val="right"/>
      <w:pPr>
        <w:ind w:left="8323" w:hanging="180"/>
      </w:pPr>
    </w:lvl>
  </w:abstractNum>
  <w:abstractNum w:abstractNumId="23" w15:restartNumberingAfterBreak="0">
    <w:nsid w:val="4AB94CD5"/>
    <w:multiLevelType w:val="multilevel"/>
    <w:tmpl w:val="2858205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sz w:val="28"/>
        <w:szCs w:val="28"/>
      </w:rPr>
    </w:lvl>
    <w:lvl w:ilvl="2">
      <w:start w:val="1"/>
      <w:numFmt w:val="decimal"/>
      <w:pStyle w:val="Heading3"/>
      <w:lvlText w:val="%1.%2.%3."/>
      <w:lvlJc w:val="left"/>
      <w:pPr>
        <w:ind w:left="1224" w:hanging="504"/>
      </w:pPr>
      <w:rPr>
        <w:rFonts w:hint="default"/>
        <w:sz w:val="24"/>
        <w:szCs w:val="24"/>
      </w:rPr>
    </w:lvl>
    <w:lvl w:ilvl="3">
      <w:start w:val="1"/>
      <w:numFmt w:val="lowerLetter"/>
      <w:pStyle w:val="Heading4"/>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C9700BC"/>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508B3864"/>
    <w:multiLevelType w:val="hybridMultilevel"/>
    <w:tmpl w:val="4D38B1E2"/>
    <w:lvl w:ilvl="0" w:tplc="0C09000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58F917B3"/>
    <w:multiLevelType w:val="hybridMultilevel"/>
    <w:tmpl w:val="2BCEE2C0"/>
    <w:lvl w:ilvl="0" w:tplc="0C090017">
      <w:start w:val="1"/>
      <w:numFmt w:val="lowerLetter"/>
      <w:lvlText w:val="%1)"/>
      <w:lvlJc w:val="left"/>
      <w:pPr>
        <w:ind w:left="2520" w:hanging="360"/>
      </w:pPr>
      <w:rPr>
        <w:rFonts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7" w15:restartNumberingAfterBreak="0">
    <w:nsid w:val="59183DF3"/>
    <w:multiLevelType w:val="hybridMultilevel"/>
    <w:tmpl w:val="77F2F4E2"/>
    <w:lvl w:ilvl="0" w:tplc="1E9A3D4A">
      <w:start w:val="1"/>
      <w:numFmt w:val="bullet"/>
      <w:pStyle w:val="Body2bUSC"/>
      <w:lvlText w:val="-"/>
      <w:lvlJc w:val="left"/>
      <w:pPr>
        <w:ind w:left="2988" w:hanging="360"/>
      </w:pPr>
      <w:rPr>
        <w:rFonts w:ascii="Calibri" w:hAnsi="Calibri"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8" w15:restartNumberingAfterBreak="0">
    <w:nsid w:val="59892328"/>
    <w:multiLevelType w:val="hybridMultilevel"/>
    <w:tmpl w:val="EEF01D8E"/>
    <w:lvl w:ilvl="0" w:tplc="5412C676">
      <w:start w:val="1"/>
      <w:numFmt w:val="lowerLetter"/>
      <w:lvlText w:val="%1)"/>
      <w:lvlJc w:val="left"/>
      <w:pPr>
        <w:ind w:left="1440" w:hanging="360"/>
      </w:pPr>
      <w:rPr>
        <w:rFonts w:hint="default"/>
        <w:b/>
        <w:bCs/>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9" w15:restartNumberingAfterBreak="0">
    <w:nsid w:val="5A05298B"/>
    <w:multiLevelType w:val="hybridMultilevel"/>
    <w:tmpl w:val="28140798"/>
    <w:lvl w:ilvl="0" w:tplc="B6463CBE">
      <w:start w:val="1"/>
      <w:numFmt w:val="bullet"/>
      <w:pStyle w:val="Body1bUSC"/>
      <w:lvlText w:val="-"/>
      <w:lvlJc w:val="left"/>
      <w:pPr>
        <w:ind w:left="1571" w:hanging="360"/>
      </w:pPr>
      <w:rPr>
        <w:rFonts w:ascii="Calibri" w:hAnsi="Calibri"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15:restartNumberingAfterBreak="0">
    <w:nsid w:val="5D8E675F"/>
    <w:multiLevelType w:val="hybridMultilevel"/>
    <w:tmpl w:val="4D38B1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400E33"/>
    <w:multiLevelType w:val="hybridMultilevel"/>
    <w:tmpl w:val="D5720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68150C"/>
    <w:multiLevelType w:val="hybridMultilevel"/>
    <w:tmpl w:val="4F4A3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9604602"/>
    <w:multiLevelType w:val="hybridMultilevel"/>
    <w:tmpl w:val="51186D58"/>
    <w:lvl w:ilvl="0" w:tplc="0C090017">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B82728"/>
    <w:multiLevelType w:val="hybridMultilevel"/>
    <w:tmpl w:val="65DCFF5C"/>
    <w:lvl w:ilvl="0" w:tplc="29923054">
      <w:start w:val="1"/>
      <w:numFmt w:val="decimal"/>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D4716A9"/>
    <w:multiLevelType w:val="hybridMultilevel"/>
    <w:tmpl w:val="036202B2"/>
    <w:lvl w:ilvl="0" w:tplc="0C090017">
      <w:start w:val="1"/>
      <w:numFmt w:val="lowerLetter"/>
      <w:lvlText w:val="%1)"/>
      <w:lvlJc w:val="left"/>
      <w:pPr>
        <w:ind w:left="1440" w:hanging="360"/>
      </w:pPr>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36" w15:restartNumberingAfterBreak="0">
    <w:nsid w:val="6E8B25F3"/>
    <w:multiLevelType w:val="hybridMultilevel"/>
    <w:tmpl w:val="373A2044"/>
    <w:lvl w:ilvl="0" w:tplc="36A6D68C">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9D129A"/>
    <w:multiLevelType w:val="hybridMultilevel"/>
    <w:tmpl w:val="8C2C0200"/>
    <w:lvl w:ilvl="0" w:tplc="6F0237B6">
      <w:start w:val="1"/>
      <w:numFmt w:val="bullet"/>
      <w:lvlText w:val=""/>
      <w:lvlJc w:val="left"/>
      <w:pPr>
        <w:ind w:left="1800" w:hanging="360"/>
      </w:pPr>
      <w:rPr>
        <w:rFonts w:ascii="Symbol" w:eastAsiaTheme="minorEastAsia" w:hAnsi="Symbol" w:cstheme="majorHAnsi"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8" w15:restartNumberingAfterBreak="0">
    <w:nsid w:val="7C0B117D"/>
    <w:multiLevelType w:val="multilevel"/>
    <w:tmpl w:val="2C9CD2AA"/>
    <w:lvl w:ilvl="0">
      <w:start w:val="1"/>
      <w:numFmt w:val="decimal"/>
      <w:pStyle w:val="USCBody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CD07808"/>
    <w:multiLevelType w:val="hybridMultilevel"/>
    <w:tmpl w:val="243C8950"/>
    <w:lvl w:ilvl="0" w:tplc="3FA4C9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D880C48"/>
    <w:multiLevelType w:val="hybridMultilevel"/>
    <w:tmpl w:val="2BCEE2C0"/>
    <w:lvl w:ilvl="0" w:tplc="FFFFFFFF">
      <w:start w:val="1"/>
      <w:numFmt w:val="lowerLetter"/>
      <w:lvlText w:val="%1)"/>
      <w:lvlJc w:val="left"/>
      <w:pPr>
        <w:ind w:left="2520" w:hanging="360"/>
      </w:pPr>
      <w:rPr>
        <w:rFonts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num w:numId="1" w16cid:durableId="1888369060">
    <w:abstractNumId w:val="23"/>
  </w:num>
  <w:num w:numId="2" w16cid:durableId="173884173">
    <w:abstractNumId w:val="38"/>
  </w:num>
  <w:num w:numId="3" w16cid:durableId="2023779133">
    <w:abstractNumId w:val="23"/>
  </w:num>
  <w:num w:numId="4" w16cid:durableId="162933386">
    <w:abstractNumId w:val="23"/>
  </w:num>
  <w:num w:numId="5" w16cid:durableId="1427461516">
    <w:abstractNumId w:val="23"/>
  </w:num>
  <w:num w:numId="6" w16cid:durableId="1094134799">
    <w:abstractNumId w:val="0"/>
  </w:num>
  <w:num w:numId="7" w16cid:durableId="1184131459">
    <w:abstractNumId w:val="20"/>
  </w:num>
  <w:num w:numId="8" w16cid:durableId="2086148887">
    <w:abstractNumId w:val="2"/>
  </w:num>
  <w:num w:numId="9" w16cid:durableId="1986160376">
    <w:abstractNumId w:val="29"/>
  </w:num>
  <w:num w:numId="10" w16cid:durableId="2012220410">
    <w:abstractNumId w:val="22"/>
  </w:num>
  <w:num w:numId="11" w16cid:durableId="631248934">
    <w:abstractNumId w:val="27"/>
  </w:num>
  <w:num w:numId="12" w16cid:durableId="371272632">
    <w:abstractNumId w:val="31"/>
  </w:num>
  <w:num w:numId="13" w16cid:durableId="381095343">
    <w:abstractNumId w:val="8"/>
  </w:num>
  <w:num w:numId="14" w16cid:durableId="282620146">
    <w:abstractNumId w:val="21"/>
  </w:num>
  <w:num w:numId="15" w16cid:durableId="1334069404">
    <w:abstractNumId w:val="10"/>
  </w:num>
  <w:num w:numId="16" w16cid:durableId="952127397">
    <w:abstractNumId w:val="7"/>
  </w:num>
  <w:num w:numId="17" w16cid:durableId="1219898718">
    <w:abstractNumId w:val="26"/>
  </w:num>
  <w:num w:numId="18" w16cid:durableId="1049067501">
    <w:abstractNumId w:val="37"/>
  </w:num>
  <w:num w:numId="19" w16cid:durableId="698435411">
    <w:abstractNumId w:val="17"/>
  </w:num>
  <w:num w:numId="20" w16cid:durableId="69471562">
    <w:abstractNumId w:val="35"/>
  </w:num>
  <w:num w:numId="21" w16cid:durableId="181483535">
    <w:abstractNumId w:val="4"/>
  </w:num>
  <w:num w:numId="22" w16cid:durableId="1304697303">
    <w:abstractNumId w:val="40"/>
  </w:num>
  <w:num w:numId="23" w16cid:durableId="1470199910">
    <w:abstractNumId w:val="6"/>
  </w:num>
  <w:num w:numId="24" w16cid:durableId="1364944621">
    <w:abstractNumId w:val="24"/>
  </w:num>
  <w:num w:numId="25" w16cid:durableId="1181969083">
    <w:abstractNumId w:val="14"/>
  </w:num>
  <w:num w:numId="26" w16cid:durableId="2131901633">
    <w:abstractNumId w:val="18"/>
  </w:num>
  <w:num w:numId="27" w16cid:durableId="1574655283">
    <w:abstractNumId w:val="28"/>
  </w:num>
  <w:num w:numId="28" w16cid:durableId="20597249">
    <w:abstractNumId w:val="15"/>
  </w:num>
  <w:num w:numId="29" w16cid:durableId="1468934765">
    <w:abstractNumId w:val="39"/>
  </w:num>
  <w:num w:numId="30" w16cid:durableId="792285765">
    <w:abstractNumId w:val="39"/>
    <w:lvlOverride w:ilvl="0">
      <w:startOverride w:val="1"/>
    </w:lvlOverride>
  </w:num>
  <w:num w:numId="31" w16cid:durableId="78408245">
    <w:abstractNumId w:val="3"/>
  </w:num>
  <w:num w:numId="32" w16cid:durableId="1007827288">
    <w:abstractNumId w:val="9"/>
  </w:num>
  <w:num w:numId="33" w16cid:durableId="1079404475">
    <w:abstractNumId w:val="16"/>
  </w:num>
  <w:num w:numId="34" w16cid:durableId="432556936">
    <w:abstractNumId w:val="36"/>
  </w:num>
  <w:num w:numId="35" w16cid:durableId="2038385884">
    <w:abstractNumId w:val="33"/>
  </w:num>
  <w:num w:numId="36" w16cid:durableId="600727227">
    <w:abstractNumId w:val="25"/>
  </w:num>
  <w:num w:numId="37" w16cid:durableId="433672717">
    <w:abstractNumId w:val="34"/>
  </w:num>
  <w:num w:numId="38" w16cid:durableId="2063214759">
    <w:abstractNumId w:val="11"/>
  </w:num>
  <w:num w:numId="39" w16cid:durableId="1549999105">
    <w:abstractNumId w:val="5"/>
  </w:num>
  <w:num w:numId="40" w16cid:durableId="1724282668">
    <w:abstractNumId w:val="13"/>
  </w:num>
  <w:num w:numId="41" w16cid:durableId="1107457943">
    <w:abstractNumId w:val="19"/>
  </w:num>
  <w:num w:numId="42" w16cid:durableId="1751541059">
    <w:abstractNumId w:val="30"/>
  </w:num>
  <w:num w:numId="43" w16cid:durableId="251941114">
    <w:abstractNumId w:val="32"/>
  </w:num>
  <w:num w:numId="44" w16cid:durableId="80806647">
    <w:abstractNumId w:val="12"/>
  </w:num>
  <w:num w:numId="45" w16cid:durableId="211138613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1E"/>
    <w:rsid w:val="000011A1"/>
    <w:rsid w:val="00007226"/>
    <w:rsid w:val="00010603"/>
    <w:rsid w:val="00017F34"/>
    <w:rsid w:val="00031D7A"/>
    <w:rsid w:val="00041EC1"/>
    <w:rsid w:val="000429BC"/>
    <w:rsid w:val="00055C42"/>
    <w:rsid w:val="00074E4B"/>
    <w:rsid w:val="000755DC"/>
    <w:rsid w:val="0008040F"/>
    <w:rsid w:val="00085D22"/>
    <w:rsid w:val="00086D37"/>
    <w:rsid w:val="000915F9"/>
    <w:rsid w:val="00092AAD"/>
    <w:rsid w:val="000C106F"/>
    <w:rsid w:val="000C3BD7"/>
    <w:rsid w:val="000D3786"/>
    <w:rsid w:val="000D3DC6"/>
    <w:rsid w:val="000D4066"/>
    <w:rsid w:val="000E170D"/>
    <w:rsid w:val="000E6A36"/>
    <w:rsid w:val="000F216D"/>
    <w:rsid w:val="000F2C8D"/>
    <w:rsid w:val="000F404D"/>
    <w:rsid w:val="0010131B"/>
    <w:rsid w:val="001053EB"/>
    <w:rsid w:val="00114D16"/>
    <w:rsid w:val="0011696B"/>
    <w:rsid w:val="00121A5B"/>
    <w:rsid w:val="00121E1E"/>
    <w:rsid w:val="001222C6"/>
    <w:rsid w:val="0012326C"/>
    <w:rsid w:val="001234E8"/>
    <w:rsid w:val="00124582"/>
    <w:rsid w:val="00130989"/>
    <w:rsid w:val="00130E9E"/>
    <w:rsid w:val="00133659"/>
    <w:rsid w:val="00144714"/>
    <w:rsid w:val="00154051"/>
    <w:rsid w:val="00155CE8"/>
    <w:rsid w:val="00156DAA"/>
    <w:rsid w:val="00157985"/>
    <w:rsid w:val="00163DAA"/>
    <w:rsid w:val="0017000E"/>
    <w:rsid w:val="00170B13"/>
    <w:rsid w:val="001720B8"/>
    <w:rsid w:val="001741D4"/>
    <w:rsid w:val="00175E78"/>
    <w:rsid w:val="00177E30"/>
    <w:rsid w:val="00180675"/>
    <w:rsid w:val="00182441"/>
    <w:rsid w:val="0018526F"/>
    <w:rsid w:val="00185AA2"/>
    <w:rsid w:val="0019189E"/>
    <w:rsid w:val="0019729B"/>
    <w:rsid w:val="0019762A"/>
    <w:rsid w:val="001A0D82"/>
    <w:rsid w:val="001A51A2"/>
    <w:rsid w:val="001B47A6"/>
    <w:rsid w:val="001C1FFE"/>
    <w:rsid w:val="001C2250"/>
    <w:rsid w:val="001C5287"/>
    <w:rsid w:val="001D2921"/>
    <w:rsid w:val="001D6B45"/>
    <w:rsid w:val="001E2C7C"/>
    <w:rsid w:val="001E41F7"/>
    <w:rsid w:val="001F33DB"/>
    <w:rsid w:val="002007CA"/>
    <w:rsid w:val="00220EA9"/>
    <w:rsid w:val="002241B0"/>
    <w:rsid w:val="002273F6"/>
    <w:rsid w:val="00231949"/>
    <w:rsid w:val="0023584D"/>
    <w:rsid w:val="00236768"/>
    <w:rsid w:val="002409CA"/>
    <w:rsid w:val="00252C3B"/>
    <w:rsid w:val="00254D48"/>
    <w:rsid w:val="00255A43"/>
    <w:rsid w:val="0027377E"/>
    <w:rsid w:val="002768B4"/>
    <w:rsid w:val="002954AF"/>
    <w:rsid w:val="00296127"/>
    <w:rsid w:val="00296B31"/>
    <w:rsid w:val="002A179A"/>
    <w:rsid w:val="002A3C68"/>
    <w:rsid w:val="002A66D0"/>
    <w:rsid w:val="002A7B65"/>
    <w:rsid w:val="002B0159"/>
    <w:rsid w:val="002B7B59"/>
    <w:rsid w:val="002C2A0B"/>
    <w:rsid w:val="002C7BF8"/>
    <w:rsid w:val="002D0407"/>
    <w:rsid w:val="002D702E"/>
    <w:rsid w:val="002E32E2"/>
    <w:rsid w:val="002E626F"/>
    <w:rsid w:val="002F1AB7"/>
    <w:rsid w:val="002F2765"/>
    <w:rsid w:val="002F2F3C"/>
    <w:rsid w:val="002F46DC"/>
    <w:rsid w:val="002F578B"/>
    <w:rsid w:val="002F5EA6"/>
    <w:rsid w:val="002F75B4"/>
    <w:rsid w:val="00303C31"/>
    <w:rsid w:val="00307814"/>
    <w:rsid w:val="0031021B"/>
    <w:rsid w:val="00310FFF"/>
    <w:rsid w:val="00313255"/>
    <w:rsid w:val="0031418C"/>
    <w:rsid w:val="0031457E"/>
    <w:rsid w:val="0031469F"/>
    <w:rsid w:val="003173F0"/>
    <w:rsid w:val="00317D3A"/>
    <w:rsid w:val="00320622"/>
    <w:rsid w:val="00320F8F"/>
    <w:rsid w:val="00321999"/>
    <w:rsid w:val="003265EE"/>
    <w:rsid w:val="003308A2"/>
    <w:rsid w:val="003470DC"/>
    <w:rsid w:val="00351D26"/>
    <w:rsid w:val="00355605"/>
    <w:rsid w:val="00362826"/>
    <w:rsid w:val="0037048C"/>
    <w:rsid w:val="003714D3"/>
    <w:rsid w:val="003814AA"/>
    <w:rsid w:val="0039158A"/>
    <w:rsid w:val="00393B7C"/>
    <w:rsid w:val="003940C8"/>
    <w:rsid w:val="00397D92"/>
    <w:rsid w:val="003A198E"/>
    <w:rsid w:val="003B2FD1"/>
    <w:rsid w:val="003B3DFA"/>
    <w:rsid w:val="003C2447"/>
    <w:rsid w:val="003E08E6"/>
    <w:rsid w:val="003F088F"/>
    <w:rsid w:val="00402432"/>
    <w:rsid w:val="0040512C"/>
    <w:rsid w:val="0040785E"/>
    <w:rsid w:val="0041426D"/>
    <w:rsid w:val="00421E90"/>
    <w:rsid w:val="00430A83"/>
    <w:rsid w:val="00435E19"/>
    <w:rsid w:val="004418EA"/>
    <w:rsid w:val="004468AC"/>
    <w:rsid w:val="0046768D"/>
    <w:rsid w:val="0047141A"/>
    <w:rsid w:val="00472A0A"/>
    <w:rsid w:val="00475B6A"/>
    <w:rsid w:val="00477D27"/>
    <w:rsid w:val="0048748B"/>
    <w:rsid w:val="004945E0"/>
    <w:rsid w:val="004A1548"/>
    <w:rsid w:val="004A2A98"/>
    <w:rsid w:val="004A2AEA"/>
    <w:rsid w:val="004A6E91"/>
    <w:rsid w:val="004B03E9"/>
    <w:rsid w:val="004C3971"/>
    <w:rsid w:val="004E4DFB"/>
    <w:rsid w:val="004F2FDA"/>
    <w:rsid w:val="00501A21"/>
    <w:rsid w:val="005070D1"/>
    <w:rsid w:val="00511C59"/>
    <w:rsid w:val="00520CD7"/>
    <w:rsid w:val="0052774D"/>
    <w:rsid w:val="0053343C"/>
    <w:rsid w:val="00536FA4"/>
    <w:rsid w:val="005375F7"/>
    <w:rsid w:val="005413A5"/>
    <w:rsid w:val="00542A86"/>
    <w:rsid w:val="00560CA9"/>
    <w:rsid w:val="00563D9F"/>
    <w:rsid w:val="00574E00"/>
    <w:rsid w:val="00590C2C"/>
    <w:rsid w:val="00593911"/>
    <w:rsid w:val="005A73FA"/>
    <w:rsid w:val="005B16DC"/>
    <w:rsid w:val="005B6DDB"/>
    <w:rsid w:val="005B75D1"/>
    <w:rsid w:val="005C2807"/>
    <w:rsid w:val="005C41FB"/>
    <w:rsid w:val="005E2A57"/>
    <w:rsid w:val="005E41AF"/>
    <w:rsid w:val="005E46AD"/>
    <w:rsid w:val="005E6529"/>
    <w:rsid w:val="005E79B5"/>
    <w:rsid w:val="005F52AE"/>
    <w:rsid w:val="006004E7"/>
    <w:rsid w:val="00600851"/>
    <w:rsid w:val="0060393F"/>
    <w:rsid w:val="006043C7"/>
    <w:rsid w:val="00610AB5"/>
    <w:rsid w:val="00611727"/>
    <w:rsid w:val="006156AA"/>
    <w:rsid w:val="00620F02"/>
    <w:rsid w:val="00621264"/>
    <w:rsid w:val="0062240A"/>
    <w:rsid w:val="00631611"/>
    <w:rsid w:val="00632C0C"/>
    <w:rsid w:val="00643F12"/>
    <w:rsid w:val="00646607"/>
    <w:rsid w:val="00651D1C"/>
    <w:rsid w:val="006534F1"/>
    <w:rsid w:val="00657143"/>
    <w:rsid w:val="00657F4B"/>
    <w:rsid w:val="0066021E"/>
    <w:rsid w:val="00660BA8"/>
    <w:rsid w:val="006641E0"/>
    <w:rsid w:val="00665C41"/>
    <w:rsid w:val="00675532"/>
    <w:rsid w:val="0068098B"/>
    <w:rsid w:val="00694567"/>
    <w:rsid w:val="00695C8F"/>
    <w:rsid w:val="00695FB0"/>
    <w:rsid w:val="006A278E"/>
    <w:rsid w:val="006A7E29"/>
    <w:rsid w:val="006B51A0"/>
    <w:rsid w:val="006B6B54"/>
    <w:rsid w:val="006B6DB3"/>
    <w:rsid w:val="006B72F2"/>
    <w:rsid w:val="006C2FCC"/>
    <w:rsid w:val="006D0098"/>
    <w:rsid w:val="006D22CA"/>
    <w:rsid w:val="006D4EEA"/>
    <w:rsid w:val="006D6F80"/>
    <w:rsid w:val="006D7BD1"/>
    <w:rsid w:val="006E0FFD"/>
    <w:rsid w:val="006F2624"/>
    <w:rsid w:val="006F5A0D"/>
    <w:rsid w:val="006F73F5"/>
    <w:rsid w:val="007010F2"/>
    <w:rsid w:val="00713AB9"/>
    <w:rsid w:val="007230A1"/>
    <w:rsid w:val="00725CA6"/>
    <w:rsid w:val="0073155B"/>
    <w:rsid w:val="00732123"/>
    <w:rsid w:val="00734F56"/>
    <w:rsid w:val="00736966"/>
    <w:rsid w:val="00740BCC"/>
    <w:rsid w:val="007476ED"/>
    <w:rsid w:val="00754EAD"/>
    <w:rsid w:val="0075799B"/>
    <w:rsid w:val="00760646"/>
    <w:rsid w:val="0076113B"/>
    <w:rsid w:val="00761503"/>
    <w:rsid w:val="0076496E"/>
    <w:rsid w:val="00771DC2"/>
    <w:rsid w:val="007732B6"/>
    <w:rsid w:val="00777FBE"/>
    <w:rsid w:val="00780F48"/>
    <w:rsid w:val="0078369E"/>
    <w:rsid w:val="007858DA"/>
    <w:rsid w:val="00785B42"/>
    <w:rsid w:val="00790626"/>
    <w:rsid w:val="007A0809"/>
    <w:rsid w:val="007A24FF"/>
    <w:rsid w:val="007A5268"/>
    <w:rsid w:val="007A76F1"/>
    <w:rsid w:val="007C1919"/>
    <w:rsid w:val="007C4537"/>
    <w:rsid w:val="007D4889"/>
    <w:rsid w:val="007D5160"/>
    <w:rsid w:val="007E17AE"/>
    <w:rsid w:val="007E47A3"/>
    <w:rsid w:val="007F6027"/>
    <w:rsid w:val="00804B3F"/>
    <w:rsid w:val="00807FDE"/>
    <w:rsid w:val="00810D95"/>
    <w:rsid w:val="00812093"/>
    <w:rsid w:val="008154B6"/>
    <w:rsid w:val="00816149"/>
    <w:rsid w:val="00822238"/>
    <w:rsid w:val="0082347D"/>
    <w:rsid w:val="008275CF"/>
    <w:rsid w:val="00827DE1"/>
    <w:rsid w:val="00830A73"/>
    <w:rsid w:val="00830E2C"/>
    <w:rsid w:val="00831EC5"/>
    <w:rsid w:val="00835310"/>
    <w:rsid w:val="00837C50"/>
    <w:rsid w:val="00853B0E"/>
    <w:rsid w:val="00853F6D"/>
    <w:rsid w:val="0085485E"/>
    <w:rsid w:val="008611CD"/>
    <w:rsid w:val="00864375"/>
    <w:rsid w:val="008645E2"/>
    <w:rsid w:val="00865DFF"/>
    <w:rsid w:val="008902D9"/>
    <w:rsid w:val="0089257D"/>
    <w:rsid w:val="008A5A04"/>
    <w:rsid w:val="008B164D"/>
    <w:rsid w:val="008B612F"/>
    <w:rsid w:val="008B7E2F"/>
    <w:rsid w:val="008C030D"/>
    <w:rsid w:val="008C53B6"/>
    <w:rsid w:val="008C7085"/>
    <w:rsid w:val="008D7206"/>
    <w:rsid w:val="008E0099"/>
    <w:rsid w:val="008F4778"/>
    <w:rsid w:val="00905A08"/>
    <w:rsid w:val="00917059"/>
    <w:rsid w:val="009254B3"/>
    <w:rsid w:val="00930D21"/>
    <w:rsid w:val="00934369"/>
    <w:rsid w:val="00935DF7"/>
    <w:rsid w:val="009368D9"/>
    <w:rsid w:val="00941894"/>
    <w:rsid w:val="00944CAE"/>
    <w:rsid w:val="00945791"/>
    <w:rsid w:val="009525E6"/>
    <w:rsid w:val="00953A21"/>
    <w:rsid w:val="0095478B"/>
    <w:rsid w:val="009561AE"/>
    <w:rsid w:val="00960ECE"/>
    <w:rsid w:val="00961C73"/>
    <w:rsid w:val="00963123"/>
    <w:rsid w:val="00970853"/>
    <w:rsid w:val="009720F8"/>
    <w:rsid w:val="009754D7"/>
    <w:rsid w:val="00981135"/>
    <w:rsid w:val="009848E1"/>
    <w:rsid w:val="00985147"/>
    <w:rsid w:val="0099321C"/>
    <w:rsid w:val="009A0EE2"/>
    <w:rsid w:val="009A25B9"/>
    <w:rsid w:val="009A6906"/>
    <w:rsid w:val="009B446C"/>
    <w:rsid w:val="009C1D98"/>
    <w:rsid w:val="009C2E46"/>
    <w:rsid w:val="009C623D"/>
    <w:rsid w:val="009C7693"/>
    <w:rsid w:val="009D2078"/>
    <w:rsid w:val="009D243D"/>
    <w:rsid w:val="009D6BD8"/>
    <w:rsid w:val="009E795A"/>
    <w:rsid w:val="009F2B4B"/>
    <w:rsid w:val="009F4E01"/>
    <w:rsid w:val="009F61B7"/>
    <w:rsid w:val="00A0076F"/>
    <w:rsid w:val="00A14E93"/>
    <w:rsid w:val="00A17FEF"/>
    <w:rsid w:val="00A226AF"/>
    <w:rsid w:val="00A227F1"/>
    <w:rsid w:val="00A232EC"/>
    <w:rsid w:val="00A24D2D"/>
    <w:rsid w:val="00A25B7C"/>
    <w:rsid w:val="00A27A0A"/>
    <w:rsid w:val="00A30523"/>
    <w:rsid w:val="00A31B02"/>
    <w:rsid w:val="00A442EE"/>
    <w:rsid w:val="00A527FB"/>
    <w:rsid w:val="00A52DB6"/>
    <w:rsid w:val="00A567BA"/>
    <w:rsid w:val="00A60B62"/>
    <w:rsid w:val="00A82303"/>
    <w:rsid w:val="00A824F3"/>
    <w:rsid w:val="00A8329F"/>
    <w:rsid w:val="00A876A0"/>
    <w:rsid w:val="00AA08D9"/>
    <w:rsid w:val="00AA2A16"/>
    <w:rsid w:val="00AA5456"/>
    <w:rsid w:val="00AB04DB"/>
    <w:rsid w:val="00AB14A2"/>
    <w:rsid w:val="00AC5C13"/>
    <w:rsid w:val="00AE3AC0"/>
    <w:rsid w:val="00AE3D28"/>
    <w:rsid w:val="00AE5B77"/>
    <w:rsid w:val="00AE65C4"/>
    <w:rsid w:val="00AE7C3F"/>
    <w:rsid w:val="00AF2AF9"/>
    <w:rsid w:val="00AF753A"/>
    <w:rsid w:val="00B00998"/>
    <w:rsid w:val="00B03DD7"/>
    <w:rsid w:val="00B120F8"/>
    <w:rsid w:val="00B12F17"/>
    <w:rsid w:val="00B14450"/>
    <w:rsid w:val="00B22131"/>
    <w:rsid w:val="00B22EC9"/>
    <w:rsid w:val="00B2332C"/>
    <w:rsid w:val="00B255C2"/>
    <w:rsid w:val="00B3143F"/>
    <w:rsid w:val="00B34292"/>
    <w:rsid w:val="00B4161C"/>
    <w:rsid w:val="00B4386D"/>
    <w:rsid w:val="00B44BD6"/>
    <w:rsid w:val="00B459A0"/>
    <w:rsid w:val="00B463C9"/>
    <w:rsid w:val="00B51060"/>
    <w:rsid w:val="00B613D0"/>
    <w:rsid w:val="00B64903"/>
    <w:rsid w:val="00B67D03"/>
    <w:rsid w:val="00B712C0"/>
    <w:rsid w:val="00B7302C"/>
    <w:rsid w:val="00B758C9"/>
    <w:rsid w:val="00B763B5"/>
    <w:rsid w:val="00B82D42"/>
    <w:rsid w:val="00B83F6A"/>
    <w:rsid w:val="00B86071"/>
    <w:rsid w:val="00B93751"/>
    <w:rsid w:val="00B97947"/>
    <w:rsid w:val="00BA365C"/>
    <w:rsid w:val="00BC7F3E"/>
    <w:rsid w:val="00BD1F63"/>
    <w:rsid w:val="00BD5C2A"/>
    <w:rsid w:val="00C05EED"/>
    <w:rsid w:val="00C10168"/>
    <w:rsid w:val="00C13C67"/>
    <w:rsid w:val="00C15E91"/>
    <w:rsid w:val="00C166AC"/>
    <w:rsid w:val="00C20CB5"/>
    <w:rsid w:val="00C2321B"/>
    <w:rsid w:val="00C24BEA"/>
    <w:rsid w:val="00C25425"/>
    <w:rsid w:val="00C33379"/>
    <w:rsid w:val="00C40275"/>
    <w:rsid w:val="00C4072F"/>
    <w:rsid w:val="00C46FE7"/>
    <w:rsid w:val="00C55902"/>
    <w:rsid w:val="00C71446"/>
    <w:rsid w:val="00C756D1"/>
    <w:rsid w:val="00C836A1"/>
    <w:rsid w:val="00C87702"/>
    <w:rsid w:val="00C87C23"/>
    <w:rsid w:val="00C97EAE"/>
    <w:rsid w:val="00CA03E6"/>
    <w:rsid w:val="00CA149E"/>
    <w:rsid w:val="00CA1EBA"/>
    <w:rsid w:val="00CA5828"/>
    <w:rsid w:val="00CA64A8"/>
    <w:rsid w:val="00CA7938"/>
    <w:rsid w:val="00CA7E1E"/>
    <w:rsid w:val="00CB08D8"/>
    <w:rsid w:val="00CB0DD2"/>
    <w:rsid w:val="00CB3B46"/>
    <w:rsid w:val="00CB68C9"/>
    <w:rsid w:val="00CC1AA8"/>
    <w:rsid w:val="00CC2F93"/>
    <w:rsid w:val="00CC5335"/>
    <w:rsid w:val="00CD1E9C"/>
    <w:rsid w:val="00CE135E"/>
    <w:rsid w:val="00CE150D"/>
    <w:rsid w:val="00CE1A59"/>
    <w:rsid w:val="00CE449F"/>
    <w:rsid w:val="00CF1086"/>
    <w:rsid w:val="00CF10F9"/>
    <w:rsid w:val="00D000AC"/>
    <w:rsid w:val="00D01FB1"/>
    <w:rsid w:val="00D02737"/>
    <w:rsid w:val="00D064E2"/>
    <w:rsid w:val="00D0725C"/>
    <w:rsid w:val="00D17DDB"/>
    <w:rsid w:val="00D2537E"/>
    <w:rsid w:val="00D259D0"/>
    <w:rsid w:val="00D54128"/>
    <w:rsid w:val="00D750C9"/>
    <w:rsid w:val="00D77D51"/>
    <w:rsid w:val="00D80732"/>
    <w:rsid w:val="00D86405"/>
    <w:rsid w:val="00D970FE"/>
    <w:rsid w:val="00DA126F"/>
    <w:rsid w:val="00DA2A91"/>
    <w:rsid w:val="00DA4F6C"/>
    <w:rsid w:val="00DA7CC4"/>
    <w:rsid w:val="00DD0C21"/>
    <w:rsid w:val="00DD3422"/>
    <w:rsid w:val="00DE6C75"/>
    <w:rsid w:val="00DF11D4"/>
    <w:rsid w:val="00DF5977"/>
    <w:rsid w:val="00DF75BD"/>
    <w:rsid w:val="00DF7EE4"/>
    <w:rsid w:val="00E043A4"/>
    <w:rsid w:val="00E0689C"/>
    <w:rsid w:val="00E13133"/>
    <w:rsid w:val="00E1754A"/>
    <w:rsid w:val="00E20647"/>
    <w:rsid w:val="00E27213"/>
    <w:rsid w:val="00E32617"/>
    <w:rsid w:val="00E36BE3"/>
    <w:rsid w:val="00E5068C"/>
    <w:rsid w:val="00E52B3F"/>
    <w:rsid w:val="00E556D0"/>
    <w:rsid w:val="00E55E7B"/>
    <w:rsid w:val="00E6036C"/>
    <w:rsid w:val="00E66718"/>
    <w:rsid w:val="00E67461"/>
    <w:rsid w:val="00E74B5E"/>
    <w:rsid w:val="00E77BDC"/>
    <w:rsid w:val="00E77CCF"/>
    <w:rsid w:val="00E81989"/>
    <w:rsid w:val="00E93FA8"/>
    <w:rsid w:val="00E975AB"/>
    <w:rsid w:val="00EA17AE"/>
    <w:rsid w:val="00EA410C"/>
    <w:rsid w:val="00EA78C7"/>
    <w:rsid w:val="00EB0C3E"/>
    <w:rsid w:val="00EB7E28"/>
    <w:rsid w:val="00EC0C71"/>
    <w:rsid w:val="00EC4FE6"/>
    <w:rsid w:val="00EC7F61"/>
    <w:rsid w:val="00ED633E"/>
    <w:rsid w:val="00EE0650"/>
    <w:rsid w:val="00EE076A"/>
    <w:rsid w:val="00EF1EAF"/>
    <w:rsid w:val="00EF6C44"/>
    <w:rsid w:val="00F00BD0"/>
    <w:rsid w:val="00F01D14"/>
    <w:rsid w:val="00F05384"/>
    <w:rsid w:val="00F12079"/>
    <w:rsid w:val="00F24BB1"/>
    <w:rsid w:val="00F33CFD"/>
    <w:rsid w:val="00F34C95"/>
    <w:rsid w:val="00F3753F"/>
    <w:rsid w:val="00F42C9D"/>
    <w:rsid w:val="00F4437F"/>
    <w:rsid w:val="00F4678F"/>
    <w:rsid w:val="00F535EA"/>
    <w:rsid w:val="00F543A0"/>
    <w:rsid w:val="00F547B9"/>
    <w:rsid w:val="00F552CD"/>
    <w:rsid w:val="00F64273"/>
    <w:rsid w:val="00F71D39"/>
    <w:rsid w:val="00F85106"/>
    <w:rsid w:val="00F87A54"/>
    <w:rsid w:val="00F90BEC"/>
    <w:rsid w:val="00F956CE"/>
    <w:rsid w:val="00F9685A"/>
    <w:rsid w:val="00FA2F3A"/>
    <w:rsid w:val="00FA7184"/>
    <w:rsid w:val="00FA77E0"/>
    <w:rsid w:val="00FB0CEC"/>
    <w:rsid w:val="00FC08D3"/>
    <w:rsid w:val="00FC3D5C"/>
    <w:rsid w:val="00FC406C"/>
    <w:rsid w:val="00FD5565"/>
    <w:rsid w:val="00FD5EC4"/>
    <w:rsid w:val="00FD7F8F"/>
    <w:rsid w:val="00FE248D"/>
    <w:rsid w:val="00FF2E26"/>
    <w:rsid w:val="00FF4491"/>
    <w:rsid w:val="00FF7C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09DC7"/>
  <w15:chartTrackingRefBased/>
  <w15:docId w15:val="{2E424BE7-800C-4CA9-9E96-A1120B6D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727"/>
    <w:pPr>
      <w:spacing w:after="0"/>
    </w:pPr>
    <w:rPr>
      <w:rFonts w:asciiTheme="majorHAnsi" w:eastAsiaTheme="minorEastAsia" w:hAnsiTheme="majorHAnsi" w:cstheme="majorHAnsi"/>
      <w:sz w:val="24"/>
      <w:szCs w:val="24"/>
    </w:rPr>
  </w:style>
  <w:style w:type="paragraph" w:styleId="Heading1">
    <w:name w:val="heading 1"/>
    <w:aliases w:val="USC_Heading1"/>
    <w:next w:val="Normal"/>
    <w:link w:val="Heading1Char"/>
    <w:autoRedefine/>
    <w:uiPriority w:val="9"/>
    <w:rsid w:val="006004E7"/>
    <w:pPr>
      <w:numPr>
        <w:numId w:val="5"/>
      </w:numPr>
      <w:shd w:val="clear" w:color="auto" w:fill="D5DCE4" w:themeFill="text2" w:themeFillTint="33"/>
      <w:spacing w:after="240" w:line="240" w:lineRule="auto"/>
      <w:outlineLvl w:val="0"/>
    </w:pPr>
    <w:rPr>
      <w:rFonts w:ascii="Calibri Light" w:eastAsiaTheme="majorEastAsia" w:hAnsi="Calibri Light" w:cstheme="majorHAnsi"/>
      <w:b/>
      <w:bCs/>
      <w:color w:val="404040" w:themeColor="text1" w:themeTint="BF"/>
      <w:sz w:val="36"/>
      <w:szCs w:val="36"/>
    </w:rPr>
  </w:style>
  <w:style w:type="paragraph" w:styleId="Heading2">
    <w:name w:val="heading 2"/>
    <w:aliases w:val="USC_Heading2"/>
    <w:next w:val="Normal"/>
    <w:link w:val="Heading2Char"/>
    <w:autoRedefine/>
    <w:uiPriority w:val="9"/>
    <w:unhideWhenUsed/>
    <w:rsid w:val="006004E7"/>
    <w:pPr>
      <w:keepNext/>
      <w:numPr>
        <w:ilvl w:val="1"/>
        <w:numId w:val="5"/>
      </w:numPr>
      <w:shd w:val="clear" w:color="auto" w:fill="E5EAEF"/>
      <w:spacing w:after="0" w:line="240" w:lineRule="auto"/>
      <w:outlineLvl w:val="1"/>
    </w:pPr>
    <w:rPr>
      <w:rFonts w:ascii="Calibri Light" w:eastAsiaTheme="majorEastAsia" w:hAnsi="Calibri Light" w:cstheme="majorHAnsi"/>
      <w:b/>
      <w:bCs/>
      <w:color w:val="404040" w:themeColor="text1" w:themeTint="BF"/>
      <w:sz w:val="28"/>
      <w:szCs w:val="28"/>
    </w:rPr>
  </w:style>
  <w:style w:type="paragraph" w:styleId="Heading3">
    <w:name w:val="heading 3"/>
    <w:aliases w:val="USC_Heading3"/>
    <w:next w:val="Normal"/>
    <w:link w:val="Heading3Char"/>
    <w:autoRedefine/>
    <w:uiPriority w:val="9"/>
    <w:unhideWhenUsed/>
    <w:rsid w:val="006004E7"/>
    <w:pPr>
      <w:keepNext/>
      <w:numPr>
        <w:ilvl w:val="2"/>
        <w:numId w:val="5"/>
      </w:numPr>
      <w:shd w:val="clear" w:color="auto" w:fill="F5F7F9"/>
      <w:spacing w:line="240" w:lineRule="auto"/>
      <w:outlineLvl w:val="2"/>
    </w:pPr>
    <w:rPr>
      <w:rFonts w:ascii="Calibri Light" w:eastAsiaTheme="majorEastAsia" w:hAnsi="Calibri Light" w:cstheme="majorHAnsi"/>
      <w:b/>
      <w:bCs/>
      <w:color w:val="404040" w:themeColor="text1" w:themeTint="BF"/>
      <w:sz w:val="24"/>
      <w:szCs w:val="24"/>
    </w:rPr>
  </w:style>
  <w:style w:type="paragraph" w:styleId="Heading4">
    <w:name w:val="heading 4"/>
    <w:aliases w:val="USC_Body3"/>
    <w:next w:val="Normal"/>
    <w:link w:val="Heading4Char"/>
    <w:autoRedefine/>
    <w:uiPriority w:val="9"/>
    <w:unhideWhenUsed/>
    <w:rsid w:val="006004E7"/>
    <w:pPr>
      <w:keepNext/>
      <w:numPr>
        <w:ilvl w:val="3"/>
        <w:numId w:val="5"/>
      </w:numPr>
      <w:spacing w:after="60" w:line="240" w:lineRule="auto"/>
      <w:outlineLvl w:val="3"/>
    </w:pPr>
    <w:rPr>
      <w:rFonts w:ascii="Calibri Light" w:eastAsiaTheme="majorEastAsia" w:hAnsi="Calibri Light" w:cstheme="majorBidi"/>
      <w:b/>
      <w:color w:val="404040" w:themeColor="text1" w:themeTint="BF"/>
    </w:rPr>
  </w:style>
  <w:style w:type="paragraph" w:styleId="Heading5">
    <w:name w:val="heading 5"/>
    <w:aliases w:val="USC_Body4"/>
    <w:next w:val="Normal"/>
    <w:link w:val="Heading5Char"/>
    <w:autoRedefine/>
    <w:uiPriority w:val="9"/>
    <w:unhideWhenUsed/>
    <w:rsid w:val="00611727"/>
    <w:pPr>
      <w:keepNext/>
      <w:numPr>
        <w:ilvl w:val="3"/>
        <w:numId w:val="8"/>
      </w:numPr>
      <w:spacing w:after="240" w:line="276" w:lineRule="auto"/>
      <w:ind w:right="284"/>
      <w:contextualSpacing/>
      <w:outlineLvl w:val="4"/>
    </w:pPr>
    <w:rPr>
      <w:rFonts w:ascii="Calibri Light" w:hAnsi="Calibri Light" w:cstheme="majorBidi"/>
      <w:i/>
      <w:iCs/>
      <w:color w:val="404040" w:themeColor="text1" w:themeTint="BF"/>
      <w:sz w:val="18"/>
      <w:szCs w:val="18"/>
    </w:rPr>
  </w:style>
  <w:style w:type="paragraph" w:styleId="Heading6">
    <w:name w:val="heading 6"/>
    <w:basedOn w:val="Heading4"/>
    <w:next w:val="Normal"/>
    <w:link w:val="Heading6Char"/>
    <w:uiPriority w:val="9"/>
    <w:unhideWhenUsed/>
    <w:rsid w:val="00646607"/>
    <w:pPr>
      <w:numPr>
        <w:ilvl w:val="0"/>
        <w:numId w:val="0"/>
      </w:numPr>
      <w:ind w:left="273" w:firstLine="720"/>
      <w:outlineLvl w:val="5"/>
    </w:pPr>
  </w:style>
  <w:style w:type="paragraph" w:styleId="Heading7">
    <w:name w:val="heading 7"/>
    <w:basedOn w:val="Heading4"/>
    <w:next w:val="Normal"/>
    <w:link w:val="Heading7Char"/>
    <w:uiPriority w:val="9"/>
    <w:unhideWhenUsed/>
    <w:rsid w:val="00646607"/>
    <w:pPr>
      <w:ind w:left="1276" w:hanging="357"/>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USC_Heading2 Char"/>
    <w:basedOn w:val="DefaultParagraphFont"/>
    <w:link w:val="Heading2"/>
    <w:uiPriority w:val="9"/>
    <w:rsid w:val="006004E7"/>
    <w:rPr>
      <w:rFonts w:ascii="Calibri Light" w:eastAsiaTheme="majorEastAsia" w:hAnsi="Calibri Light" w:cstheme="majorHAnsi"/>
      <w:b/>
      <w:bCs/>
      <w:color w:val="404040" w:themeColor="text1" w:themeTint="BF"/>
      <w:sz w:val="28"/>
      <w:szCs w:val="28"/>
      <w:shd w:val="clear" w:color="auto" w:fill="E5EAEF"/>
    </w:rPr>
  </w:style>
  <w:style w:type="paragraph" w:customStyle="1" w:styleId="ToC1">
    <w:name w:val="ToC1"/>
    <w:basedOn w:val="TOC10"/>
    <w:link w:val="ToC1Char"/>
    <w:locked/>
    <w:rsid w:val="00646607"/>
    <w:pPr>
      <w:spacing w:line="240" w:lineRule="auto"/>
    </w:pPr>
    <w:rPr>
      <w:rFonts w:asciiTheme="majorHAnsi" w:hAnsiTheme="majorHAnsi" w:cstheme="majorHAnsi"/>
      <w:b/>
      <w:bCs/>
      <w:sz w:val="24"/>
    </w:rPr>
  </w:style>
  <w:style w:type="character" w:customStyle="1" w:styleId="ToC1Char">
    <w:name w:val="ToC1 Char"/>
    <w:basedOn w:val="DefaultParagraphFont"/>
    <w:link w:val="ToC1"/>
    <w:rsid w:val="00646607"/>
    <w:rPr>
      <w:rFonts w:asciiTheme="majorHAnsi" w:hAnsiTheme="majorHAnsi" w:cstheme="majorHAnsi"/>
      <w:b/>
      <w:bCs/>
      <w:noProof/>
      <w:sz w:val="24"/>
      <w:szCs w:val="24"/>
    </w:rPr>
  </w:style>
  <w:style w:type="paragraph" w:styleId="TOC10">
    <w:name w:val="toc 1"/>
    <w:aliases w:val="USC_ToC_1"/>
    <w:basedOn w:val="USCToC1"/>
    <w:next w:val="Normal"/>
    <w:link w:val="TOC1Char0"/>
    <w:autoRedefine/>
    <w:uiPriority w:val="39"/>
    <w:unhideWhenUsed/>
    <w:rsid w:val="008154B6"/>
    <w:rPr>
      <w:rFonts w:eastAsiaTheme="minorEastAsia" w:cstheme="minorHAnsi"/>
      <w:bCs w:val="0"/>
      <w:sz w:val="28"/>
      <w:szCs w:val="20"/>
    </w:rPr>
  </w:style>
  <w:style w:type="paragraph" w:customStyle="1" w:styleId="ToC2">
    <w:name w:val="ToC2"/>
    <w:basedOn w:val="TOC20"/>
    <w:link w:val="ToC2Char"/>
    <w:locked/>
    <w:rsid w:val="00646607"/>
    <w:pPr>
      <w:tabs>
        <w:tab w:val="left" w:pos="1418"/>
        <w:tab w:val="left" w:pos="10348"/>
      </w:tabs>
      <w:ind w:left="993"/>
      <w:jc w:val="both"/>
    </w:pPr>
    <w:rPr>
      <w:i w:val="0"/>
      <w:iCs w:val="0"/>
      <w:noProof/>
      <w:sz w:val="18"/>
      <w:szCs w:val="18"/>
    </w:rPr>
  </w:style>
  <w:style w:type="character" w:customStyle="1" w:styleId="ToC2Char">
    <w:name w:val="ToC2 Char"/>
    <w:basedOn w:val="DefaultParagraphFont"/>
    <w:link w:val="ToC2"/>
    <w:rsid w:val="00646607"/>
    <w:rPr>
      <w:i/>
      <w:iCs/>
      <w:noProof/>
      <w:sz w:val="18"/>
      <w:szCs w:val="18"/>
    </w:rPr>
  </w:style>
  <w:style w:type="paragraph" w:styleId="TOC20">
    <w:name w:val="toc 2"/>
    <w:basedOn w:val="Normal"/>
    <w:next w:val="Normal"/>
    <w:autoRedefine/>
    <w:uiPriority w:val="39"/>
    <w:unhideWhenUsed/>
    <w:rsid w:val="00646607"/>
    <w:pPr>
      <w:spacing w:before="120"/>
      <w:ind w:left="240"/>
    </w:pPr>
    <w:rPr>
      <w:rFonts w:asciiTheme="minorHAnsi" w:hAnsiTheme="minorHAnsi" w:cstheme="minorHAnsi"/>
      <w:i/>
      <w:iCs/>
      <w:sz w:val="20"/>
      <w:szCs w:val="20"/>
    </w:rPr>
  </w:style>
  <w:style w:type="paragraph" w:customStyle="1" w:styleId="Intro1">
    <w:name w:val="Intro1"/>
    <w:basedOn w:val="Heading1"/>
    <w:link w:val="Intro1Char"/>
    <w:locked/>
    <w:rsid w:val="00646607"/>
    <w:pPr>
      <w:keepNext/>
      <w:keepLines/>
      <w:pageBreakBefore/>
      <w:numPr>
        <w:numId w:val="0"/>
      </w:numPr>
    </w:pPr>
    <w:rPr>
      <w:b w:val="0"/>
      <w:bCs w:val="0"/>
    </w:rPr>
  </w:style>
  <w:style w:type="character" w:customStyle="1" w:styleId="Intro1Char">
    <w:name w:val="Intro1 Char"/>
    <w:basedOn w:val="Heading1Char"/>
    <w:link w:val="Intro1"/>
    <w:rsid w:val="00646607"/>
    <w:rPr>
      <w:rFonts w:ascii="Calibri Light" w:eastAsiaTheme="majorEastAsia" w:hAnsi="Calibri Light" w:cstheme="majorHAnsi"/>
      <w:b/>
      <w:bCs/>
      <w:color w:val="404040" w:themeColor="text1" w:themeTint="BF"/>
      <w:sz w:val="36"/>
      <w:szCs w:val="36"/>
      <w:shd w:val="clear" w:color="auto" w:fill="D5DCE4" w:themeFill="text2" w:themeFillTint="33"/>
    </w:rPr>
  </w:style>
  <w:style w:type="character" w:customStyle="1" w:styleId="Heading1Char">
    <w:name w:val="Heading 1 Char"/>
    <w:aliases w:val="USC_Heading1 Char"/>
    <w:basedOn w:val="DefaultParagraphFont"/>
    <w:link w:val="Heading1"/>
    <w:uiPriority w:val="9"/>
    <w:rsid w:val="006004E7"/>
    <w:rPr>
      <w:rFonts w:ascii="Calibri Light" w:eastAsiaTheme="majorEastAsia" w:hAnsi="Calibri Light" w:cstheme="majorHAnsi"/>
      <w:b/>
      <w:bCs/>
      <w:color w:val="404040" w:themeColor="text1" w:themeTint="BF"/>
      <w:sz w:val="36"/>
      <w:szCs w:val="36"/>
      <w:shd w:val="clear" w:color="auto" w:fill="D5DCE4" w:themeFill="text2" w:themeFillTint="33"/>
    </w:rPr>
  </w:style>
  <w:style w:type="paragraph" w:customStyle="1" w:styleId="Intro2">
    <w:name w:val="Intro2"/>
    <w:basedOn w:val="Heading2"/>
    <w:link w:val="Intro2Char"/>
    <w:locked/>
    <w:rsid w:val="00646607"/>
    <w:pPr>
      <w:keepLines/>
      <w:numPr>
        <w:ilvl w:val="0"/>
        <w:numId w:val="0"/>
      </w:numPr>
      <w:ind w:left="425"/>
      <w:textboxTightWrap w:val="firstAndLastLine"/>
    </w:pPr>
    <w:rPr>
      <w:b w:val="0"/>
      <w:bCs w:val="0"/>
    </w:rPr>
  </w:style>
  <w:style w:type="character" w:customStyle="1" w:styleId="Intro2Char">
    <w:name w:val="Intro2 Char"/>
    <w:basedOn w:val="Heading2Char"/>
    <w:link w:val="Intro2"/>
    <w:rsid w:val="00646607"/>
    <w:rPr>
      <w:rFonts w:ascii="Calibri Light" w:eastAsiaTheme="majorEastAsia" w:hAnsi="Calibri Light" w:cstheme="majorHAnsi"/>
      <w:b/>
      <w:bCs/>
      <w:color w:val="404040" w:themeColor="text1" w:themeTint="BF"/>
      <w:sz w:val="28"/>
      <w:szCs w:val="28"/>
      <w:shd w:val="clear" w:color="auto" w:fill="E5EAEF"/>
    </w:rPr>
  </w:style>
  <w:style w:type="paragraph" w:customStyle="1" w:styleId="Intro3">
    <w:name w:val="Intro3"/>
    <w:basedOn w:val="ListParagraph"/>
    <w:link w:val="Intro3Char"/>
    <w:locked/>
    <w:rsid w:val="00646607"/>
    <w:pPr>
      <w:keepNext/>
      <w:keepLines/>
      <w:ind w:left="0"/>
    </w:pPr>
    <w:rPr>
      <w:rFonts w:eastAsiaTheme="majorEastAsia" w:cstheme="majorBidi"/>
      <w:color w:val="1F3763"/>
    </w:rPr>
  </w:style>
  <w:style w:type="character" w:customStyle="1" w:styleId="Intro3Char">
    <w:name w:val="Intro3 Char"/>
    <w:basedOn w:val="Heading7Char"/>
    <w:link w:val="Intro3"/>
    <w:rsid w:val="00646607"/>
    <w:rPr>
      <w:rFonts w:asciiTheme="majorHAnsi" w:eastAsiaTheme="majorEastAsia" w:hAnsiTheme="majorHAnsi" w:cstheme="majorBidi"/>
      <w:b/>
      <w:color w:val="1F3763"/>
    </w:rPr>
  </w:style>
  <w:style w:type="paragraph" w:styleId="ListParagraph">
    <w:name w:val="List Paragraph"/>
    <w:basedOn w:val="Normal"/>
    <w:uiPriority w:val="34"/>
    <w:rsid w:val="00646607"/>
    <w:pPr>
      <w:ind w:left="720"/>
      <w:contextualSpacing/>
    </w:pPr>
  </w:style>
  <w:style w:type="paragraph" w:customStyle="1" w:styleId="TOC0">
    <w:name w:val="TOC0"/>
    <w:basedOn w:val="ToC1"/>
    <w:link w:val="TOC0Char"/>
    <w:locked/>
    <w:rsid w:val="00646607"/>
    <w:rPr>
      <w:sz w:val="36"/>
      <w:szCs w:val="36"/>
    </w:rPr>
  </w:style>
  <w:style w:type="character" w:customStyle="1" w:styleId="TOC0Char">
    <w:name w:val="TOC0 Char"/>
    <w:basedOn w:val="ToC1Char"/>
    <w:link w:val="TOC0"/>
    <w:rsid w:val="00646607"/>
    <w:rPr>
      <w:rFonts w:asciiTheme="majorHAnsi" w:hAnsiTheme="majorHAnsi" w:cstheme="majorHAnsi"/>
      <w:b/>
      <w:bCs/>
      <w:noProof/>
      <w:sz w:val="36"/>
      <w:szCs w:val="36"/>
    </w:rPr>
  </w:style>
  <w:style w:type="paragraph" w:customStyle="1" w:styleId="Intro4">
    <w:name w:val="Intro4"/>
    <w:basedOn w:val="Normal"/>
    <w:next w:val="Normal"/>
    <w:link w:val="Intro4Char"/>
    <w:locked/>
    <w:rsid w:val="00646607"/>
    <w:pPr>
      <w:ind w:left="1418"/>
    </w:pPr>
    <w:rPr>
      <w:rFonts w:eastAsiaTheme="majorEastAsia" w:cstheme="majorBidi"/>
      <w:color w:val="1F3763"/>
    </w:rPr>
  </w:style>
  <w:style w:type="character" w:customStyle="1" w:styleId="Intro4Char">
    <w:name w:val="Intro4 Char"/>
    <w:basedOn w:val="Heading4Char"/>
    <w:link w:val="Intro4"/>
    <w:rsid w:val="00646607"/>
    <w:rPr>
      <w:rFonts w:ascii="Calibri Light" w:eastAsiaTheme="majorEastAsia" w:hAnsi="Calibri Light" w:cstheme="majorBidi"/>
      <w:b/>
      <w:color w:val="404040" w:themeColor="text1" w:themeTint="BF"/>
    </w:rPr>
  </w:style>
  <w:style w:type="character" w:customStyle="1" w:styleId="Heading3Char">
    <w:name w:val="Heading 3 Char"/>
    <w:aliases w:val="USC_Heading3 Char"/>
    <w:basedOn w:val="DefaultParagraphFont"/>
    <w:link w:val="Heading3"/>
    <w:uiPriority w:val="9"/>
    <w:rsid w:val="006004E7"/>
    <w:rPr>
      <w:rFonts w:ascii="Calibri Light" w:eastAsiaTheme="majorEastAsia" w:hAnsi="Calibri Light" w:cstheme="majorHAnsi"/>
      <w:b/>
      <w:bCs/>
      <w:color w:val="404040" w:themeColor="text1" w:themeTint="BF"/>
      <w:sz w:val="24"/>
      <w:szCs w:val="24"/>
      <w:shd w:val="clear" w:color="auto" w:fill="F5F7F9"/>
    </w:rPr>
  </w:style>
  <w:style w:type="character" w:customStyle="1" w:styleId="Heading4Char">
    <w:name w:val="Heading 4 Char"/>
    <w:aliases w:val="USC_Body3 Char"/>
    <w:basedOn w:val="DefaultParagraphFont"/>
    <w:link w:val="Heading4"/>
    <w:uiPriority w:val="9"/>
    <w:rsid w:val="006004E7"/>
    <w:rPr>
      <w:rFonts w:ascii="Calibri Light" w:eastAsiaTheme="majorEastAsia" w:hAnsi="Calibri Light" w:cstheme="majorBidi"/>
      <w:b/>
      <w:color w:val="404040" w:themeColor="text1" w:themeTint="BF"/>
    </w:rPr>
  </w:style>
  <w:style w:type="character" w:customStyle="1" w:styleId="Heading5Char">
    <w:name w:val="Heading 5 Char"/>
    <w:aliases w:val="USC_Body4 Char"/>
    <w:basedOn w:val="DefaultParagraphFont"/>
    <w:link w:val="Heading5"/>
    <w:uiPriority w:val="9"/>
    <w:rsid w:val="006004E7"/>
    <w:rPr>
      <w:rFonts w:ascii="Calibri Light" w:hAnsi="Calibri Light" w:cstheme="majorBidi"/>
      <w:i/>
      <w:iCs/>
      <w:color w:val="404040" w:themeColor="text1" w:themeTint="BF"/>
      <w:sz w:val="18"/>
      <w:szCs w:val="18"/>
    </w:rPr>
  </w:style>
  <w:style w:type="character" w:customStyle="1" w:styleId="Heading6Char">
    <w:name w:val="Heading 6 Char"/>
    <w:basedOn w:val="DefaultParagraphFont"/>
    <w:link w:val="Heading6"/>
    <w:uiPriority w:val="9"/>
    <w:rsid w:val="00646607"/>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646607"/>
    <w:rPr>
      <w:rFonts w:ascii="Calibri Light" w:eastAsiaTheme="majorEastAsia" w:hAnsi="Calibri Light" w:cstheme="majorBidi"/>
      <w:b/>
      <w:color w:val="404040" w:themeColor="text1" w:themeTint="BF"/>
    </w:rPr>
  </w:style>
  <w:style w:type="character" w:styleId="Strong">
    <w:name w:val="Strong"/>
    <w:basedOn w:val="DefaultParagraphFont"/>
    <w:uiPriority w:val="22"/>
    <w:rsid w:val="00646607"/>
    <w:rPr>
      <w:b/>
      <w:bCs/>
    </w:rPr>
  </w:style>
  <w:style w:type="paragraph" w:styleId="TOCHeading">
    <w:name w:val="TOC Heading"/>
    <w:basedOn w:val="Heading1"/>
    <w:next w:val="Normal"/>
    <w:uiPriority w:val="39"/>
    <w:unhideWhenUsed/>
    <w:qFormat/>
    <w:rsid w:val="00646607"/>
    <w:pPr>
      <w:shd w:val="clear" w:color="auto" w:fill="auto"/>
      <w:spacing w:after="0" w:line="259" w:lineRule="auto"/>
      <w:ind w:left="0"/>
      <w:outlineLvl w:val="9"/>
    </w:pPr>
    <w:rPr>
      <w:rFonts w:cstheme="majorBidi"/>
      <w:color w:val="2F5496" w:themeColor="accent1" w:themeShade="BF"/>
      <w:lang w:val="en-US"/>
    </w:rPr>
  </w:style>
  <w:style w:type="paragraph" w:customStyle="1" w:styleId="USCToC1">
    <w:name w:val="USC_ToC1"/>
    <w:next w:val="Normal"/>
    <w:link w:val="USCToC1Char"/>
    <w:autoRedefine/>
    <w:qFormat/>
    <w:locked/>
    <w:rsid w:val="00F3753F"/>
    <w:pPr>
      <w:tabs>
        <w:tab w:val="left" w:pos="567"/>
        <w:tab w:val="left" w:pos="1134"/>
        <w:tab w:val="right" w:leader="dot" w:pos="10206"/>
      </w:tabs>
      <w:spacing w:before="240" w:after="240"/>
      <w:ind w:left="737"/>
    </w:pPr>
    <w:rPr>
      <w:rFonts w:ascii="Calibri Light" w:hAnsi="Calibri Light" w:cstheme="majorHAnsi"/>
      <w:bCs/>
      <w:noProof/>
      <w:color w:val="000000"/>
      <w:sz w:val="32"/>
      <w:szCs w:val="40"/>
      <w14:textFill>
        <w14:solidFill>
          <w14:srgbClr w14:val="000000">
            <w14:lumMod w14:val="95000"/>
            <w14:lumOff w14:val="5000"/>
          </w14:srgbClr>
        </w14:solidFill>
      </w14:textFill>
    </w:rPr>
  </w:style>
  <w:style w:type="character" w:customStyle="1" w:styleId="USCToC1Char">
    <w:name w:val="USC_ToC1 Char"/>
    <w:basedOn w:val="USCToC2Char"/>
    <w:link w:val="USCToC1"/>
    <w:rsid w:val="00F3753F"/>
    <w:rPr>
      <w:rFonts w:ascii="Calibri Light" w:eastAsiaTheme="minorEastAsia" w:hAnsi="Calibri Light" w:cstheme="majorHAnsi"/>
      <w:b w:val="0"/>
      <w:bCs/>
      <w:noProof/>
      <w:color w:val="000000"/>
      <w:sz w:val="32"/>
      <w:szCs w:val="40"/>
      <w14:textFill>
        <w14:solidFill>
          <w14:srgbClr w14:val="000000">
            <w14:lumMod w14:val="95000"/>
            <w14:lumOff w14:val="5000"/>
          </w14:srgbClr>
        </w14:solidFill>
      </w14:textFill>
    </w:rPr>
  </w:style>
  <w:style w:type="paragraph" w:customStyle="1" w:styleId="USCToC2">
    <w:name w:val="USC_ToC2"/>
    <w:basedOn w:val="TOC10"/>
    <w:next w:val="Normal"/>
    <w:link w:val="USCToC2Char"/>
    <w:autoRedefine/>
    <w:qFormat/>
    <w:locked/>
    <w:rsid w:val="00296127"/>
    <w:pPr>
      <w:tabs>
        <w:tab w:val="right" w:leader="dot" w:pos="10905"/>
      </w:tabs>
      <w:spacing w:line="276" w:lineRule="auto"/>
    </w:pPr>
  </w:style>
  <w:style w:type="character" w:customStyle="1" w:styleId="USCToC2Char">
    <w:name w:val="USC_ToC2 Char"/>
    <w:basedOn w:val="DefaultParagraphFont"/>
    <w:link w:val="USCToC2"/>
    <w:rsid w:val="00296127"/>
    <w:rPr>
      <w:rFonts w:eastAsiaTheme="minorEastAsia" w:cstheme="minorHAnsi"/>
      <w:b/>
      <w:bCs/>
      <w:noProof/>
      <w:sz w:val="20"/>
      <w:szCs w:val="20"/>
    </w:rPr>
  </w:style>
  <w:style w:type="paragraph" w:customStyle="1" w:styleId="USCBody2">
    <w:name w:val="USC_Body2"/>
    <w:next w:val="Normal"/>
    <w:link w:val="USCBody2Char"/>
    <w:autoRedefine/>
    <w:rsid w:val="00F42C9D"/>
    <w:pPr>
      <w:keepNext/>
      <w:keepLines/>
      <w:numPr>
        <w:numId w:val="2"/>
      </w:numPr>
      <w:tabs>
        <w:tab w:val="clear" w:pos="720"/>
      </w:tabs>
      <w:spacing w:before="120"/>
      <w:ind w:left="1134" w:right="561" w:hanging="425"/>
    </w:pPr>
    <w:rPr>
      <w:rFonts w:ascii="Calibri Light" w:eastAsiaTheme="majorEastAsia" w:hAnsi="Calibri Light" w:cstheme="majorBidi"/>
      <w:b/>
      <w:bCs/>
      <w:color w:val="404040" w:themeColor="text1" w:themeTint="BF"/>
      <w:sz w:val="24"/>
      <w:szCs w:val="24"/>
    </w:rPr>
  </w:style>
  <w:style w:type="character" w:customStyle="1" w:styleId="USCBody2Char">
    <w:name w:val="USC_Body2 Char"/>
    <w:basedOn w:val="USCBody1Char"/>
    <w:link w:val="USCBody2"/>
    <w:rsid w:val="00F42C9D"/>
    <w:rPr>
      <w:rFonts w:ascii="Calibri Light" w:eastAsiaTheme="majorEastAsia" w:hAnsi="Calibri Light" w:cstheme="majorBidi"/>
      <w:b/>
      <w:bCs/>
      <w:i w:val="0"/>
      <w:iCs w:val="0"/>
      <w:color w:val="404040" w:themeColor="text1" w:themeTint="BF"/>
      <w:sz w:val="24"/>
      <w:szCs w:val="24"/>
    </w:rPr>
  </w:style>
  <w:style w:type="paragraph" w:customStyle="1" w:styleId="USCIntro1">
    <w:name w:val="USC_Intro1"/>
    <w:basedOn w:val="Heading1"/>
    <w:link w:val="USCIntro1Char"/>
    <w:locked/>
    <w:rsid w:val="006004E7"/>
    <w:pPr>
      <w:keepNext/>
      <w:keepLines/>
      <w:pageBreakBefore/>
      <w:numPr>
        <w:numId w:val="0"/>
      </w:numPr>
    </w:pPr>
  </w:style>
  <w:style w:type="character" w:customStyle="1" w:styleId="USCIntro1Char">
    <w:name w:val="USC_Intro1 Char"/>
    <w:basedOn w:val="Heading1Char"/>
    <w:link w:val="USCIntro1"/>
    <w:rsid w:val="006004E7"/>
    <w:rPr>
      <w:rFonts w:ascii="Calibri Light" w:eastAsiaTheme="majorEastAsia" w:hAnsi="Calibri Light" w:cstheme="majorHAnsi"/>
      <w:b/>
      <w:bCs/>
      <w:color w:val="404040" w:themeColor="text1" w:themeTint="BF"/>
      <w:sz w:val="36"/>
      <w:szCs w:val="36"/>
      <w:shd w:val="clear" w:color="auto" w:fill="D5DCE4" w:themeFill="text2" w:themeFillTint="33"/>
    </w:rPr>
  </w:style>
  <w:style w:type="paragraph" w:customStyle="1" w:styleId="USCIntro2">
    <w:name w:val="USC_Intro2"/>
    <w:basedOn w:val="Heading2"/>
    <w:link w:val="USCIntro2Char"/>
    <w:locked/>
    <w:rsid w:val="006004E7"/>
    <w:pPr>
      <w:keepLines/>
      <w:numPr>
        <w:ilvl w:val="0"/>
        <w:numId w:val="0"/>
      </w:numPr>
      <w:ind w:left="425"/>
      <w:textboxTightWrap w:val="firstAndLastLine"/>
    </w:pPr>
  </w:style>
  <w:style w:type="character" w:customStyle="1" w:styleId="USCIntro2Char">
    <w:name w:val="USC_Intro2 Char"/>
    <w:basedOn w:val="Heading2Char"/>
    <w:link w:val="USCIntro2"/>
    <w:rsid w:val="006004E7"/>
    <w:rPr>
      <w:rFonts w:ascii="Calibri Light" w:eastAsiaTheme="majorEastAsia" w:hAnsi="Calibri Light" w:cstheme="majorHAnsi"/>
      <w:b/>
      <w:bCs/>
      <w:color w:val="404040" w:themeColor="text1" w:themeTint="BF"/>
      <w:sz w:val="28"/>
      <w:szCs w:val="28"/>
      <w:shd w:val="clear" w:color="auto" w:fill="E5EAEF"/>
    </w:rPr>
  </w:style>
  <w:style w:type="paragraph" w:customStyle="1" w:styleId="USCIntro3">
    <w:name w:val="USC_Intro3"/>
    <w:basedOn w:val="ListParagraph"/>
    <w:link w:val="USCIntro3Char"/>
    <w:locked/>
    <w:rsid w:val="006004E7"/>
    <w:pPr>
      <w:keepNext/>
      <w:keepLines/>
      <w:numPr>
        <w:numId w:val="6"/>
      </w:numPr>
    </w:pPr>
    <w:rPr>
      <w:rFonts w:eastAsiaTheme="majorEastAsia" w:cstheme="majorBidi"/>
      <w:color w:val="404040" w:themeColor="text1" w:themeTint="BF"/>
    </w:rPr>
  </w:style>
  <w:style w:type="character" w:customStyle="1" w:styleId="USCIntro3Char">
    <w:name w:val="USC_Intro3 Char"/>
    <w:basedOn w:val="Heading7Char"/>
    <w:link w:val="USCIntro3"/>
    <w:rsid w:val="006004E7"/>
    <w:rPr>
      <w:rFonts w:asciiTheme="majorHAnsi" w:eastAsiaTheme="majorEastAsia" w:hAnsiTheme="majorHAnsi" w:cstheme="majorBidi"/>
      <w:b w:val="0"/>
      <w:color w:val="404040" w:themeColor="text1" w:themeTint="BF"/>
      <w:sz w:val="24"/>
      <w:szCs w:val="24"/>
    </w:rPr>
  </w:style>
  <w:style w:type="paragraph" w:customStyle="1" w:styleId="USCBody1">
    <w:name w:val="USC_Body1"/>
    <w:next w:val="Normal"/>
    <w:link w:val="USCBody1Char"/>
    <w:autoRedefine/>
    <w:locked/>
    <w:rsid w:val="00611727"/>
    <w:pPr>
      <w:keepNext/>
      <w:keepLines/>
      <w:ind w:right="281"/>
    </w:pPr>
    <w:rPr>
      <w:rFonts w:ascii="Calibri Light" w:eastAsiaTheme="majorEastAsia" w:hAnsi="Calibri Light" w:cstheme="majorBidi"/>
      <w:i/>
      <w:iCs/>
      <w:color w:val="404040" w:themeColor="text1" w:themeTint="BF"/>
      <w:sz w:val="24"/>
      <w:szCs w:val="24"/>
    </w:rPr>
  </w:style>
  <w:style w:type="character" w:customStyle="1" w:styleId="USCBody1Char">
    <w:name w:val="USC_Body1 Char"/>
    <w:basedOn w:val="Heading4Char"/>
    <w:link w:val="USCBody1"/>
    <w:rsid w:val="00611727"/>
    <w:rPr>
      <w:rFonts w:ascii="Calibri Light" w:eastAsiaTheme="majorEastAsia" w:hAnsi="Calibri Light" w:cstheme="majorBidi"/>
      <w:b w:val="0"/>
      <w:i/>
      <w:iCs/>
      <w:color w:val="404040" w:themeColor="text1" w:themeTint="BF"/>
      <w:sz w:val="24"/>
      <w:szCs w:val="24"/>
    </w:rPr>
  </w:style>
  <w:style w:type="character" w:customStyle="1" w:styleId="TOC1Char0">
    <w:name w:val="TOC 1 Char"/>
    <w:aliases w:val="USC_ToC_1 Char"/>
    <w:basedOn w:val="DefaultParagraphFont"/>
    <w:link w:val="TOC10"/>
    <w:uiPriority w:val="39"/>
    <w:rsid w:val="008154B6"/>
    <w:rPr>
      <w:rFonts w:ascii="Calibri Light" w:eastAsiaTheme="minorEastAsia" w:hAnsi="Calibri Light" w:cstheme="minorHAnsi"/>
      <w:noProof/>
      <w:color w:val="000000"/>
      <w:sz w:val="28"/>
      <w:szCs w:val="20"/>
      <w14:textFill>
        <w14:solidFill>
          <w14:srgbClr w14:val="000000">
            <w14:lumMod w14:val="95000"/>
            <w14:lumOff w14:val="5000"/>
          </w14:srgbClr>
        </w14:solidFill>
      </w14:textFill>
    </w:rPr>
  </w:style>
  <w:style w:type="numbering" w:customStyle="1" w:styleId="USCList1">
    <w:name w:val="USC_List1"/>
    <w:uiPriority w:val="99"/>
    <w:rsid w:val="00C40275"/>
    <w:pPr>
      <w:numPr>
        <w:numId w:val="7"/>
      </w:numPr>
    </w:pPr>
  </w:style>
  <w:style w:type="paragraph" w:customStyle="1" w:styleId="USCBody1b">
    <w:name w:val="USC_Body1b"/>
    <w:basedOn w:val="USCBody1"/>
    <w:link w:val="USCBody1bChar"/>
    <w:autoRedefine/>
    <w:rsid w:val="00611727"/>
    <w:pPr>
      <w:ind w:left="3119" w:hanging="284"/>
    </w:pPr>
  </w:style>
  <w:style w:type="character" w:customStyle="1" w:styleId="USCBody1bChar">
    <w:name w:val="USC_Body1b Char"/>
    <w:basedOn w:val="USCBody1Char"/>
    <w:link w:val="USCBody1b"/>
    <w:rsid w:val="00611727"/>
    <w:rPr>
      <w:rFonts w:ascii="Calibri Light" w:eastAsiaTheme="majorEastAsia" w:hAnsi="Calibri Light" w:cstheme="majorBidi"/>
      <w:b w:val="0"/>
      <w:i/>
      <w:iCs/>
      <w:color w:val="404040" w:themeColor="text1" w:themeTint="BF"/>
      <w:sz w:val="24"/>
      <w:szCs w:val="24"/>
    </w:rPr>
  </w:style>
  <w:style w:type="paragraph" w:customStyle="1" w:styleId="Heading1USC">
    <w:name w:val="Heading1_USC"/>
    <w:basedOn w:val="Normal"/>
    <w:link w:val="Heading1USCChar"/>
    <w:autoRedefine/>
    <w:qFormat/>
    <w:locked/>
    <w:rsid w:val="008A5A04"/>
    <w:pPr>
      <w:shd w:val="clear" w:color="auto" w:fill="D5DCE4" w:themeFill="text2" w:themeFillTint="33"/>
      <w:spacing w:line="240" w:lineRule="auto"/>
    </w:pPr>
    <w:rPr>
      <w:b/>
      <w:bCs/>
      <w:sz w:val="48"/>
      <w:szCs w:val="48"/>
    </w:rPr>
  </w:style>
  <w:style w:type="character" w:customStyle="1" w:styleId="Heading1USCChar">
    <w:name w:val="Heading1_USC Char"/>
    <w:basedOn w:val="Heading1Char"/>
    <w:link w:val="Heading1USC"/>
    <w:rsid w:val="008A5A04"/>
    <w:rPr>
      <w:rFonts w:asciiTheme="majorHAnsi" w:eastAsiaTheme="minorEastAsia" w:hAnsiTheme="majorHAnsi" w:cstheme="majorHAnsi"/>
      <w:b/>
      <w:bCs/>
      <w:color w:val="404040" w:themeColor="text1" w:themeTint="BF"/>
      <w:sz w:val="48"/>
      <w:szCs w:val="48"/>
      <w:shd w:val="clear" w:color="auto" w:fill="D5DCE4" w:themeFill="text2" w:themeFillTint="33"/>
    </w:rPr>
  </w:style>
  <w:style w:type="paragraph" w:customStyle="1" w:styleId="Heading2USC">
    <w:name w:val="Heading2_USC"/>
    <w:basedOn w:val="Heading2"/>
    <w:link w:val="Heading2USCChar"/>
    <w:autoRedefine/>
    <w:qFormat/>
    <w:locked/>
    <w:rsid w:val="00611727"/>
    <w:pPr>
      <w:keepNext w:val="0"/>
      <w:keepLines/>
      <w:numPr>
        <w:ilvl w:val="0"/>
        <w:numId w:val="0"/>
      </w:numPr>
      <w:spacing w:before="120" w:after="120"/>
      <w:ind w:left="425"/>
      <w:textboxTightWrap w:val="firstAndLastLine"/>
    </w:pPr>
  </w:style>
  <w:style w:type="character" w:customStyle="1" w:styleId="Heading2USCChar">
    <w:name w:val="Heading2_USC Char"/>
    <w:basedOn w:val="Heading2Char"/>
    <w:link w:val="Heading2USC"/>
    <w:rsid w:val="00611727"/>
    <w:rPr>
      <w:rFonts w:ascii="Calibri Light" w:eastAsiaTheme="majorEastAsia" w:hAnsi="Calibri Light" w:cstheme="majorHAnsi"/>
      <w:b/>
      <w:bCs/>
      <w:color w:val="404040" w:themeColor="text1" w:themeTint="BF"/>
      <w:sz w:val="28"/>
      <w:szCs w:val="28"/>
      <w:shd w:val="clear" w:color="auto" w:fill="E5EAEF"/>
    </w:rPr>
  </w:style>
  <w:style w:type="paragraph" w:customStyle="1" w:styleId="Numbered1BoldUSC">
    <w:name w:val="Numbered1Bold_USC"/>
    <w:next w:val="Normal"/>
    <w:link w:val="Numbered1BoldUSCChar"/>
    <w:autoRedefine/>
    <w:rsid w:val="00611727"/>
    <w:pPr>
      <w:keepNext/>
      <w:keepLines/>
      <w:spacing w:before="120" w:line="276" w:lineRule="auto"/>
      <w:ind w:left="1134" w:right="561" w:hanging="425"/>
    </w:pPr>
    <w:rPr>
      <w:rFonts w:ascii="Calibri Light" w:eastAsiaTheme="majorEastAsia" w:hAnsi="Calibri Light" w:cstheme="majorBidi"/>
      <w:b/>
      <w:bCs/>
      <w:color w:val="404040" w:themeColor="text1" w:themeTint="BF"/>
      <w:sz w:val="24"/>
      <w:szCs w:val="24"/>
    </w:rPr>
  </w:style>
  <w:style w:type="character" w:customStyle="1" w:styleId="Numbered1BoldUSCChar">
    <w:name w:val="Numbered1Bold_USC Char"/>
    <w:basedOn w:val="USCBody1Char"/>
    <w:link w:val="Numbered1BoldUSC"/>
    <w:rsid w:val="00611727"/>
    <w:rPr>
      <w:rFonts w:ascii="Calibri Light" w:eastAsiaTheme="majorEastAsia" w:hAnsi="Calibri Light" w:cstheme="majorBidi"/>
      <w:b/>
      <w:bCs/>
      <w:i w:val="0"/>
      <w:iCs w:val="0"/>
      <w:color w:val="404040" w:themeColor="text1" w:themeTint="BF"/>
      <w:sz w:val="24"/>
      <w:szCs w:val="24"/>
    </w:rPr>
  </w:style>
  <w:style w:type="paragraph" w:customStyle="1" w:styleId="Body1italicUSC">
    <w:name w:val="Body1_italic_USC"/>
    <w:basedOn w:val="ListParagraph"/>
    <w:link w:val="Body1italicUSCChar"/>
    <w:autoRedefine/>
    <w:locked/>
    <w:rsid w:val="00611727"/>
    <w:pPr>
      <w:keepLines/>
      <w:spacing w:after="120"/>
      <w:ind w:left="851"/>
    </w:pPr>
    <w:rPr>
      <w:rFonts w:eastAsiaTheme="majorEastAsia" w:cstheme="majorBidi"/>
      <w:i/>
      <w:iCs/>
      <w:color w:val="404040" w:themeColor="text1" w:themeTint="BF"/>
    </w:rPr>
  </w:style>
  <w:style w:type="character" w:customStyle="1" w:styleId="Body1italicUSCChar">
    <w:name w:val="Body1_italic_USC Char"/>
    <w:basedOn w:val="Heading7Char"/>
    <w:link w:val="Body1italicUSC"/>
    <w:rsid w:val="00611727"/>
    <w:rPr>
      <w:rFonts w:ascii="Calibri Light" w:eastAsiaTheme="majorEastAsia" w:hAnsi="Calibri Light" w:cstheme="majorBidi"/>
      <w:b/>
      <w:i/>
      <w:iCs/>
      <w:color w:val="404040" w:themeColor="text1" w:themeTint="BF"/>
      <w:sz w:val="24"/>
      <w:szCs w:val="24"/>
    </w:rPr>
  </w:style>
  <w:style w:type="paragraph" w:customStyle="1" w:styleId="Body1hyphenUSC">
    <w:name w:val="Body1_hyphen_USC"/>
    <w:next w:val="Normal"/>
    <w:link w:val="Body1hyphenUSCChar"/>
    <w:autoRedefine/>
    <w:locked/>
    <w:rsid w:val="00611727"/>
    <w:pPr>
      <w:keepNext/>
      <w:keepLines/>
      <w:ind w:left="2269" w:right="281" w:hanging="284"/>
    </w:pPr>
    <w:rPr>
      <w:rFonts w:ascii="Calibri Light" w:eastAsiaTheme="majorEastAsia" w:hAnsi="Calibri Light" w:cstheme="majorBidi"/>
      <w:i/>
      <w:iCs/>
      <w:color w:val="404040" w:themeColor="text1" w:themeTint="BF"/>
      <w:sz w:val="24"/>
      <w:szCs w:val="24"/>
    </w:rPr>
  </w:style>
  <w:style w:type="character" w:customStyle="1" w:styleId="Body1hyphenUSCChar">
    <w:name w:val="Body1_hyphen_USC Char"/>
    <w:basedOn w:val="Heading4Char"/>
    <w:link w:val="Body1hyphenUSC"/>
    <w:rsid w:val="00611727"/>
    <w:rPr>
      <w:rFonts w:ascii="Calibri Light" w:eastAsiaTheme="majorEastAsia" w:hAnsi="Calibri Light" w:cstheme="majorBidi"/>
      <w:b w:val="0"/>
      <w:i/>
      <w:iCs/>
      <w:color w:val="404040" w:themeColor="text1" w:themeTint="BF"/>
      <w:sz w:val="24"/>
      <w:szCs w:val="24"/>
    </w:rPr>
  </w:style>
  <w:style w:type="paragraph" w:customStyle="1" w:styleId="Body2numberUSC">
    <w:name w:val="Body2_number_USC"/>
    <w:basedOn w:val="Body1hyphenUSC"/>
    <w:link w:val="Body2numberUSCChar"/>
    <w:autoRedefine/>
    <w:rsid w:val="00611727"/>
    <w:pPr>
      <w:ind w:left="2563" w:hanging="357"/>
    </w:pPr>
  </w:style>
  <w:style w:type="character" w:customStyle="1" w:styleId="Body2numberUSCChar">
    <w:name w:val="Body2_number_USC Char"/>
    <w:basedOn w:val="Body1hyphenUSCChar"/>
    <w:link w:val="Body2numberUSC"/>
    <w:rsid w:val="00611727"/>
    <w:rPr>
      <w:rFonts w:ascii="Calibri Light" w:eastAsiaTheme="majorEastAsia" w:hAnsi="Calibri Light" w:cstheme="majorBidi"/>
      <w:b w:val="0"/>
      <w:i/>
      <w:iCs/>
      <w:color w:val="404040" w:themeColor="text1" w:themeTint="BF"/>
      <w:sz w:val="24"/>
      <w:szCs w:val="24"/>
    </w:rPr>
  </w:style>
  <w:style w:type="paragraph" w:customStyle="1" w:styleId="Heading3numberUSC">
    <w:name w:val="Heading3_number_USC"/>
    <w:next w:val="Normal"/>
    <w:link w:val="Heading3numberUSCChar"/>
    <w:autoRedefine/>
    <w:rsid w:val="00611727"/>
    <w:pPr>
      <w:keepNext/>
      <w:keepLines/>
      <w:spacing w:before="120" w:line="276" w:lineRule="auto"/>
      <w:ind w:left="1134" w:right="561" w:hanging="425"/>
    </w:pPr>
    <w:rPr>
      <w:rFonts w:ascii="Calibri Light" w:eastAsiaTheme="majorEastAsia" w:hAnsi="Calibri Light" w:cstheme="majorBidi"/>
      <w:b/>
      <w:bCs/>
      <w:color w:val="404040" w:themeColor="text1" w:themeTint="BF"/>
      <w:sz w:val="24"/>
      <w:szCs w:val="24"/>
    </w:rPr>
  </w:style>
  <w:style w:type="character" w:customStyle="1" w:styleId="Heading3numberUSCChar">
    <w:name w:val="Heading3_number_USC Char"/>
    <w:basedOn w:val="Body1hyphenUSCChar"/>
    <w:link w:val="Heading3numberUSC"/>
    <w:rsid w:val="00611727"/>
    <w:rPr>
      <w:rFonts w:ascii="Calibri Light" w:eastAsiaTheme="majorEastAsia" w:hAnsi="Calibri Light" w:cstheme="majorBidi"/>
      <w:b/>
      <w:bCs/>
      <w:i w:val="0"/>
      <w:iCs w:val="0"/>
      <w:color w:val="404040" w:themeColor="text1" w:themeTint="BF"/>
      <w:sz w:val="24"/>
      <w:szCs w:val="24"/>
    </w:rPr>
  </w:style>
  <w:style w:type="paragraph" w:customStyle="1" w:styleId="Body1aUSC">
    <w:name w:val="Body1a_USC"/>
    <w:link w:val="Body1aUSCChar"/>
    <w:autoRedefine/>
    <w:qFormat/>
    <w:rsid w:val="0012326C"/>
    <w:pPr>
      <w:spacing w:after="0" w:line="276" w:lineRule="auto"/>
      <w:jc w:val="center"/>
    </w:pPr>
    <w:rPr>
      <w:rFonts w:asciiTheme="majorHAnsi" w:eastAsiaTheme="majorEastAsia" w:hAnsiTheme="majorHAnsi" w:cstheme="majorBidi"/>
      <w:color w:val="404040" w:themeColor="text1" w:themeTint="BF"/>
      <w:sz w:val="20"/>
      <w:szCs w:val="24"/>
    </w:rPr>
  </w:style>
  <w:style w:type="character" w:customStyle="1" w:styleId="Body1aUSCChar">
    <w:name w:val="Body1a_USC Char"/>
    <w:basedOn w:val="Body1bUSCChar"/>
    <w:link w:val="Body1aUSC"/>
    <w:rsid w:val="0012326C"/>
    <w:rPr>
      <w:rFonts w:asciiTheme="majorHAnsi" w:eastAsiaTheme="majorEastAsia" w:hAnsiTheme="majorHAnsi" w:cstheme="majorBidi"/>
      <w:b w:val="0"/>
      <w:i w:val="0"/>
      <w:iCs w:val="0"/>
      <w:color w:val="404040" w:themeColor="text1" w:themeTint="BF"/>
      <w:sz w:val="20"/>
      <w:szCs w:val="24"/>
    </w:rPr>
  </w:style>
  <w:style w:type="paragraph" w:customStyle="1" w:styleId="Body1bUSC">
    <w:name w:val="Body1b_USC"/>
    <w:basedOn w:val="ListParagraph"/>
    <w:link w:val="Body1bUSCChar"/>
    <w:autoRedefine/>
    <w:qFormat/>
    <w:locked/>
    <w:rsid w:val="00611727"/>
    <w:pPr>
      <w:keepLines/>
      <w:numPr>
        <w:numId w:val="9"/>
      </w:numPr>
      <w:spacing w:after="120"/>
    </w:pPr>
    <w:rPr>
      <w:rFonts w:eastAsiaTheme="majorEastAsia" w:cstheme="majorBidi"/>
      <w:i/>
      <w:iCs/>
      <w:color w:val="404040" w:themeColor="text1" w:themeTint="BF"/>
    </w:rPr>
  </w:style>
  <w:style w:type="character" w:customStyle="1" w:styleId="Body1bUSCChar">
    <w:name w:val="Body1b_USC Char"/>
    <w:basedOn w:val="Heading7Char"/>
    <w:link w:val="Body1bUSC"/>
    <w:rsid w:val="00611727"/>
    <w:rPr>
      <w:rFonts w:asciiTheme="majorHAnsi" w:eastAsiaTheme="majorEastAsia" w:hAnsiTheme="majorHAnsi" w:cstheme="majorBidi"/>
      <w:b w:val="0"/>
      <w:i/>
      <w:iCs/>
      <w:color w:val="404040" w:themeColor="text1" w:themeTint="BF"/>
      <w:sz w:val="24"/>
      <w:szCs w:val="24"/>
    </w:rPr>
  </w:style>
  <w:style w:type="paragraph" w:customStyle="1" w:styleId="Body1dUSC">
    <w:name w:val="Body1d_USC"/>
    <w:next w:val="Normal"/>
    <w:link w:val="Body1dUSCChar"/>
    <w:autoRedefine/>
    <w:qFormat/>
    <w:rsid w:val="00611727"/>
    <w:pPr>
      <w:keepNext/>
      <w:keepLines/>
      <w:numPr>
        <w:numId w:val="8"/>
      </w:numPr>
      <w:spacing w:before="120"/>
      <w:ind w:right="561"/>
    </w:pPr>
    <w:rPr>
      <w:rFonts w:ascii="Calibri Light" w:eastAsiaTheme="majorEastAsia" w:hAnsi="Calibri Light" w:cstheme="majorBidi"/>
      <w:b/>
      <w:bCs/>
      <w:color w:val="404040" w:themeColor="text1" w:themeTint="BF"/>
      <w:sz w:val="24"/>
      <w:szCs w:val="24"/>
    </w:rPr>
  </w:style>
  <w:style w:type="character" w:customStyle="1" w:styleId="Body1dUSCChar">
    <w:name w:val="Body1d_USC Char"/>
    <w:basedOn w:val="Body2bUSCChar"/>
    <w:link w:val="Body1dUSC"/>
    <w:rsid w:val="00611727"/>
    <w:rPr>
      <w:rFonts w:ascii="Calibri Light" w:eastAsiaTheme="majorEastAsia" w:hAnsi="Calibri Light" w:cstheme="majorBidi"/>
      <w:b/>
      <w:bCs/>
      <w:i w:val="0"/>
      <w:iCs w:val="0"/>
      <w:color w:val="404040" w:themeColor="text1" w:themeTint="BF"/>
      <w:sz w:val="24"/>
      <w:szCs w:val="24"/>
    </w:rPr>
  </w:style>
  <w:style w:type="paragraph" w:customStyle="1" w:styleId="Body2cUSC">
    <w:name w:val="Body2c_USC"/>
    <w:basedOn w:val="Body2bUSC"/>
    <w:link w:val="Body2cUSCChar"/>
    <w:autoRedefine/>
    <w:qFormat/>
    <w:rsid w:val="00611727"/>
    <w:pPr>
      <w:numPr>
        <w:numId w:val="10"/>
      </w:numPr>
    </w:pPr>
  </w:style>
  <w:style w:type="character" w:customStyle="1" w:styleId="Body2cUSCChar">
    <w:name w:val="Body2c_USC Char"/>
    <w:basedOn w:val="Body2bUSCChar"/>
    <w:link w:val="Body2cUSC"/>
    <w:rsid w:val="00611727"/>
    <w:rPr>
      <w:rFonts w:ascii="Calibri Light" w:eastAsiaTheme="majorEastAsia" w:hAnsi="Calibri Light" w:cstheme="majorBidi"/>
      <w:b w:val="0"/>
      <w:i/>
      <w:iCs/>
      <w:color w:val="404040" w:themeColor="text1" w:themeTint="BF"/>
      <w:sz w:val="24"/>
      <w:szCs w:val="24"/>
    </w:rPr>
  </w:style>
  <w:style w:type="paragraph" w:customStyle="1" w:styleId="Body3bUSC">
    <w:name w:val="Body3b_USC"/>
    <w:basedOn w:val="Body2bUSC"/>
    <w:link w:val="Body3bUSCChar"/>
    <w:autoRedefine/>
    <w:qFormat/>
    <w:rsid w:val="00611727"/>
    <w:pPr>
      <w:ind w:left="3119"/>
    </w:pPr>
  </w:style>
  <w:style w:type="character" w:customStyle="1" w:styleId="Body3bUSCChar">
    <w:name w:val="Body3b_USC Char"/>
    <w:basedOn w:val="Body2bUSCChar"/>
    <w:link w:val="Body3bUSC"/>
    <w:rsid w:val="00611727"/>
    <w:rPr>
      <w:rFonts w:ascii="Calibri Light" w:eastAsiaTheme="majorEastAsia" w:hAnsi="Calibri Light" w:cstheme="majorBidi"/>
      <w:b w:val="0"/>
      <w:i/>
      <w:iCs/>
      <w:color w:val="404040" w:themeColor="text1" w:themeTint="BF"/>
      <w:sz w:val="24"/>
      <w:szCs w:val="24"/>
    </w:rPr>
  </w:style>
  <w:style w:type="paragraph" w:customStyle="1" w:styleId="Body2bUSC">
    <w:name w:val="Body2b_USC"/>
    <w:next w:val="Normal"/>
    <w:link w:val="Body2bUSCChar"/>
    <w:autoRedefine/>
    <w:qFormat/>
    <w:locked/>
    <w:rsid w:val="00611727"/>
    <w:pPr>
      <w:keepNext/>
      <w:keepLines/>
      <w:numPr>
        <w:numId w:val="11"/>
      </w:numPr>
      <w:ind w:right="281"/>
    </w:pPr>
    <w:rPr>
      <w:rFonts w:ascii="Calibri Light" w:eastAsiaTheme="majorEastAsia" w:hAnsi="Calibri Light" w:cstheme="majorBidi"/>
      <w:i/>
      <w:iCs/>
      <w:color w:val="404040" w:themeColor="text1" w:themeTint="BF"/>
      <w:sz w:val="24"/>
      <w:szCs w:val="24"/>
    </w:rPr>
  </w:style>
  <w:style w:type="character" w:customStyle="1" w:styleId="Body2bUSCChar">
    <w:name w:val="Body2b_USC Char"/>
    <w:basedOn w:val="Heading4Char"/>
    <w:link w:val="Body2bUSC"/>
    <w:rsid w:val="00611727"/>
    <w:rPr>
      <w:rFonts w:ascii="Calibri Light" w:eastAsiaTheme="majorEastAsia" w:hAnsi="Calibri Light" w:cstheme="majorBidi"/>
      <w:b w:val="0"/>
      <w:i/>
      <w:iCs/>
      <w:color w:val="404040" w:themeColor="text1" w:themeTint="BF"/>
      <w:sz w:val="24"/>
      <w:szCs w:val="24"/>
    </w:rPr>
  </w:style>
  <w:style w:type="paragraph" w:customStyle="1" w:styleId="Body2aUSC">
    <w:name w:val="Body2a_USC"/>
    <w:basedOn w:val="Body2bUSC"/>
    <w:link w:val="Body2aUSCChar"/>
    <w:qFormat/>
    <w:rsid w:val="00611727"/>
    <w:pPr>
      <w:ind w:left="2268"/>
    </w:pPr>
    <w:rPr>
      <w:i w:val="0"/>
      <w:iCs w:val="0"/>
    </w:rPr>
  </w:style>
  <w:style w:type="character" w:customStyle="1" w:styleId="Body2aUSCChar">
    <w:name w:val="Body2a_USC Char"/>
    <w:basedOn w:val="Body2bUSCChar"/>
    <w:link w:val="Body2aUSC"/>
    <w:rsid w:val="00611727"/>
    <w:rPr>
      <w:rFonts w:ascii="Calibri Light" w:eastAsiaTheme="majorEastAsia" w:hAnsi="Calibri Light" w:cstheme="majorBidi"/>
      <w:b w:val="0"/>
      <w:i w:val="0"/>
      <w:iCs w:val="0"/>
      <w:color w:val="404040" w:themeColor="text1" w:themeTint="BF"/>
      <w:sz w:val="24"/>
      <w:szCs w:val="24"/>
    </w:rPr>
  </w:style>
  <w:style w:type="table" w:styleId="TableGrid">
    <w:name w:val="Table Grid"/>
    <w:basedOn w:val="TableNormal"/>
    <w:uiPriority w:val="39"/>
    <w:rsid w:val="00C87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DA"/>
    <w:pPr>
      <w:tabs>
        <w:tab w:val="center" w:pos="4513"/>
        <w:tab w:val="right" w:pos="9026"/>
      </w:tabs>
      <w:spacing w:line="240" w:lineRule="auto"/>
    </w:pPr>
  </w:style>
  <w:style w:type="character" w:customStyle="1" w:styleId="HeaderChar">
    <w:name w:val="Header Char"/>
    <w:basedOn w:val="DefaultParagraphFont"/>
    <w:link w:val="Header"/>
    <w:uiPriority w:val="99"/>
    <w:rsid w:val="007858DA"/>
    <w:rPr>
      <w:rFonts w:asciiTheme="majorHAnsi" w:eastAsiaTheme="minorEastAsia" w:hAnsiTheme="majorHAnsi" w:cstheme="majorHAnsi"/>
      <w:sz w:val="24"/>
      <w:szCs w:val="24"/>
    </w:rPr>
  </w:style>
  <w:style w:type="paragraph" w:styleId="Footer">
    <w:name w:val="footer"/>
    <w:basedOn w:val="Normal"/>
    <w:link w:val="FooterChar"/>
    <w:uiPriority w:val="99"/>
    <w:unhideWhenUsed/>
    <w:rsid w:val="007858DA"/>
    <w:pPr>
      <w:tabs>
        <w:tab w:val="center" w:pos="4513"/>
        <w:tab w:val="right" w:pos="9026"/>
      </w:tabs>
      <w:spacing w:line="240" w:lineRule="auto"/>
    </w:pPr>
  </w:style>
  <w:style w:type="character" w:customStyle="1" w:styleId="FooterChar">
    <w:name w:val="Footer Char"/>
    <w:basedOn w:val="DefaultParagraphFont"/>
    <w:link w:val="Footer"/>
    <w:uiPriority w:val="99"/>
    <w:rsid w:val="007858DA"/>
    <w:rPr>
      <w:rFonts w:asciiTheme="majorHAnsi" w:eastAsiaTheme="minorEastAsia" w:hAnsiTheme="majorHAnsi" w:cstheme="majorHAnsi"/>
      <w:sz w:val="24"/>
      <w:szCs w:val="24"/>
    </w:rPr>
  </w:style>
  <w:style w:type="paragraph" w:customStyle="1" w:styleId="PageNumsUSC">
    <w:name w:val="PageNums_USC"/>
    <w:basedOn w:val="Normal"/>
    <w:link w:val="PageNumsUSCChar"/>
    <w:qFormat/>
    <w:rsid w:val="0041426D"/>
    <w:pPr>
      <w:spacing w:line="240" w:lineRule="auto"/>
      <w:jc w:val="right"/>
    </w:pPr>
    <w:rPr>
      <w:b/>
      <w:bCs/>
    </w:rPr>
  </w:style>
  <w:style w:type="character" w:customStyle="1" w:styleId="PageNumsUSCChar">
    <w:name w:val="PageNums_USC Char"/>
    <w:basedOn w:val="DefaultParagraphFont"/>
    <w:link w:val="PageNumsUSC"/>
    <w:rsid w:val="0041426D"/>
    <w:rPr>
      <w:rFonts w:asciiTheme="majorHAnsi" w:eastAsiaTheme="minorEastAsia" w:hAnsiTheme="majorHAnsi" w:cstheme="majorHAnsi"/>
      <w:b/>
      <w:bCs/>
      <w:sz w:val="24"/>
      <w:szCs w:val="24"/>
    </w:rPr>
  </w:style>
  <w:style w:type="character" w:styleId="Hyperlink">
    <w:name w:val="Hyperlink"/>
    <w:basedOn w:val="DefaultParagraphFont"/>
    <w:uiPriority w:val="99"/>
    <w:unhideWhenUsed/>
    <w:rsid w:val="00E1754A"/>
    <w:rPr>
      <w:color w:val="0563C1" w:themeColor="hyperlink"/>
      <w:u w:val="single"/>
    </w:rPr>
  </w:style>
  <w:style w:type="character" w:styleId="UnresolvedMention">
    <w:name w:val="Unresolved Mention"/>
    <w:basedOn w:val="DefaultParagraphFont"/>
    <w:uiPriority w:val="99"/>
    <w:semiHidden/>
    <w:unhideWhenUsed/>
    <w:rsid w:val="00E1754A"/>
    <w:rPr>
      <w:color w:val="605E5C"/>
      <w:shd w:val="clear" w:color="auto" w:fill="E1DFDD"/>
    </w:rPr>
  </w:style>
  <w:style w:type="paragraph" w:styleId="NoSpacing">
    <w:name w:val="No Spacing"/>
    <w:link w:val="NoSpacingChar"/>
    <w:uiPriority w:val="1"/>
    <w:qFormat/>
    <w:rsid w:val="00D25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259D0"/>
    <w:rPr>
      <w:rFonts w:eastAsiaTheme="minorEastAsia"/>
      <w:lang w:val="en-US"/>
    </w:rPr>
  </w:style>
  <w:style w:type="paragraph" w:styleId="TOC3">
    <w:name w:val="toc 3"/>
    <w:basedOn w:val="Normal"/>
    <w:next w:val="Normal"/>
    <w:autoRedefine/>
    <w:uiPriority w:val="39"/>
    <w:unhideWhenUsed/>
    <w:rsid w:val="000E170D"/>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E170D"/>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E170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E170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E170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E170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E170D"/>
    <w:pPr>
      <w:ind w:left="1920"/>
    </w:pPr>
    <w:rPr>
      <w:rFonts w:asciiTheme="minorHAnsi" w:hAnsiTheme="minorHAnsi" w:cstheme="minorHAnsi"/>
      <w:sz w:val="20"/>
      <w:szCs w:val="20"/>
    </w:rPr>
  </w:style>
  <w:style w:type="character" w:customStyle="1" w:styleId="instructurefileholder">
    <w:name w:val="instructure_file_holder"/>
    <w:basedOn w:val="DefaultParagraphFont"/>
    <w:rsid w:val="00DF11D4"/>
  </w:style>
  <w:style w:type="character" w:customStyle="1" w:styleId="screenreader-only">
    <w:name w:val="screenreader-only"/>
    <w:basedOn w:val="DefaultParagraphFont"/>
    <w:rsid w:val="00DF11D4"/>
  </w:style>
  <w:style w:type="character" w:styleId="FollowedHyperlink">
    <w:name w:val="FollowedHyperlink"/>
    <w:basedOn w:val="DefaultParagraphFont"/>
    <w:uiPriority w:val="99"/>
    <w:semiHidden/>
    <w:unhideWhenUsed/>
    <w:rsid w:val="00DF7EE4"/>
    <w:rPr>
      <w:color w:val="954F72" w:themeColor="followedHyperlink"/>
      <w:u w:val="single"/>
    </w:rPr>
  </w:style>
  <w:style w:type="paragraph" w:styleId="NormalWeb">
    <w:name w:val="Normal (Web)"/>
    <w:basedOn w:val="Normal"/>
    <w:uiPriority w:val="99"/>
    <w:unhideWhenUsed/>
    <w:rsid w:val="00F05384"/>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4238">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5">
          <w:marLeft w:val="-720"/>
          <w:marRight w:val="0"/>
          <w:marTop w:val="0"/>
          <w:marBottom w:val="0"/>
          <w:divBdr>
            <w:top w:val="none" w:sz="0" w:space="0" w:color="auto"/>
            <w:left w:val="none" w:sz="0" w:space="0" w:color="auto"/>
            <w:bottom w:val="none" w:sz="0" w:space="0" w:color="auto"/>
            <w:right w:val="none" w:sz="0" w:space="0" w:color="auto"/>
          </w:divBdr>
        </w:div>
      </w:divsChild>
    </w:div>
    <w:div w:id="535049243">
      <w:bodyDiv w:val="1"/>
      <w:marLeft w:val="0"/>
      <w:marRight w:val="0"/>
      <w:marTop w:val="0"/>
      <w:marBottom w:val="0"/>
      <w:divBdr>
        <w:top w:val="none" w:sz="0" w:space="0" w:color="auto"/>
        <w:left w:val="none" w:sz="0" w:space="0" w:color="auto"/>
        <w:bottom w:val="none" w:sz="0" w:space="0" w:color="auto"/>
        <w:right w:val="none" w:sz="0" w:space="0" w:color="auto"/>
      </w:divBdr>
    </w:div>
    <w:div w:id="654258178">
      <w:bodyDiv w:val="1"/>
      <w:marLeft w:val="0"/>
      <w:marRight w:val="0"/>
      <w:marTop w:val="0"/>
      <w:marBottom w:val="0"/>
      <w:divBdr>
        <w:top w:val="none" w:sz="0" w:space="0" w:color="auto"/>
        <w:left w:val="none" w:sz="0" w:space="0" w:color="auto"/>
        <w:bottom w:val="none" w:sz="0" w:space="0" w:color="auto"/>
        <w:right w:val="none" w:sz="0" w:space="0" w:color="auto"/>
      </w:divBdr>
    </w:div>
    <w:div w:id="718864641">
      <w:bodyDiv w:val="1"/>
      <w:marLeft w:val="0"/>
      <w:marRight w:val="0"/>
      <w:marTop w:val="0"/>
      <w:marBottom w:val="0"/>
      <w:divBdr>
        <w:top w:val="none" w:sz="0" w:space="0" w:color="auto"/>
        <w:left w:val="none" w:sz="0" w:space="0" w:color="auto"/>
        <w:bottom w:val="none" w:sz="0" w:space="0" w:color="auto"/>
        <w:right w:val="none" w:sz="0" w:space="0" w:color="auto"/>
      </w:divBdr>
      <w:divsChild>
        <w:div w:id="1958295270">
          <w:marLeft w:val="-720"/>
          <w:marRight w:val="0"/>
          <w:marTop w:val="0"/>
          <w:marBottom w:val="0"/>
          <w:divBdr>
            <w:top w:val="none" w:sz="0" w:space="0" w:color="auto"/>
            <w:left w:val="none" w:sz="0" w:space="0" w:color="auto"/>
            <w:bottom w:val="none" w:sz="0" w:space="0" w:color="auto"/>
            <w:right w:val="none" w:sz="0" w:space="0" w:color="auto"/>
          </w:divBdr>
        </w:div>
      </w:divsChild>
    </w:div>
    <w:div w:id="1124008054">
      <w:bodyDiv w:val="1"/>
      <w:marLeft w:val="0"/>
      <w:marRight w:val="0"/>
      <w:marTop w:val="0"/>
      <w:marBottom w:val="0"/>
      <w:divBdr>
        <w:top w:val="none" w:sz="0" w:space="0" w:color="auto"/>
        <w:left w:val="none" w:sz="0" w:space="0" w:color="auto"/>
        <w:bottom w:val="none" w:sz="0" w:space="0" w:color="auto"/>
        <w:right w:val="none" w:sz="0" w:space="0" w:color="auto"/>
      </w:divBdr>
      <w:divsChild>
        <w:div w:id="472451067">
          <w:marLeft w:val="0"/>
          <w:marRight w:val="0"/>
          <w:marTop w:val="0"/>
          <w:marBottom w:val="0"/>
          <w:divBdr>
            <w:top w:val="none" w:sz="0" w:space="0" w:color="auto"/>
            <w:left w:val="none" w:sz="0" w:space="0" w:color="auto"/>
            <w:bottom w:val="none" w:sz="0" w:space="0" w:color="auto"/>
            <w:right w:val="none" w:sz="0" w:space="0" w:color="auto"/>
          </w:divBdr>
        </w:div>
        <w:div w:id="1067652041">
          <w:marLeft w:val="0"/>
          <w:marRight w:val="0"/>
          <w:marTop w:val="0"/>
          <w:marBottom w:val="0"/>
          <w:divBdr>
            <w:top w:val="none" w:sz="0" w:space="0" w:color="auto"/>
            <w:left w:val="none" w:sz="0" w:space="0" w:color="auto"/>
            <w:bottom w:val="none" w:sz="0" w:space="0" w:color="auto"/>
            <w:right w:val="none" w:sz="0" w:space="0" w:color="auto"/>
          </w:divBdr>
        </w:div>
        <w:div w:id="430320411">
          <w:marLeft w:val="0"/>
          <w:marRight w:val="0"/>
          <w:marTop w:val="0"/>
          <w:marBottom w:val="0"/>
          <w:divBdr>
            <w:top w:val="none" w:sz="0" w:space="0" w:color="auto"/>
            <w:left w:val="none" w:sz="0" w:space="0" w:color="auto"/>
            <w:bottom w:val="none" w:sz="0" w:space="0" w:color="auto"/>
            <w:right w:val="none" w:sz="0" w:space="0" w:color="auto"/>
          </w:divBdr>
        </w:div>
      </w:divsChild>
    </w:div>
    <w:div w:id="1291286269">
      <w:bodyDiv w:val="1"/>
      <w:marLeft w:val="0"/>
      <w:marRight w:val="0"/>
      <w:marTop w:val="0"/>
      <w:marBottom w:val="0"/>
      <w:divBdr>
        <w:top w:val="none" w:sz="0" w:space="0" w:color="auto"/>
        <w:left w:val="none" w:sz="0" w:space="0" w:color="auto"/>
        <w:bottom w:val="none" w:sz="0" w:space="0" w:color="auto"/>
        <w:right w:val="none" w:sz="0" w:space="0" w:color="auto"/>
      </w:divBdr>
    </w:div>
    <w:div w:id="1483110904">
      <w:bodyDiv w:val="1"/>
      <w:marLeft w:val="0"/>
      <w:marRight w:val="0"/>
      <w:marTop w:val="0"/>
      <w:marBottom w:val="0"/>
      <w:divBdr>
        <w:top w:val="none" w:sz="0" w:space="0" w:color="auto"/>
        <w:left w:val="none" w:sz="0" w:space="0" w:color="auto"/>
        <w:bottom w:val="none" w:sz="0" w:space="0" w:color="auto"/>
        <w:right w:val="none" w:sz="0" w:space="0" w:color="auto"/>
      </w:divBdr>
    </w:div>
    <w:div w:id="1582832454">
      <w:bodyDiv w:val="1"/>
      <w:marLeft w:val="0"/>
      <w:marRight w:val="0"/>
      <w:marTop w:val="0"/>
      <w:marBottom w:val="0"/>
      <w:divBdr>
        <w:top w:val="none" w:sz="0" w:space="0" w:color="auto"/>
        <w:left w:val="none" w:sz="0" w:space="0" w:color="auto"/>
        <w:bottom w:val="none" w:sz="0" w:space="0" w:color="auto"/>
        <w:right w:val="none" w:sz="0" w:space="0" w:color="auto"/>
      </w:divBdr>
    </w:div>
    <w:div w:id="1838575698">
      <w:bodyDiv w:val="1"/>
      <w:marLeft w:val="0"/>
      <w:marRight w:val="0"/>
      <w:marTop w:val="0"/>
      <w:marBottom w:val="0"/>
      <w:divBdr>
        <w:top w:val="none" w:sz="0" w:space="0" w:color="auto"/>
        <w:left w:val="none" w:sz="0" w:space="0" w:color="auto"/>
        <w:bottom w:val="none" w:sz="0" w:space="0" w:color="auto"/>
        <w:right w:val="none" w:sz="0" w:space="0" w:color="auto"/>
      </w:divBdr>
      <w:divsChild>
        <w:div w:id="389890345">
          <w:marLeft w:val="-720"/>
          <w:marRight w:val="0"/>
          <w:marTop w:val="0"/>
          <w:marBottom w:val="0"/>
          <w:divBdr>
            <w:top w:val="none" w:sz="0" w:space="0" w:color="auto"/>
            <w:left w:val="none" w:sz="0" w:space="0" w:color="auto"/>
            <w:bottom w:val="none" w:sz="0" w:space="0" w:color="auto"/>
            <w:right w:val="none" w:sz="0" w:space="0" w:color="auto"/>
          </w:divBdr>
        </w:div>
      </w:divsChild>
    </w:div>
    <w:div w:id="20324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76CF2-E56C-40B4-8A03-A4DCFD88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Links>
    <vt:vector size="48" baseType="variant">
      <vt:variant>
        <vt:i4>5242910</vt:i4>
      </vt:variant>
      <vt:variant>
        <vt:i4>42</vt:i4>
      </vt:variant>
      <vt:variant>
        <vt:i4>0</vt:i4>
      </vt:variant>
      <vt:variant>
        <vt:i4>5</vt:i4>
      </vt:variant>
      <vt:variant>
        <vt:lpwstr>https://www.usc.edu.au/library/library-help/referencing-guides-and-academic-integrity/apa</vt:lpwstr>
      </vt:variant>
      <vt:variant>
        <vt:lpwstr/>
      </vt:variant>
      <vt:variant>
        <vt:i4>4521988</vt:i4>
      </vt:variant>
      <vt:variant>
        <vt:i4>39</vt:i4>
      </vt:variant>
      <vt:variant>
        <vt:i4>0</vt:i4>
      </vt:variant>
      <vt:variant>
        <vt:i4>5</vt:i4>
      </vt:variant>
      <vt:variant>
        <vt:lpwstr>https://www.usc.edu.au/library/library-help/referencing-guides-and-academic-integrity/harvard</vt:lpwstr>
      </vt:variant>
      <vt:variant>
        <vt:lpwstr/>
      </vt:variant>
      <vt:variant>
        <vt:i4>1245237</vt:i4>
      </vt:variant>
      <vt:variant>
        <vt:i4>32</vt:i4>
      </vt:variant>
      <vt:variant>
        <vt:i4>0</vt:i4>
      </vt:variant>
      <vt:variant>
        <vt:i4>5</vt:i4>
      </vt:variant>
      <vt:variant>
        <vt:lpwstr/>
      </vt:variant>
      <vt:variant>
        <vt:lpwstr>_Toc161056044</vt:lpwstr>
      </vt:variant>
      <vt:variant>
        <vt:i4>1245237</vt:i4>
      </vt:variant>
      <vt:variant>
        <vt:i4>26</vt:i4>
      </vt:variant>
      <vt:variant>
        <vt:i4>0</vt:i4>
      </vt:variant>
      <vt:variant>
        <vt:i4>5</vt:i4>
      </vt:variant>
      <vt:variant>
        <vt:lpwstr/>
      </vt:variant>
      <vt:variant>
        <vt:lpwstr>_Toc161056043</vt:lpwstr>
      </vt:variant>
      <vt:variant>
        <vt:i4>1245237</vt:i4>
      </vt:variant>
      <vt:variant>
        <vt:i4>20</vt:i4>
      </vt:variant>
      <vt:variant>
        <vt:i4>0</vt:i4>
      </vt:variant>
      <vt:variant>
        <vt:i4>5</vt:i4>
      </vt:variant>
      <vt:variant>
        <vt:lpwstr/>
      </vt:variant>
      <vt:variant>
        <vt:lpwstr>_Toc161056042</vt:lpwstr>
      </vt:variant>
      <vt:variant>
        <vt:i4>1245237</vt:i4>
      </vt:variant>
      <vt:variant>
        <vt:i4>14</vt:i4>
      </vt:variant>
      <vt:variant>
        <vt:i4>0</vt:i4>
      </vt:variant>
      <vt:variant>
        <vt:i4>5</vt:i4>
      </vt:variant>
      <vt:variant>
        <vt:lpwstr/>
      </vt:variant>
      <vt:variant>
        <vt:lpwstr>_Toc161056041</vt:lpwstr>
      </vt:variant>
      <vt:variant>
        <vt:i4>1245237</vt:i4>
      </vt:variant>
      <vt:variant>
        <vt:i4>8</vt:i4>
      </vt:variant>
      <vt:variant>
        <vt:i4>0</vt:i4>
      </vt:variant>
      <vt:variant>
        <vt:i4>5</vt:i4>
      </vt:variant>
      <vt:variant>
        <vt:lpwstr/>
      </vt:variant>
      <vt:variant>
        <vt:lpwstr>_Toc161056040</vt:lpwstr>
      </vt:variant>
      <vt:variant>
        <vt:i4>1310773</vt:i4>
      </vt:variant>
      <vt:variant>
        <vt:i4>2</vt:i4>
      </vt:variant>
      <vt:variant>
        <vt:i4>0</vt:i4>
      </vt:variant>
      <vt:variant>
        <vt:i4>5</vt:i4>
      </vt:variant>
      <vt:variant>
        <vt:lpwstr/>
      </vt:variant>
      <vt:variant>
        <vt:lpwstr>_Toc161056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Allen</dc:creator>
  <cp:keywords/>
  <dc:description/>
  <cp:lastModifiedBy>torin flanagan</cp:lastModifiedBy>
  <cp:revision>3</cp:revision>
  <cp:lastPrinted>2024-05-26T08:37:00Z</cp:lastPrinted>
  <dcterms:created xsi:type="dcterms:W3CDTF">2024-05-21T23:17:00Z</dcterms:created>
  <dcterms:modified xsi:type="dcterms:W3CDTF">2024-05-26T08:38:00Z</dcterms:modified>
</cp:coreProperties>
</file>